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A8BF" w14:textId="239CDE6A" w:rsidR="005007BC" w:rsidRPr="007168BA" w:rsidRDefault="003C1E72" w:rsidP="00DD5CD5">
      <w:bookmarkStart w:id="0" w:name="_GoBack"/>
      <w:bookmarkEnd w:id="0"/>
      <w:r>
        <w:t>March 1</w:t>
      </w:r>
      <w:r w:rsidR="00A260EA">
        <w:t>, 2017</w:t>
      </w:r>
    </w:p>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332266CC" w:rsidR="005007BC" w:rsidRPr="007168BA" w:rsidRDefault="00877472" w:rsidP="00DD5CD5">
            <w:r>
              <w:t>Robin Kaplan</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77189005" w:rsidR="005007BC" w:rsidRPr="007168BA" w:rsidRDefault="005007BC" w:rsidP="000815CC">
            <w:r w:rsidRPr="007168BA">
              <w:t xml:space="preserve">Submission of Materials for the </w:t>
            </w:r>
            <w:r w:rsidR="00F029C8" w:rsidRPr="00F029C8">
              <w:rPr>
                <w:i/>
              </w:rPr>
              <w:t xml:space="preserve">Online </w:t>
            </w:r>
            <w:r w:rsidR="00342E86" w:rsidRPr="00DB01DC">
              <w:rPr>
                <w:i/>
              </w:rPr>
              <w:t xml:space="preserve">Pretesting of </w:t>
            </w:r>
            <w:r w:rsidR="000815CC">
              <w:rPr>
                <w:i/>
              </w:rPr>
              <w:t>SOGI Questions in the CPS</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5F85EA6E" w:rsidR="005007BC" w:rsidRPr="007168BA" w:rsidRDefault="005007BC" w:rsidP="00DD5CD5">
      <w:r w:rsidRPr="007168BA">
        <w:t xml:space="preserve">The total estimated respondent burden </w:t>
      </w:r>
      <w:r w:rsidR="0084687D" w:rsidRPr="007168BA">
        <w:t>hours for th</w:t>
      </w:r>
      <w:r w:rsidR="00342E86" w:rsidRPr="007168BA">
        <w:t>is</w:t>
      </w:r>
      <w:r w:rsidR="0084687D" w:rsidRPr="007168BA">
        <w:t xml:space="preserve"> study </w:t>
      </w:r>
      <w:r w:rsidR="0084687D" w:rsidRPr="00F31591">
        <w:t>is</w:t>
      </w:r>
      <w:r w:rsidR="009644E4" w:rsidRPr="00F31591">
        <w:t xml:space="preserve"> </w:t>
      </w:r>
      <w:r w:rsidR="0090225D" w:rsidRPr="00465FBC">
        <w:t>5</w:t>
      </w:r>
      <w:r w:rsidR="005D5B21">
        <w:t>2</w:t>
      </w:r>
      <w:r w:rsidR="003A3766" w:rsidRPr="00465FBC">
        <w:t xml:space="preserve"> </w:t>
      </w:r>
      <w:r w:rsidRPr="00465FBC">
        <w:t>hours.</w:t>
      </w:r>
    </w:p>
    <w:p w14:paraId="2B68B9A9" w14:textId="77777777" w:rsidR="005007BC" w:rsidRPr="007168BA" w:rsidRDefault="005007BC" w:rsidP="00DD5CD5"/>
    <w:p w14:paraId="6BA7574B" w14:textId="77F74582" w:rsidR="006E251E" w:rsidRPr="007168BA" w:rsidRDefault="005007BC" w:rsidP="00DD5CD5">
      <w:r w:rsidRPr="007168BA">
        <w:t xml:space="preserve">If there are any questions regarding this project, please </w:t>
      </w:r>
      <w:r w:rsidR="006F3310" w:rsidRPr="007168BA">
        <w:t xml:space="preserve">contact </w:t>
      </w:r>
      <w:r w:rsidR="00877472">
        <w:t>Robin Kaplan</w:t>
      </w:r>
      <w:r w:rsidR="00E12804" w:rsidRPr="007168BA">
        <w:t xml:space="preserve"> </w:t>
      </w:r>
      <w:r w:rsidRPr="007168BA">
        <w:t xml:space="preserve">at </w:t>
      </w:r>
    </w:p>
    <w:p w14:paraId="0DCCBC5B" w14:textId="279D4878" w:rsidR="005007BC" w:rsidRPr="007168BA" w:rsidRDefault="00877472" w:rsidP="00DD5CD5">
      <w:r>
        <w:t>202-691-7383</w:t>
      </w:r>
      <w:r w:rsidR="005007BC" w:rsidRPr="007168BA">
        <w:t>.</w:t>
      </w:r>
    </w:p>
    <w:p w14:paraId="026295F3" w14:textId="77777777" w:rsidR="006F3310" w:rsidRPr="007168BA" w:rsidRDefault="006F3310" w:rsidP="001D4F78">
      <w:pPr>
        <w:spacing w:line="360" w:lineRule="auto"/>
      </w:pPr>
    </w:p>
    <w:p w14:paraId="5807B294" w14:textId="2DCD6B66" w:rsidR="000815CC" w:rsidRPr="00763184" w:rsidRDefault="0069083F" w:rsidP="000815CC">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10BDAE78" w14:textId="71E273C5" w:rsidR="000815CC" w:rsidRDefault="000815CC" w:rsidP="006F2E0E">
      <w:pPr>
        <w:pStyle w:val="NormalWeb"/>
        <w:spacing w:before="0" w:beforeAutospacing="0" w:after="0" w:afterAutospacing="0" w:line="360" w:lineRule="auto"/>
        <w:ind w:firstLine="360"/>
      </w:pPr>
      <w:r>
        <w:t xml:space="preserve">There has been interest in collecting </w:t>
      </w:r>
      <w:r w:rsidRPr="00B35F8E">
        <w:t xml:space="preserve">sexual orientation </w:t>
      </w:r>
      <w:r>
        <w:t xml:space="preserve">and </w:t>
      </w:r>
      <w:r w:rsidRPr="00B35F8E">
        <w:t>gender identity</w:t>
      </w:r>
      <w:r w:rsidR="000B464D">
        <w:t xml:space="preserve"> (SOGI)</w:t>
      </w:r>
      <w:r w:rsidRPr="00B35F8E">
        <w:t xml:space="preserve"> </w:t>
      </w:r>
      <w:r>
        <w:t>information in the CPS to add analytic value to the labor</w:t>
      </w:r>
      <w:r w:rsidR="002E00BC">
        <w:t xml:space="preserve"> force data already collected. </w:t>
      </w:r>
      <w:r>
        <w:t>Although research has been done on the wording and sensitivity of these questions, most of that work has been done in the context of health or demographic survey</w:t>
      </w:r>
      <w:r w:rsidR="00761100">
        <w:t>s</w:t>
      </w:r>
      <w:r w:rsidR="009D10C7">
        <w:t xml:space="preserve">. </w:t>
      </w:r>
      <w:r>
        <w:t>Additionally,</w:t>
      </w:r>
      <w:r w:rsidR="000B464D">
        <w:t xml:space="preserve"> respondents have always been asked to report th</w:t>
      </w:r>
      <w:r w:rsidR="009D10C7">
        <w:t xml:space="preserve">is information for themselves. </w:t>
      </w:r>
      <w:r w:rsidR="000B464D">
        <w:t>Since the CPS is both a labor force survey, as well as asks for a single respondent to report information for all household members, careful research must be done to ensure SOGI information can be collected reliably, accurately</w:t>
      </w:r>
      <w:r w:rsidR="00117524">
        <w:t>,</w:t>
      </w:r>
      <w:r w:rsidR="000B464D">
        <w:t xml:space="preserve"> and without any negative impacts on the existing CPS questions. </w:t>
      </w:r>
    </w:p>
    <w:p w14:paraId="3B472B01" w14:textId="1E2F84FF" w:rsidR="00B47523" w:rsidRDefault="00B47523" w:rsidP="000815CC">
      <w:pPr>
        <w:pStyle w:val="NormalWeb"/>
        <w:spacing w:before="0" w:beforeAutospacing="0" w:after="0" w:afterAutospacing="0" w:line="360" w:lineRule="auto"/>
        <w:ind w:firstLine="360"/>
      </w:pPr>
      <w:r>
        <w:rPr>
          <w:bCs/>
        </w:rPr>
        <w:t xml:space="preserve">OSMR has </w:t>
      </w:r>
      <w:r w:rsidR="00D615C1">
        <w:rPr>
          <w:bCs/>
        </w:rPr>
        <w:t>been conducting work to</w:t>
      </w:r>
      <w:r>
        <w:rPr>
          <w:bCs/>
        </w:rPr>
        <w:t xml:space="preserve"> test the feasibility of adding these questions to the CPS by conducting individual cognitive interviews, paired cognitive interviews, and focus group</w:t>
      </w:r>
      <w:r w:rsidR="003D03EF">
        <w:rPr>
          <w:bCs/>
        </w:rPr>
        <w:t>s</w:t>
      </w:r>
      <w:r>
        <w:rPr>
          <w:bCs/>
        </w:rPr>
        <w:t xml:space="preserve"> in an </w:t>
      </w:r>
      <w:hyperlink r:id="rId8" w:history="1">
        <w:r w:rsidRPr="00B47523">
          <w:rPr>
            <w:rStyle w:val="Hyperlink"/>
            <w:bCs/>
          </w:rPr>
          <w:t>ongoing research study.</w:t>
        </w:r>
      </w:hyperlink>
      <w:r>
        <w:rPr>
          <w:bCs/>
        </w:rPr>
        <w:t xml:space="preserve"> </w:t>
      </w:r>
      <w:r w:rsidR="00526F5F">
        <w:rPr>
          <w:bCs/>
        </w:rPr>
        <w:t xml:space="preserve">The purpose of this </w:t>
      </w:r>
      <w:r w:rsidR="003D03EF">
        <w:rPr>
          <w:bCs/>
        </w:rPr>
        <w:t xml:space="preserve">ongoing </w:t>
      </w:r>
      <w:r w:rsidR="00526F5F">
        <w:rPr>
          <w:bCs/>
        </w:rPr>
        <w:t>testing will be to</w:t>
      </w:r>
      <w:r w:rsidR="000815CC">
        <w:rPr>
          <w:bCs/>
        </w:rPr>
        <w:t xml:space="preserve"> determine initial feasibility of collecting sexual orientation and/or gender identity in the CPS.  </w:t>
      </w:r>
      <w:r w:rsidR="000815CC">
        <w:t xml:space="preserve">The end result of this research is expected to be a recommendation for next steps for the sexual orientation and gender identity questions, such as a field test or testing with additional subgroups.  This research will not result in a recommendation that can be used to immediately implement the questions in the CPS. </w:t>
      </w:r>
    </w:p>
    <w:p w14:paraId="71113B94" w14:textId="2F7F54E1" w:rsidR="000815CC" w:rsidRPr="003D03EF" w:rsidRDefault="00B47523" w:rsidP="003D03EF">
      <w:pPr>
        <w:pStyle w:val="NormalWeb"/>
        <w:spacing w:before="0" w:beforeAutospacing="0" w:after="0" w:afterAutospacing="0" w:line="360" w:lineRule="auto"/>
        <w:ind w:firstLine="360"/>
      </w:pPr>
      <w:r>
        <w:t>To help complement this ongoing research, OSMR also proposes doing an online version of the cognitive interview protocol. Online cognitive interview probing studies ask participants to answer a combination of closed and open-ended survey questions with embedded probes where participants can enter</w:t>
      </w:r>
      <w:r w:rsidR="0092621F">
        <w:t xml:space="preserve"> </w:t>
      </w:r>
      <w:r w:rsidR="0008050B">
        <w:t>their reactions to</w:t>
      </w:r>
      <w:r w:rsidR="003D03EF">
        <w:t xml:space="preserve"> and interpretations of</w:t>
      </w:r>
      <w:r w:rsidR="0008050B">
        <w:t xml:space="preserve"> the questions</w:t>
      </w:r>
      <w:r w:rsidR="0092621F">
        <w:t xml:space="preserve">. </w:t>
      </w:r>
      <w:r w:rsidR="0008050B">
        <w:t xml:space="preserve">Online cognitive interview probing studies have </w:t>
      </w:r>
      <w:r w:rsidR="0092621F">
        <w:t xml:space="preserve">gained in popularity </w:t>
      </w:r>
      <w:r w:rsidR="00D615C1">
        <w:t xml:space="preserve">in the survey methods </w:t>
      </w:r>
      <w:r w:rsidR="005031E5">
        <w:t>research area</w:t>
      </w:r>
      <w:r w:rsidR="00D615C1">
        <w:t xml:space="preserve"> recently</w:t>
      </w:r>
      <w:r w:rsidR="0008050B">
        <w:t>,</w:t>
      </w:r>
      <w:r w:rsidR="00D615C1">
        <w:t xml:space="preserve"> </w:t>
      </w:r>
      <w:r w:rsidR="0008050B">
        <w:t>as this method can complement the results of in-person cognitive interviews with a greater number of participants with better geographic representation (Meitinger &amp; Behr, 2016). Because</w:t>
      </w:r>
      <w:r w:rsidR="003D03EF">
        <w:t xml:space="preserve"> in our ongoing research study</w:t>
      </w:r>
      <w:r w:rsidR="0008050B">
        <w:t xml:space="preserve"> the in-person interviews </w:t>
      </w:r>
      <w:r w:rsidR="003D03EF">
        <w:t>will be</w:t>
      </w:r>
      <w:r w:rsidR="0008050B">
        <w:t xml:space="preserve"> limited to a set of four cities, an online component of this research will add value by gaining the perspective of more participants from all over the country. In addition, online studies allow for participant anonymity, so we may obtain more honest responses from participants in this mode than we would in-person (e.g., Kreuter et al., 2008). Thus, we expect that adding an online </w:t>
      </w:r>
      <w:r w:rsidR="0008050B">
        <w:lastRenderedPageBreak/>
        <w:t xml:space="preserve">component to this ongoing study will add additional perspectives we would not obtain from the in-person interviews alone, and will complement the results we obtain from the ongoing research study. </w:t>
      </w: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6CA67A80" w14:textId="131603C3" w:rsidR="003D03EF" w:rsidRDefault="0008050B" w:rsidP="003D03EF">
      <w:pPr>
        <w:pStyle w:val="FigureHeading"/>
        <w:spacing w:after="0" w:line="360" w:lineRule="auto"/>
        <w:ind w:firstLine="720"/>
      </w:pPr>
      <w:r w:rsidRPr="0008050B">
        <w:t>In this research, we will use online data collection with participants recruited from Amazon.com’s Mechanical Turk. Although the Mechanical Turk population may not be representative of the entire U.S. population, studies using MTurk samples obtain similar results to surveys using population-based samples (e.g., Mullinix et al., 2016). Samples obtained from MTurk are more representative of the general population than other convenience samples, such as university students (e.g., Berinsky et al., 2012), using the OSMR participant database, which includes only people in the Washington, DC metro area</w:t>
      </w:r>
      <w:r w:rsidR="00B911CD">
        <w:t xml:space="preserve">, or the ongoing research study, which is limited to 4 cities in the United States. </w:t>
      </w:r>
      <w:r w:rsidRPr="0008050B">
        <w:t xml:space="preserve">Even as such, the results of this study are more concerned with internal validity than the representativeness of any one population. All results will </w:t>
      </w:r>
      <w:r w:rsidR="00F819B6">
        <w:t xml:space="preserve">be </w:t>
      </w:r>
      <w:r w:rsidRPr="0008050B">
        <w:t xml:space="preserve">interpreted with caution given the sample was pulled from MTurk and </w:t>
      </w:r>
      <w:r w:rsidR="00B911CD">
        <w:t xml:space="preserve">interpreted in conjunction with the results from the in-person interviews. </w:t>
      </w:r>
      <w:r w:rsidR="00857079">
        <w:t xml:space="preserve">Results from this online study alone will not be used to make recommendations for the CPS but rather will provide additional context for the other ongoing work, and also contribute to the survey research literature on measurement of sexual orientation and gender identify. </w:t>
      </w:r>
    </w:p>
    <w:p w14:paraId="178044E7" w14:textId="49B6802D" w:rsidR="002E00BC" w:rsidRDefault="0061074B" w:rsidP="003D03EF">
      <w:pPr>
        <w:pStyle w:val="FigureHeading"/>
        <w:spacing w:after="0" w:line="360" w:lineRule="auto"/>
        <w:ind w:firstLine="720"/>
      </w:pPr>
      <w:r w:rsidRPr="007168BA">
        <w:t>C</w:t>
      </w:r>
      <w:r w:rsidR="007B70EA" w:rsidRPr="007168BA">
        <w:t xml:space="preserve">ognitive </w:t>
      </w:r>
      <w:r w:rsidR="00BC1A41" w:rsidRPr="007168BA">
        <w:t>inter</w:t>
      </w:r>
      <w:r w:rsidR="00B2723A" w:rsidRPr="007168BA">
        <w:t xml:space="preserve">views </w:t>
      </w:r>
      <w:r w:rsidR="004B614B">
        <w:t xml:space="preserve">from the ongoing study will </w:t>
      </w:r>
      <w:r w:rsidR="007C0C1B" w:rsidRPr="007168BA">
        <w:t xml:space="preserve">provide </w:t>
      </w:r>
      <w:r w:rsidR="008C69E1" w:rsidRPr="007168BA">
        <w:t xml:space="preserve">an </w:t>
      </w:r>
      <w:r w:rsidR="00B2723A" w:rsidRPr="007168BA">
        <w:t>in-</w:t>
      </w:r>
      <w:r w:rsidR="00BC1A41" w:rsidRPr="007168BA">
        <w:t xml:space="preserve">depth </w:t>
      </w:r>
      <w:r w:rsidR="008C69E1" w:rsidRPr="007168BA">
        <w:t xml:space="preserve">understanding </w:t>
      </w:r>
      <w:r w:rsidR="009644E4" w:rsidRPr="007168BA">
        <w:t xml:space="preserve">of </w:t>
      </w:r>
      <w:r w:rsidR="00BC1A41" w:rsidRPr="007168BA">
        <w:t xml:space="preserve">the </w:t>
      </w:r>
      <w:r w:rsidR="00BD5B02">
        <w:t>participant</w:t>
      </w:r>
      <w:r w:rsidR="00117524">
        <w:t>’</w:t>
      </w:r>
      <w:r w:rsidR="00BD5B02">
        <w:t>s</w:t>
      </w:r>
      <w:r w:rsidR="00BC1A41" w:rsidRPr="007168BA">
        <w:t xml:space="preserve"> </w:t>
      </w:r>
      <w:r w:rsidR="005A3B1D" w:rsidRPr="007168BA">
        <w:t>thought processes and reactions</w:t>
      </w:r>
      <w:r w:rsidR="00BC1A41" w:rsidRPr="007168BA">
        <w:t xml:space="preserve"> to the questions.</w:t>
      </w:r>
      <w:r w:rsidR="00E8794B" w:rsidRPr="007168BA">
        <w:t xml:space="preserve"> </w:t>
      </w:r>
      <w:r w:rsidR="00B911CD">
        <w:t xml:space="preserve">The online cognitive interviews </w:t>
      </w:r>
      <w:r w:rsidR="004B614B">
        <w:t xml:space="preserve">will seek </w:t>
      </w:r>
      <w:r w:rsidR="00B911CD">
        <w:t>to mimic as closely as possible the in-person cognitive interviews</w:t>
      </w:r>
      <w:r w:rsidR="004B614B">
        <w:t>,</w:t>
      </w:r>
      <w:r w:rsidR="00B911CD">
        <w:t xml:space="preserve"> but adapted for an online mode. Like in the ongoing research study, p</w:t>
      </w:r>
      <w:r w:rsidR="006F2E0E">
        <w:t>articipants will be asked survey questions from the Current Population Survey</w:t>
      </w:r>
      <w:r w:rsidR="000B464D">
        <w:t>, with the SOGI</w:t>
      </w:r>
      <w:r w:rsidR="006F2E0E">
        <w:t xml:space="preserve"> </w:t>
      </w:r>
      <w:r w:rsidR="000B464D">
        <w:t xml:space="preserve">questions included, </w:t>
      </w:r>
      <w:r w:rsidR="006F2E0E">
        <w:t>to provide context.  After being asked the</w:t>
      </w:r>
      <w:r w:rsidR="000B464D">
        <w:t xml:space="preserve"> CPS and SOGI </w:t>
      </w:r>
      <w:r w:rsidR="006F2E0E">
        <w:t xml:space="preserve">questions, </w:t>
      </w:r>
      <w:r w:rsidR="0013709D">
        <w:t>participants</w:t>
      </w:r>
      <w:r w:rsidR="006F2E0E">
        <w:t xml:space="preserve"> will be asked debriefing questions</w:t>
      </w:r>
      <w:r w:rsidR="00B911CD">
        <w:t xml:space="preserve"> (via open-ended prompts/probes)</w:t>
      </w:r>
      <w:r w:rsidR="006F2E0E">
        <w:t xml:space="preserve"> to better understand the</w:t>
      </w:r>
      <w:r w:rsidR="000B464D">
        <w:t>ir responses and reactions to the questions, both when reporting for themselves as well as when reporting for other household members</w:t>
      </w:r>
      <w:r w:rsidR="0040204B">
        <w:t>.</w:t>
      </w:r>
      <w:r w:rsidR="006F2E0E">
        <w:t xml:space="preserve"> </w:t>
      </w:r>
    </w:p>
    <w:p w14:paraId="5E10491E" w14:textId="79602BF7" w:rsidR="0061074B" w:rsidRDefault="00912D72" w:rsidP="00C94AF6">
      <w:pPr>
        <w:pStyle w:val="FigureHeading"/>
        <w:spacing w:before="0" w:beforeAutospacing="0" w:after="0" w:afterAutospacing="0" w:line="360" w:lineRule="auto"/>
        <w:ind w:firstLine="720"/>
      </w:pPr>
      <w:r>
        <w:lastRenderedPageBreak/>
        <w:t>OSMR research</w:t>
      </w:r>
      <w:r w:rsidR="002E00BC">
        <w:t>ers</w:t>
      </w:r>
      <w:r>
        <w:t xml:space="preserve"> will take these open-ended responses to the probing questions and systematically code them for patterns and themes observed in participants’ reactions and interpretations of the questions, when answering for both themselves as well as other household members. We will also </w:t>
      </w:r>
      <w:r w:rsidR="002E00BC">
        <w:t>assess how well</w:t>
      </w:r>
      <w:r>
        <w:t xml:space="preserve"> participants understand SOGI terms</w:t>
      </w:r>
      <w:r w:rsidR="002E00BC">
        <w:t xml:space="preserve"> based on their open-ended responses. In addition, a number of closed-ended responses will ask participants to rate </w:t>
      </w:r>
      <w:r>
        <w:t xml:space="preserve">their comfort level, ease or difficulty, and confidence in answering the questions for themselves versus other household members. </w:t>
      </w:r>
      <w:r w:rsidR="002E00BC">
        <w:t>We will be able to analyze these results across a number of important demographic factors</w:t>
      </w:r>
      <w:r w:rsidR="00472181">
        <w:t xml:space="preserve"> of our participants</w:t>
      </w:r>
      <w:r w:rsidR="002E00BC">
        <w:t xml:space="preserve">, including age, region of the country, household size, education, income, and employment status. </w:t>
      </w:r>
      <w:r w:rsidR="005E0AB5" w:rsidRPr="007168BA">
        <w:t>The</w:t>
      </w:r>
      <w:r w:rsidR="00CF2A54">
        <w:t xml:space="preserve"> </w:t>
      </w:r>
      <w:r w:rsidR="003D03EF">
        <w:t xml:space="preserve">full </w:t>
      </w:r>
      <w:r w:rsidR="005E0AB5" w:rsidRPr="007168BA">
        <w:t xml:space="preserve">testing protocol is included in </w:t>
      </w:r>
      <w:r w:rsidR="005E0AB5" w:rsidRPr="00F31591">
        <w:t xml:space="preserve">Appendix </w:t>
      </w:r>
      <w:r w:rsidR="006F2E0E" w:rsidRPr="00F31591">
        <w:t>A</w:t>
      </w:r>
      <w:r w:rsidR="005E0AB5" w:rsidRPr="00F31591">
        <w:t>.</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339E3B5A" w14:textId="7EF725EE" w:rsidR="00CF2A54" w:rsidRDefault="0040204B" w:rsidP="00E00E36">
      <w:pPr>
        <w:pStyle w:val="FigureHeading"/>
        <w:spacing w:before="0" w:beforeAutospacing="0" w:after="0" w:afterAutospacing="0" w:line="360" w:lineRule="auto"/>
        <w:ind w:firstLine="720"/>
        <w:rPr>
          <w:i/>
        </w:rPr>
      </w:pPr>
      <w:r w:rsidRPr="0040204B">
        <w:rPr>
          <w:bCs/>
        </w:rPr>
        <w:t xml:space="preserve">Up to </w:t>
      </w:r>
      <w:r>
        <w:rPr>
          <w:bCs/>
        </w:rPr>
        <w:t>150</w:t>
      </w:r>
      <w:r w:rsidRPr="0040204B">
        <w:rPr>
          <w:bCs/>
        </w:rPr>
        <w:t xml:space="preserve"> Amazon Mechanical Turk participants will be recruited. This sample size was determined </w:t>
      </w:r>
      <w:r>
        <w:rPr>
          <w:bCs/>
        </w:rPr>
        <w:t>because similar online probing studies (e.g., Meitinger &amp; Behr, 2016).</w:t>
      </w:r>
      <w:r w:rsidRPr="0040204B">
        <w:rPr>
          <w:bCs/>
        </w:rPr>
        <w:t xml:space="preserve"> This sample size also takes into account break-offs, incomplete data, and participants who do not follow the task instructions.</w:t>
      </w:r>
      <w:r w:rsidR="000A65C4">
        <w:rPr>
          <w:bCs/>
        </w:rPr>
        <w:t xml:space="preserve"> In addition, we will pretest the survey instrument via </w:t>
      </w:r>
      <w:r w:rsidR="000A65C4" w:rsidRPr="000A65C4">
        <w:rPr>
          <w:bCs/>
        </w:rPr>
        <w:t>TryMyUI.com</w:t>
      </w:r>
      <w:r w:rsidR="000A65C4">
        <w:rPr>
          <w:bCs/>
        </w:rPr>
        <w:t xml:space="preserve"> with </w:t>
      </w:r>
      <w:r w:rsidR="000A65C4" w:rsidRPr="00465FBC">
        <w:rPr>
          <w:bCs/>
        </w:rPr>
        <w:t>5</w:t>
      </w:r>
      <w:r w:rsidR="000A65C4">
        <w:rPr>
          <w:bCs/>
        </w:rPr>
        <w:t xml:space="preserve"> participants</w:t>
      </w:r>
      <w:r w:rsidR="000A65C4" w:rsidRPr="000A65C4">
        <w:rPr>
          <w:bCs/>
        </w:rPr>
        <w:t>. TryMyUI is an online testing website where respondents can complete a set of self-administered tasks while thinking “out loud” and respond to follow-up, scripted probes. TryMyUI provides a video recording of the output and each test can last up to 20 minutes. These pilot participants will be asked to t</w:t>
      </w:r>
      <w:r w:rsidR="000A65C4">
        <w:rPr>
          <w:bCs/>
        </w:rPr>
        <w:t xml:space="preserve">hink aloud while completing a subset of the survey questions. This pretesting will ensure that participants understand how to complete the roster for their household, that </w:t>
      </w:r>
      <w:r w:rsidR="000A65C4" w:rsidRPr="000A65C4">
        <w:rPr>
          <w:bCs/>
        </w:rPr>
        <w:t>the task is clear, the questions are worded clearly, and the instrument works as intended. The pilot tests will be conducted iteratively so that any modifications can be tested with pilot participants before launching the full study.</w:t>
      </w:r>
    </w:p>
    <w:p w14:paraId="5A5F0532" w14:textId="77777777" w:rsidR="00F25FD1" w:rsidRPr="007168BA" w:rsidRDefault="00F25FD1" w:rsidP="00C94AF6">
      <w:pPr>
        <w:pStyle w:val="FigureHeading"/>
        <w:spacing w:before="0" w:beforeAutospacing="0" w:after="0" w:afterAutospacing="0" w:line="360" w:lineRule="auto"/>
        <w:rPr>
          <w:bCs/>
        </w:rPr>
      </w:pPr>
    </w:p>
    <w:p w14:paraId="0A573286" w14:textId="77777777" w:rsidR="005007BC" w:rsidRPr="007168BA" w:rsidRDefault="00F25FD1" w:rsidP="00C94AF6">
      <w:pPr>
        <w:pStyle w:val="FigureHeading"/>
        <w:spacing w:before="0" w:beforeAutospacing="0" w:after="0" w:afterAutospacing="0" w:line="360" w:lineRule="auto"/>
        <w:rPr>
          <w:b/>
          <w:bCs/>
        </w:rPr>
      </w:pPr>
      <w:r w:rsidRPr="008F1FBE">
        <w:rPr>
          <w:b/>
          <w:bCs/>
        </w:rPr>
        <w:t>4</w:t>
      </w:r>
      <w:r w:rsidR="005007BC" w:rsidRPr="008F1FBE">
        <w:rPr>
          <w:b/>
          <w:bCs/>
        </w:rPr>
        <w:t>. Burden Hours</w:t>
      </w:r>
    </w:p>
    <w:p w14:paraId="36C4D9B1" w14:textId="5ADBB418" w:rsidR="00806F57" w:rsidRPr="00806F57" w:rsidRDefault="00321FFE" w:rsidP="00806F57">
      <w:pPr>
        <w:pStyle w:val="FigureHeading"/>
        <w:spacing w:before="0" w:beforeAutospacing="0" w:after="0" w:afterAutospacing="0" w:line="360" w:lineRule="auto"/>
        <w:ind w:firstLine="720"/>
        <w:rPr>
          <w:b/>
        </w:rPr>
      </w:pPr>
      <w:r w:rsidRPr="00505734">
        <w:t>The</w:t>
      </w:r>
      <w:r w:rsidR="009F4BC9">
        <w:t xml:space="preserve"> maximum</w:t>
      </w:r>
      <w:r w:rsidRPr="00505734">
        <w:t xml:space="preserve"> total burden hours for this study will be</w:t>
      </w:r>
      <w:r w:rsidR="00112B73">
        <w:t xml:space="preserve"> </w:t>
      </w:r>
      <w:r w:rsidR="00F819B6">
        <w:t>52</w:t>
      </w:r>
      <w:r w:rsidR="008F1FBE" w:rsidRPr="00465FBC">
        <w:t>.</w:t>
      </w:r>
      <w:r w:rsidR="00806F57">
        <w:t xml:space="preserve"> This survey</w:t>
      </w:r>
      <w:r w:rsidR="00806F57" w:rsidRPr="00806F57">
        <w:t xml:space="preserve"> is expected to take</w:t>
      </w:r>
      <w:r w:rsidR="00806F57">
        <w:t xml:space="preserve"> a maximum of</w:t>
      </w:r>
      <w:r w:rsidR="00806F57" w:rsidRPr="00806F57">
        <w:t xml:space="preserve"> 20 minutes</w:t>
      </w:r>
      <w:r w:rsidR="00806F57">
        <w:t xml:space="preserve"> per participant. </w:t>
      </w:r>
    </w:p>
    <w:p w14:paraId="38E03E5B" w14:textId="77777777" w:rsidR="00806F57" w:rsidRPr="00806F57" w:rsidRDefault="00806F57" w:rsidP="00806F57">
      <w:pPr>
        <w:keepNext/>
        <w:keepLines/>
        <w:spacing w:after="240" w:line="276" w:lineRule="auto"/>
      </w:pPr>
      <w:r w:rsidRPr="00806F57">
        <w:lastRenderedPageBreak/>
        <w:t>Table 1.  Estimated Burden Hours</w:t>
      </w:r>
    </w:p>
    <w:tbl>
      <w:tblPr>
        <w:tblStyle w:val="TableGrid"/>
        <w:tblW w:w="11399" w:type="dxa"/>
        <w:tblInd w:w="-905" w:type="dxa"/>
        <w:tblLook w:val="04A0" w:firstRow="1" w:lastRow="0" w:firstColumn="1" w:lastColumn="0" w:noHBand="0" w:noVBand="1"/>
      </w:tblPr>
      <w:tblGrid>
        <w:gridCol w:w="2312"/>
        <w:gridCol w:w="1373"/>
        <w:gridCol w:w="1323"/>
        <w:gridCol w:w="1176"/>
        <w:gridCol w:w="1373"/>
        <w:gridCol w:w="1304"/>
        <w:gridCol w:w="1216"/>
        <w:gridCol w:w="1322"/>
      </w:tblGrid>
      <w:tr w:rsidR="00806F57" w:rsidRPr="00806F57" w14:paraId="754CE5BA" w14:textId="77777777" w:rsidTr="00806F57">
        <w:tc>
          <w:tcPr>
            <w:tcW w:w="2312" w:type="dxa"/>
            <w:vAlign w:val="bottom"/>
          </w:tcPr>
          <w:p w14:paraId="0DC507D9" w14:textId="77777777" w:rsidR="00806F57" w:rsidRPr="00806F57" w:rsidRDefault="00806F57" w:rsidP="00763184">
            <w:pPr>
              <w:keepNext/>
              <w:keepLines/>
              <w:spacing w:line="276" w:lineRule="auto"/>
              <w:jc w:val="center"/>
            </w:pPr>
          </w:p>
        </w:tc>
        <w:tc>
          <w:tcPr>
            <w:tcW w:w="1373" w:type="dxa"/>
            <w:vAlign w:val="bottom"/>
          </w:tcPr>
          <w:p w14:paraId="5ACABAB1" w14:textId="77777777" w:rsidR="00806F57" w:rsidRPr="00806F57" w:rsidRDefault="00806F57" w:rsidP="00763184">
            <w:pPr>
              <w:keepNext/>
              <w:keepLines/>
              <w:spacing w:line="276" w:lineRule="auto"/>
              <w:jc w:val="center"/>
            </w:pPr>
            <w:r w:rsidRPr="00806F57">
              <w:t># of Participants Screened</w:t>
            </w:r>
          </w:p>
        </w:tc>
        <w:tc>
          <w:tcPr>
            <w:tcW w:w="1323" w:type="dxa"/>
            <w:vAlign w:val="bottom"/>
          </w:tcPr>
          <w:p w14:paraId="2E68EE3F" w14:textId="77777777" w:rsidR="00806F57" w:rsidRPr="00806F57" w:rsidRDefault="00806F57" w:rsidP="00763184">
            <w:pPr>
              <w:keepNext/>
              <w:keepLines/>
              <w:spacing w:line="276" w:lineRule="auto"/>
              <w:jc w:val="center"/>
            </w:pPr>
            <w:r w:rsidRPr="00806F57">
              <w:t>Minutes per participant for Screening</w:t>
            </w:r>
          </w:p>
        </w:tc>
        <w:tc>
          <w:tcPr>
            <w:tcW w:w="1176" w:type="dxa"/>
            <w:vAlign w:val="bottom"/>
          </w:tcPr>
          <w:p w14:paraId="0A88A77A" w14:textId="77777777" w:rsidR="00806F57" w:rsidRPr="00806F57" w:rsidRDefault="00806F57" w:rsidP="00763184">
            <w:pPr>
              <w:keepNext/>
              <w:keepLines/>
              <w:spacing w:line="276" w:lineRule="auto"/>
              <w:jc w:val="center"/>
            </w:pPr>
            <w:r w:rsidRPr="00806F57">
              <w:t>Total Screening Burden</w:t>
            </w:r>
          </w:p>
        </w:tc>
        <w:tc>
          <w:tcPr>
            <w:tcW w:w="1373" w:type="dxa"/>
            <w:vAlign w:val="bottom"/>
          </w:tcPr>
          <w:p w14:paraId="378DBCD3" w14:textId="77777777" w:rsidR="00806F57" w:rsidRPr="00806F57" w:rsidRDefault="00806F57" w:rsidP="00763184">
            <w:pPr>
              <w:keepNext/>
              <w:keepLines/>
              <w:spacing w:line="276" w:lineRule="auto"/>
              <w:jc w:val="center"/>
            </w:pPr>
            <w:r w:rsidRPr="00806F57">
              <w:t>Maximum number of Participants</w:t>
            </w:r>
          </w:p>
        </w:tc>
        <w:tc>
          <w:tcPr>
            <w:tcW w:w="1304" w:type="dxa"/>
            <w:vAlign w:val="bottom"/>
          </w:tcPr>
          <w:p w14:paraId="5391CBC2" w14:textId="77777777" w:rsidR="00806F57" w:rsidRPr="00806F57" w:rsidRDefault="00806F57" w:rsidP="00763184">
            <w:pPr>
              <w:keepNext/>
              <w:keepLines/>
              <w:spacing w:line="276" w:lineRule="auto"/>
              <w:jc w:val="center"/>
            </w:pPr>
            <w:r w:rsidRPr="00806F57">
              <w:t>Minutes per participant for data collection</w:t>
            </w:r>
          </w:p>
        </w:tc>
        <w:tc>
          <w:tcPr>
            <w:tcW w:w="1216" w:type="dxa"/>
            <w:vAlign w:val="bottom"/>
          </w:tcPr>
          <w:p w14:paraId="1B42BAE7" w14:textId="77777777" w:rsidR="00806F57" w:rsidRPr="00806F57" w:rsidRDefault="00806F57" w:rsidP="00763184">
            <w:pPr>
              <w:keepNext/>
              <w:keepLines/>
              <w:spacing w:line="276" w:lineRule="auto"/>
              <w:jc w:val="center"/>
            </w:pPr>
            <w:r w:rsidRPr="00806F57">
              <w:t>Total Collection Burden</w:t>
            </w:r>
          </w:p>
        </w:tc>
        <w:tc>
          <w:tcPr>
            <w:tcW w:w="1322" w:type="dxa"/>
            <w:vAlign w:val="bottom"/>
          </w:tcPr>
          <w:p w14:paraId="6A08F932" w14:textId="77777777" w:rsidR="00806F57" w:rsidRPr="00806F57" w:rsidRDefault="00806F57" w:rsidP="00763184">
            <w:pPr>
              <w:keepNext/>
              <w:keepLines/>
              <w:spacing w:line="276" w:lineRule="auto"/>
              <w:jc w:val="center"/>
            </w:pPr>
            <w:r w:rsidRPr="00806F57">
              <w:t>Total Burden (Screening + Collection)</w:t>
            </w:r>
          </w:p>
        </w:tc>
      </w:tr>
      <w:tr w:rsidR="00806F57" w:rsidRPr="00806F57" w14:paraId="107D5ACB" w14:textId="77777777" w:rsidTr="00806F57">
        <w:tc>
          <w:tcPr>
            <w:tcW w:w="2312" w:type="dxa"/>
          </w:tcPr>
          <w:p w14:paraId="2216065C" w14:textId="22DCEB4E" w:rsidR="00806F57" w:rsidRPr="00806F57" w:rsidRDefault="00DE0E73" w:rsidP="00763184">
            <w:pPr>
              <w:keepNext/>
              <w:keepLines/>
              <w:spacing w:line="276" w:lineRule="auto"/>
            </w:pPr>
            <w:r>
              <w:t>Mechanical Turk</w:t>
            </w:r>
          </w:p>
        </w:tc>
        <w:tc>
          <w:tcPr>
            <w:tcW w:w="1373" w:type="dxa"/>
            <w:vAlign w:val="center"/>
          </w:tcPr>
          <w:p w14:paraId="41FEBF94" w14:textId="5A3E2AD8" w:rsidR="00806F57" w:rsidRPr="00806F57" w:rsidRDefault="00806F57" w:rsidP="00763184">
            <w:pPr>
              <w:keepNext/>
              <w:keepLines/>
              <w:spacing w:line="276" w:lineRule="auto"/>
              <w:jc w:val="center"/>
            </w:pPr>
            <w:r>
              <w:t>150</w:t>
            </w:r>
          </w:p>
        </w:tc>
        <w:tc>
          <w:tcPr>
            <w:tcW w:w="1323" w:type="dxa"/>
            <w:vAlign w:val="center"/>
          </w:tcPr>
          <w:p w14:paraId="65086788" w14:textId="77777777" w:rsidR="00806F57" w:rsidRPr="00806F57" w:rsidRDefault="00806F57" w:rsidP="00763184">
            <w:pPr>
              <w:keepNext/>
              <w:keepLines/>
              <w:spacing w:line="276" w:lineRule="auto"/>
              <w:jc w:val="center"/>
            </w:pPr>
            <w:r w:rsidRPr="00806F57">
              <w:t>0</w:t>
            </w:r>
          </w:p>
        </w:tc>
        <w:tc>
          <w:tcPr>
            <w:tcW w:w="1176" w:type="dxa"/>
            <w:vAlign w:val="center"/>
          </w:tcPr>
          <w:p w14:paraId="0E78B349" w14:textId="77777777" w:rsidR="00806F57" w:rsidRPr="00806F57" w:rsidRDefault="00806F57" w:rsidP="00763184">
            <w:pPr>
              <w:keepNext/>
              <w:keepLines/>
              <w:spacing w:line="276" w:lineRule="auto"/>
              <w:jc w:val="center"/>
            </w:pPr>
            <w:r w:rsidRPr="00806F57">
              <w:t>0</w:t>
            </w:r>
          </w:p>
        </w:tc>
        <w:tc>
          <w:tcPr>
            <w:tcW w:w="1373" w:type="dxa"/>
            <w:vAlign w:val="center"/>
          </w:tcPr>
          <w:p w14:paraId="4782BA0E" w14:textId="4B4FE4B3" w:rsidR="00806F57" w:rsidRPr="00806F57" w:rsidRDefault="00806F57" w:rsidP="00763184">
            <w:pPr>
              <w:keepNext/>
              <w:keepLines/>
              <w:spacing w:line="276" w:lineRule="auto"/>
              <w:jc w:val="center"/>
            </w:pPr>
            <w:r>
              <w:t>150</w:t>
            </w:r>
          </w:p>
        </w:tc>
        <w:tc>
          <w:tcPr>
            <w:tcW w:w="1304" w:type="dxa"/>
            <w:vAlign w:val="center"/>
          </w:tcPr>
          <w:p w14:paraId="7D289050" w14:textId="77777777" w:rsidR="00806F57" w:rsidRPr="00806F57" w:rsidRDefault="00806F57" w:rsidP="00763184">
            <w:pPr>
              <w:keepNext/>
              <w:keepLines/>
              <w:spacing w:line="276" w:lineRule="auto"/>
              <w:jc w:val="center"/>
            </w:pPr>
            <w:r w:rsidRPr="00806F57">
              <w:t>20</w:t>
            </w:r>
          </w:p>
        </w:tc>
        <w:tc>
          <w:tcPr>
            <w:tcW w:w="1216" w:type="dxa"/>
            <w:vAlign w:val="center"/>
          </w:tcPr>
          <w:p w14:paraId="189D13A1" w14:textId="77777777" w:rsidR="00806F57" w:rsidRDefault="00806F57" w:rsidP="00763184">
            <w:pPr>
              <w:keepNext/>
              <w:keepLines/>
              <w:spacing w:line="276" w:lineRule="auto"/>
              <w:jc w:val="center"/>
            </w:pPr>
            <w:r>
              <w:t>50</w:t>
            </w:r>
          </w:p>
          <w:p w14:paraId="1835361D" w14:textId="5D06D21E" w:rsidR="00DE0E73" w:rsidRPr="00806F57" w:rsidRDefault="00DE0E73" w:rsidP="00763184">
            <w:pPr>
              <w:keepNext/>
              <w:keepLines/>
              <w:spacing w:line="276" w:lineRule="auto"/>
              <w:jc w:val="center"/>
            </w:pPr>
            <w:r>
              <w:t>hours</w:t>
            </w:r>
          </w:p>
        </w:tc>
        <w:tc>
          <w:tcPr>
            <w:tcW w:w="1322" w:type="dxa"/>
            <w:vAlign w:val="center"/>
          </w:tcPr>
          <w:p w14:paraId="4C69C37C" w14:textId="123DAA51" w:rsidR="00806F57" w:rsidRPr="00806F57" w:rsidRDefault="00806F57" w:rsidP="00763184">
            <w:pPr>
              <w:keepNext/>
              <w:keepLines/>
              <w:spacing w:line="276" w:lineRule="auto"/>
              <w:jc w:val="center"/>
            </w:pPr>
            <w:r>
              <w:t>50</w:t>
            </w:r>
          </w:p>
        </w:tc>
      </w:tr>
      <w:tr w:rsidR="00DE0E73" w:rsidRPr="00806F57" w14:paraId="0955279A" w14:textId="77777777" w:rsidTr="00806F57">
        <w:tc>
          <w:tcPr>
            <w:tcW w:w="2312" w:type="dxa"/>
          </w:tcPr>
          <w:p w14:paraId="78845B00" w14:textId="103BD732" w:rsidR="00DE0E73" w:rsidRPr="00806F57" w:rsidRDefault="00DE0E73" w:rsidP="00763184">
            <w:pPr>
              <w:keepNext/>
              <w:keepLines/>
              <w:spacing w:line="276" w:lineRule="auto"/>
            </w:pPr>
            <w:r>
              <w:t>TryMyUI</w:t>
            </w:r>
          </w:p>
        </w:tc>
        <w:tc>
          <w:tcPr>
            <w:tcW w:w="1373" w:type="dxa"/>
            <w:vAlign w:val="center"/>
          </w:tcPr>
          <w:p w14:paraId="08A4144D" w14:textId="62BB540E" w:rsidR="00DE0E73" w:rsidRDefault="00DE0E73" w:rsidP="00763184">
            <w:pPr>
              <w:keepNext/>
              <w:keepLines/>
              <w:spacing w:line="276" w:lineRule="auto"/>
              <w:jc w:val="center"/>
            </w:pPr>
            <w:r>
              <w:t>5</w:t>
            </w:r>
          </w:p>
        </w:tc>
        <w:tc>
          <w:tcPr>
            <w:tcW w:w="1323" w:type="dxa"/>
            <w:vAlign w:val="center"/>
          </w:tcPr>
          <w:p w14:paraId="19AB86D9" w14:textId="47949472" w:rsidR="00DE0E73" w:rsidRPr="00806F57" w:rsidRDefault="00DE0E73" w:rsidP="00763184">
            <w:pPr>
              <w:keepNext/>
              <w:keepLines/>
              <w:spacing w:line="276" w:lineRule="auto"/>
              <w:jc w:val="center"/>
            </w:pPr>
            <w:r>
              <w:t>0</w:t>
            </w:r>
          </w:p>
        </w:tc>
        <w:tc>
          <w:tcPr>
            <w:tcW w:w="1176" w:type="dxa"/>
            <w:vAlign w:val="center"/>
          </w:tcPr>
          <w:p w14:paraId="6460E123" w14:textId="2A0FC0D1" w:rsidR="00DE0E73" w:rsidRPr="00806F57" w:rsidRDefault="00DE0E73" w:rsidP="00763184">
            <w:pPr>
              <w:keepNext/>
              <w:keepLines/>
              <w:spacing w:line="276" w:lineRule="auto"/>
              <w:jc w:val="center"/>
            </w:pPr>
            <w:r>
              <w:t>0</w:t>
            </w:r>
          </w:p>
        </w:tc>
        <w:tc>
          <w:tcPr>
            <w:tcW w:w="1373" w:type="dxa"/>
            <w:vAlign w:val="center"/>
          </w:tcPr>
          <w:p w14:paraId="73A9DF4B" w14:textId="3964DEE1" w:rsidR="00DE0E73" w:rsidRDefault="00DE0E73" w:rsidP="00763184">
            <w:pPr>
              <w:keepNext/>
              <w:keepLines/>
              <w:spacing w:line="276" w:lineRule="auto"/>
              <w:jc w:val="center"/>
            </w:pPr>
            <w:r>
              <w:t>5</w:t>
            </w:r>
          </w:p>
        </w:tc>
        <w:tc>
          <w:tcPr>
            <w:tcW w:w="1304" w:type="dxa"/>
            <w:vAlign w:val="center"/>
          </w:tcPr>
          <w:p w14:paraId="56E82972" w14:textId="6DC7261E" w:rsidR="00DE0E73" w:rsidRPr="00806F57" w:rsidRDefault="00DE0E73" w:rsidP="00763184">
            <w:pPr>
              <w:keepNext/>
              <w:keepLines/>
              <w:spacing w:line="276" w:lineRule="auto"/>
              <w:jc w:val="center"/>
            </w:pPr>
            <w:r>
              <w:t>20</w:t>
            </w:r>
          </w:p>
        </w:tc>
        <w:tc>
          <w:tcPr>
            <w:tcW w:w="1216" w:type="dxa"/>
            <w:vAlign w:val="center"/>
          </w:tcPr>
          <w:p w14:paraId="238AD527" w14:textId="0C0E3893" w:rsidR="00DE0E73" w:rsidRDefault="00DE0E73" w:rsidP="00763184">
            <w:pPr>
              <w:keepNext/>
              <w:keepLines/>
              <w:spacing w:line="276" w:lineRule="auto"/>
              <w:jc w:val="center"/>
            </w:pPr>
            <w:r>
              <w:t>1.67 hours</w:t>
            </w:r>
          </w:p>
        </w:tc>
        <w:tc>
          <w:tcPr>
            <w:tcW w:w="1322" w:type="dxa"/>
            <w:vAlign w:val="center"/>
          </w:tcPr>
          <w:p w14:paraId="202011BC" w14:textId="393DA8AC" w:rsidR="00DE0E73" w:rsidRDefault="00AC470C" w:rsidP="00AC470C">
            <w:pPr>
              <w:keepNext/>
              <w:keepLines/>
              <w:spacing w:line="276" w:lineRule="auto"/>
              <w:jc w:val="center"/>
            </w:pPr>
            <w:r>
              <w:t>2</w:t>
            </w:r>
          </w:p>
        </w:tc>
      </w:tr>
      <w:tr w:rsidR="00806F57" w:rsidRPr="00806F57" w14:paraId="7B49D64D" w14:textId="77777777" w:rsidTr="00763184">
        <w:tc>
          <w:tcPr>
            <w:tcW w:w="10077" w:type="dxa"/>
            <w:gridSpan w:val="7"/>
            <w:vAlign w:val="center"/>
          </w:tcPr>
          <w:p w14:paraId="7543C975" w14:textId="77777777" w:rsidR="00806F57" w:rsidRPr="00806F57" w:rsidRDefault="00806F57" w:rsidP="00763184">
            <w:pPr>
              <w:keepNext/>
              <w:keepLines/>
              <w:spacing w:line="276" w:lineRule="auto"/>
              <w:jc w:val="right"/>
            </w:pPr>
            <w:r w:rsidRPr="00806F57">
              <w:t>Total Burden</w:t>
            </w:r>
          </w:p>
        </w:tc>
        <w:tc>
          <w:tcPr>
            <w:tcW w:w="1322" w:type="dxa"/>
            <w:vAlign w:val="center"/>
          </w:tcPr>
          <w:p w14:paraId="0E6CB434" w14:textId="7FF0E53D" w:rsidR="00806F57" w:rsidRPr="00806F57" w:rsidRDefault="00AC470C" w:rsidP="00DE0E73">
            <w:pPr>
              <w:keepNext/>
              <w:keepLines/>
              <w:spacing w:line="276" w:lineRule="auto"/>
              <w:jc w:val="center"/>
            </w:pPr>
            <w:r>
              <w:t>52</w:t>
            </w:r>
            <w:r w:rsidR="00806F57">
              <w:t xml:space="preserve"> hours</w:t>
            </w:r>
          </w:p>
        </w:tc>
      </w:tr>
    </w:tbl>
    <w:p w14:paraId="7C92D80C" w14:textId="77777777" w:rsidR="00CE6518" w:rsidRPr="007168BA" w:rsidRDefault="00CE6518" w:rsidP="00C94AF6">
      <w:pPr>
        <w:pStyle w:val="FigureHeading"/>
        <w:spacing w:before="0" w:beforeAutospacing="0" w:after="0" w:afterAutospacing="0" w:line="360" w:lineRule="auto"/>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225B87C5" w14:textId="6253F24F" w:rsidR="004277F1" w:rsidRPr="00EE2308" w:rsidRDefault="004277F1" w:rsidP="00EE2308">
      <w:pPr>
        <w:pStyle w:val="FigureHeading"/>
        <w:spacing w:line="360" w:lineRule="auto"/>
      </w:pPr>
      <w:r>
        <w:t>Mechanical Turk p</w:t>
      </w:r>
      <w:r w:rsidR="00EE2308" w:rsidRPr="00EE2308">
        <w:t xml:space="preserve">articipants will receive $1.50 for participating in </w:t>
      </w:r>
      <w:r w:rsidR="00EE2308">
        <w:t>this survey</w:t>
      </w:r>
      <w:r w:rsidR="00EE2308" w:rsidRPr="00EE2308">
        <w:t xml:space="preserve">, a typical rate for similar tasks. A total of </w:t>
      </w:r>
      <w:r w:rsidR="00EE2308">
        <w:t xml:space="preserve">150 </w:t>
      </w:r>
      <w:r w:rsidR="00EE2308" w:rsidRPr="00EE2308">
        <w:t xml:space="preserve">participants </w:t>
      </w:r>
      <w:r w:rsidR="00EE2308">
        <w:t xml:space="preserve">will be screened. </w:t>
      </w:r>
      <w:r w:rsidR="00EE2308" w:rsidRPr="00EE2308">
        <w:t xml:space="preserve">The costs </w:t>
      </w:r>
      <w:r w:rsidR="00EE2308">
        <w:t>for th</w:t>
      </w:r>
      <w:r w:rsidR="00062294">
        <w:t>e main</w:t>
      </w:r>
      <w:r w:rsidR="00EE2308">
        <w:t xml:space="preserve"> survey</w:t>
      </w:r>
      <w:r w:rsidR="00EE2308" w:rsidRPr="00EE2308">
        <w:t xml:space="preserve"> total $</w:t>
      </w:r>
      <w:r w:rsidR="00EE2308">
        <w:t>315.00</w:t>
      </w:r>
      <w:r w:rsidR="00EE2308" w:rsidRPr="00EE2308">
        <w:t xml:space="preserve"> (1.50 x </w:t>
      </w:r>
      <w:r w:rsidR="00EE2308">
        <w:t>150</w:t>
      </w:r>
      <w:r w:rsidR="00EE2308" w:rsidRPr="00EE2308">
        <w:t>, plus a $</w:t>
      </w:r>
      <w:r w:rsidR="00EE2308">
        <w:t>90</w:t>
      </w:r>
      <w:r w:rsidR="00EE2308" w:rsidRPr="00EE2308">
        <w:t xml:space="preserve"> commission fee to the company)</w:t>
      </w:r>
      <w:r w:rsidR="00062294">
        <w:t>. The pretesting</w:t>
      </w:r>
      <w:r w:rsidR="00062294" w:rsidRPr="00062294">
        <w:t xml:space="preserve"> pilot participants recruited from TryMyUI will receive the standard TryMyUI fee of $10 each for their participation. The payment for these additional </w:t>
      </w:r>
      <w:r w:rsidR="00062294">
        <w:t>5</w:t>
      </w:r>
      <w:r w:rsidR="00062294" w:rsidRPr="00062294">
        <w:t xml:space="preserve"> pi</w:t>
      </w:r>
      <w:r w:rsidR="00062294">
        <w:t>lot participants will total $50</w:t>
      </w:r>
      <w:r w:rsidR="00EE2308" w:rsidRPr="00EE2308">
        <w:t xml:space="preserve">. </w:t>
      </w:r>
    </w:p>
    <w:p w14:paraId="3184A853" w14:textId="77777777" w:rsidR="00EE2308" w:rsidRDefault="00EE2308" w:rsidP="00EE2308">
      <w:pPr>
        <w:pStyle w:val="FigureHeading"/>
        <w:spacing w:after="0" w:line="360" w:lineRule="auto"/>
      </w:pPr>
      <w:r w:rsidRPr="00EE2308">
        <w:t xml:space="preserve">Recruiting of participants will be handled by Amazon Mechanical Turk. Once participants are recruited into the study, they will be given a link to the survey, which is hosted by Qualtrics. The data collected as part of this study will be stored on Qualtrics servers. </w:t>
      </w:r>
    </w:p>
    <w:p w14:paraId="08487349" w14:textId="5E7B70D7" w:rsidR="004277F1" w:rsidRPr="00835A61" w:rsidRDefault="004277F1" w:rsidP="00EE2308">
      <w:pPr>
        <w:pStyle w:val="FigureHeading"/>
        <w:spacing w:after="0" w:line="360" w:lineRule="auto"/>
        <w:rPr>
          <w:b/>
        </w:rPr>
      </w:pPr>
      <w:r w:rsidRPr="00835A61">
        <w:rPr>
          <w:b/>
        </w:rPr>
        <w:t>6. Confidentiality</w:t>
      </w:r>
    </w:p>
    <w:p w14:paraId="493A4255" w14:textId="77777777" w:rsidR="00EE2308" w:rsidRPr="00EE2308" w:rsidRDefault="00EE2308" w:rsidP="00EE2308">
      <w:pPr>
        <w:pStyle w:val="FigureHeading"/>
        <w:spacing w:after="0" w:line="360" w:lineRule="auto"/>
      </w:pPr>
      <w:r w:rsidRPr="00EE2308">
        <w:t xml:space="preserve">Participants will be informed of the OMB number and the voluntary nature of the study.  </w:t>
      </w:r>
    </w:p>
    <w:p w14:paraId="5B0F89F9" w14:textId="07A28F94" w:rsidR="00EE2308" w:rsidRPr="00EE2308" w:rsidRDefault="00EE2308" w:rsidP="00EE2308">
      <w:pPr>
        <w:pStyle w:val="FigureHeading"/>
        <w:spacing w:after="0" w:line="360" w:lineRule="auto"/>
      </w:pPr>
      <w:r w:rsidRPr="00EE2308">
        <w:t xml:space="preserve">This voluntary study is being collected by the Bureau of Labor Statistics under OMB No. 1220-0141. This survey will take approximately 20 minutes to complete. The BLS cannot guarantee the protection </w:t>
      </w:r>
      <w:r w:rsidRPr="00EE2308">
        <w:lastRenderedPageBreak/>
        <w:t>of survey responses and advises against the inclusion of sensitive personal information in any response. This survey is being administered by Qualtrics and resides on a server outside of the BLS Domain. Your participation is voluntary, and you have the right to stop at any time.</w:t>
      </w:r>
    </w:p>
    <w:p w14:paraId="5ABB8E71" w14:textId="77777777" w:rsidR="00321FFE" w:rsidRDefault="00321FFE" w:rsidP="00C94AF6">
      <w:pPr>
        <w:pStyle w:val="FigureHeading"/>
        <w:spacing w:before="0" w:beforeAutospacing="0" w:after="0" w:afterAutospacing="0" w:line="360" w:lineRule="auto"/>
      </w:pPr>
    </w:p>
    <w:p w14:paraId="040013CD" w14:textId="77777777" w:rsidR="009F4BC9" w:rsidRPr="007168BA" w:rsidRDefault="009F4BC9" w:rsidP="00C94AF6">
      <w:pPr>
        <w:pStyle w:val="FigureHeading"/>
        <w:spacing w:before="0" w:beforeAutospacing="0" w:after="0" w:afterAutospacing="0" w:line="360" w:lineRule="auto"/>
      </w:pPr>
    </w:p>
    <w:p w14:paraId="68546AF3" w14:textId="3F413CE3" w:rsidR="005007BC" w:rsidRDefault="0090225D" w:rsidP="00C94AF6">
      <w:pPr>
        <w:pStyle w:val="FigureHeading"/>
        <w:spacing w:before="0" w:beforeAutospacing="0" w:after="0" w:afterAutospacing="0" w:line="360" w:lineRule="auto"/>
        <w:rPr>
          <w:b/>
          <w:bCs/>
        </w:rPr>
      </w:pPr>
      <w:r>
        <w:rPr>
          <w:b/>
          <w:bCs/>
        </w:rPr>
        <w:t>Attachments</w:t>
      </w:r>
    </w:p>
    <w:p w14:paraId="2843ACB9" w14:textId="60415024" w:rsidR="0090225D" w:rsidRDefault="0090225D" w:rsidP="00C94AF6">
      <w:pPr>
        <w:pStyle w:val="FigureHeading"/>
        <w:spacing w:before="0" w:beforeAutospacing="0" w:after="0" w:afterAutospacing="0" w:line="360" w:lineRule="auto"/>
        <w:rPr>
          <w:b/>
          <w:bCs/>
        </w:rPr>
      </w:pPr>
      <w:r>
        <w:rPr>
          <w:b/>
          <w:bCs/>
        </w:rPr>
        <w:t xml:space="preserve">Appendix A: Survey protocol </w:t>
      </w:r>
    </w:p>
    <w:p w14:paraId="344FC3D2" w14:textId="77777777" w:rsidR="00912D72" w:rsidRDefault="00912D72" w:rsidP="00C94AF6">
      <w:pPr>
        <w:pStyle w:val="FigureHeading"/>
        <w:spacing w:before="0" w:beforeAutospacing="0" w:after="0" w:afterAutospacing="0" w:line="360" w:lineRule="auto"/>
        <w:rPr>
          <w:b/>
          <w:bCs/>
        </w:rPr>
      </w:pPr>
    </w:p>
    <w:p w14:paraId="73182348" w14:textId="44C99E77" w:rsidR="00912D72" w:rsidRDefault="00912D72" w:rsidP="00C94AF6">
      <w:pPr>
        <w:pStyle w:val="FigureHeading"/>
        <w:spacing w:before="0" w:beforeAutospacing="0" w:after="0" w:afterAutospacing="0" w:line="360" w:lineRule="auto"/>
        <w:rPr>
          <w:b/>
          <w:bCs/>
        </w:rPr>
      </w:pPr>
      <w:r>
        <w:rPr>
          <w:b/>
          <w:bCs/>
        </w:rPr>
        <w:t>References</w:t>
      </w:r>
    </w:p>
    <w:p w14:paraId="69350B41" w14:textId="77777777" w:rsidR="003E1A7B" w:rsidRPr="003E1A7B" w:rsidRDefault="003E1A7B" w:rsidP="003E1A7B">
      <w:pPr>
        <w:spacing w:after="160" w:line="259" w:lineRule="auto"/>
      </w:pPr>
      <w:r w:rsidRPr="003E1A7B">
        <w:t>Berinsky, A.J., Huber, G.A. and Lenz, G.S. (2012) ‘Evaluating Online Labor Markets for Experimental Research: Amazon.com’s Mechanical Turk’, Political Analysis, 20(3), pp. 351–368. doi: 10.1093/pan/mpr057.</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3E1A7B" w:rsidRPr="003E1A7B" w14:paraId="150FB392" w14:textId="77777777" w:rsidTr="003E1A7B">
        <w:tc>
          <w:tcPr>
            <w:tcW w:w="0" w:type="auto"/>
            <w:shd w:val="clear" w:color="auto" w:fill="FFFFFF"/>
            <w:tcMar>
              <w:top w:w="120" w:type="dxa"/>
              <w:left w:w="0" w:type="dxa"/>
              <w:bottom w:w="120" w:type="dxa"/>
              <w:right w:w="0" w:type="dxa"/>
            </w:tcMar>
            <w:hideMark/>
          </w:tcPr>
          <w:p w14:paraId="7EC454C0" w14:textId="77777777" w:rsidR="003E1A7B" w:rsidRPr="003E1A7B" w:rsidRDefault="003E1A7B" w:rsidP="003E1A7B">
            <w:pPr>
              <w:spacing w:after="160" w:line="259" w:lineRule="auto"/>
            </w:pPr>
            <w:r w:rsidRPr="003E1A7B">
              <w:t>Kreuter, F., Presser, S., &amp; Tourangeau, R. (2008). Social desirability bias in CATI, IVR, and Web surveys the effects of mode and question sensitivity. </w:t>
            </w:r>
            <w:r w:rsidRPr="003E1A7B">
              <w:rPr>
                <w:i/>
                <w:iCs/>
              </w:rPr>
              <w:t>Public Opinion Quarterly</w:t>
            </w:r>
            <w:r w:rsidRPr="003E1A7B">
              <w:t>, </w:t>
            </w:r>
            <w:r w:rsidRPr="003E1A7B">
              <w:rPr>
                <w:i/>
                <w:iCs/>
              </w:rPr>
              <w:t>72</w:t>
            </w:r>
            <w:r w:rsidRPr="003E1A7B">
              <w:t>(5), 847-865.</w:t>
            </w:r>
          </w:p>
          <w:p w14:paraId="25CBC34A" w14:textId="4CF43E90" w:rsidR="003E1A7B" w:rsidRPr="003E1A7B" w:rsidRDefault="003E1A7B" w:rsidP="003E1A7B">
            <w:pPr>
              <w:spacing w:after="160" w:line="259" w:lineRule="auto"/>
            </w:pPr>
            <w:r w:rsidRPr="003E1A7B">
              <w:t xml:space="preserve"> Meitinger, K., &amp; Behr, D. (2016). Comparing cognitive interviewing and online probing: Do they find similar results?. </w:t>
            </w:r>
            <w:r w:rsidRPr="003E1A7B">
              <w:rPr>
                <w:i/>
                <w:iCs/>
              </w:rPr>
              <w:t>Field Methods</w:t>
            </w:r>
            <w:r w:rsidRPr="003E1A7B">
              <w:t>, </w:t>
            </w:r>
            <w:r w:rsidRPr="003E1A7B">
              <w:rPr>
                <w:i/>
                <w:iCs/>
              </w:rPr>
              <w:t>28</w:t>
            </w:r>
            <w:r w:rsidRPr="003E1A7B">
              <w:t>(4), 363-380.</w:t>
            </w:r>
          </w:p>
        </w:tc>
      </w:tr>
    </w:tbl>
    <w:p w14:paraId="490B2913" w14:textId="77777777" w:rsidR="003E1A7B" w:rsidRPr="003E1A7B" w:rsidRDefault="003E1A7B" w:rsidP="003E1A7B">
      <w:pPr>
        <w:spacing w:after="160" w:line="259" w:lineRule="auto"/>
      </w:pPr>
      <w:r w:rsidRPr="003E1A7B">
        <w:t>Mullinix, K.J., Leeper, T.J., Druckman, J.N. and Freese, J. (2015) ‘The Generalizability of Survey Experiments’, </w:t>
      </w:r>
      <w:r w:rsidRPr="003E1A7B">
        <w:rPr>
          <w:i/>
          <w:iCs/>
        </w:rPr>
        <w:t>Journal of Experimental Political Science</w:t>
      </w:r>
      <w:r w:rsidRPr="003E1A7B">
        <w:t>, 2(2), pp. 109–138. doi: 10.1017/XPS.2015.19.</w:t>
      </w:r>
    </w:p>
    <w:p w14:paraId="4C23341C" w14:textId="77777777" w:rsidR="003E1A7B" w:rsidRPr="003E1A7B" w:rsidRDefault="003E1A7B" w:rsidP="00C94AF6">
      <w:pPr>
        <w:pStyle w:val="FigureHeading"/>
        <w:spacing w:before="0" w:beforeAutospacing="0" w:after="0" w:afterAutospacing="0" w:line="360" w:lineRule="auto"/>
        <w:rPr>
          <w:bCs/>
        </w:rPr>
      </w:pPr>
    </w:p>
    <w:p w14:paraId="000E72C0" w14:textId="77777777" w:rsidR="00912D72" w:rsidRDefault="00912D72" w:rsidP="00C94AF6">
      <w:pPr>
        <w:pStyle w:val="FigureHeading"/>
        <w:spacing w:before="0" w:beforeAutospacing="0" w:after="0" w:afterAutospacing="0" w:line="360" w:lineRule="auto"/>
        <w:rPr>
          <w:bCs/>
        </w:rPr>
      </w:pPr>
    </w:p>
    <w:p w14:paraId="06EC1BCD" w14:textId="77777777" w:rsidR="009207CE" w:rsidRDefault="009207CE" w:rsidP="00C94AF6">
      <w:pPr>
        <w:pStyle w:val="FigureHeading"/>
        <w:spacing w:before="0" w:beforeAutospacing="0" w:after="0" w:afterAutospacing="0" w:line="360" w:lineRule="auto"/>
        <w:rPr>
          <w:bCs/>
        </w:rPr>
      </w:pPr>
    </w:p>
    <w:p w14:paraId="2AF347B0" w14:textId="77777777" w:rsidR="009207CE" w:rsidRDefault="009207CE" w:rsidP="00C94AF6">
      <w:pPr>
        <w:pStyle w:val="FigureHeading"/>
        <w:spacing w:before="0" w:beforeAutospacing="0" w:after="0" w:afterAutospacing="0" w:line="360" w:lineRule="auto"/>
        <w:rPr>
          <w:bCs/>
        </w:rPr>
      </w:pPr>
    </w:p>
    <w:p w14:paraId="5211F7F7" w14:textId="77777777" w:rsidR="009207CE" w:rsidRDefault="009207CE" w:rsidP="00C94AF6">
      <w:pPr>
        <w:pStyle w:val="FigureHeading"/>
        <w:spacing w:before="0" w:beforeAutospacing="0" w:after="0" w:afterAutospacing="0" w:line="360" w:lineRule="auto"/>
        <w:rPr>
          <w:bCs/>
        </w:rPr>
      </w:pPr>
    </w:p>
    <w:p w14:paraId="64501C69" w14:textId="77777777" w:rsidR="004B614B" w:rsidRDefault="004B614B" w:rsidP="00C94AF6">
      <w:pPr>
        <w:pStyle w:val="FigureHeading"/>
        <w:spacing w:before="0" w:beforeAutospacing="0" w:after="0" w:afterAutospacing="0" w:line="360" w:lineRule="auto"/>
        <w:rPr>
          <w:bCs/>
        </w:rPr>
      </w:pPr>
    </w:p>
    <w:p w14:paraId="3319AA05" w14:textId="77777777" w:rsidR="00CA533E" w:rsidRDefault="00CA533E" w:rsidP="00C94AF6">
      <w:pPr>
        <w:pStyle w:val="FigureHeading"/>
        <w:spacing w:before="0" w:beforeAutospacing="0" w:after="0" w:afterAutospacing="0" w:line="360" w:lineRule="auto"/>
        <w:rPr>
          <w:bCs/>
        </w:rPr>
      </w:pPr>
    </w:p>
    <w:p w14:paraId="7A9C5369" w14:textId="77777777" w:rsidR="00CA533E" w:rsidRDefault="00CA533E" w:rsidP="00C94AF6">
      <w:pPr>
        <w:pStyle w:val="FigureHeading"/>
        <w:spacing w:before="0" w:beforeAutospacing="0" w:after="0" w:afterAutospacing="0" w:line="360" w:lineRule="auto"/>
        <w:rPr>
          <w:bCs/>
        </w:rPr>
      </w:pPr>
    </w:p>
    <w:p w14:paraId="5A38DBED" w14:textId="77777777" w:rsidR="00CA533E" w:rsidRDefault="00CA533E" w:rsidP="00C94AF6">
      <w:pPr>
        <w:pStyle w:val="FigureHeading"/>
        <w:spacing w:before="0" w:beforeAutospacing="0" w:after="0" w:afterAutospacing="0" w:line="360" w:lineRule="auto"/>
        <w:rPr>
          <w:bCs/>
        </w:rPr>
      </w:pPr>
    </w:p>
    <w:p w14:paraId="525A0BCE" w14:textId="77777777" w:rsidR="00CA533E" w:rsidRDefault="00CA533E" w:rsidP="00C94AF6">
      <w:pPr>
        <w:pStyle w:val="FigureHeading"/>
        <w:spacing w:before="0" w:beforeAutospacing="0" w:after="0" w:afterAutospacing="0" w:line="360" w:lineRule="auto"/>
        <w:rPr>
          <w:bCs/>
        </w:rPr>
      </w:pPr>
    </w:p>
    <w:p w14:paraId="6383CF93" w14:textId="77777777" w:rsidR="00CA533E" w:rsidRDefault="00CA533E" w:rsidP="00C94AF6">
      <w:pPr>
        <w:pStyle w:val="FigureHeading"/>
        <w:spacing w:before="0" w:beforeAutospacing="0" w:after="0" w:afterAutospacing="0" w:line="360" w:lineRule="auto"/>
        <w:rPr>
          <w:bCs/>
        </w:rPr>
      </w:pPr>
    </w:p>
    <w:p w14:paraId="52BF3044" w14:textId="77777777" w:rsidR="00CA533E" w:rsidRDefault="00CA533E" w:rsidP="00C94AF6">
      <w:pPr>
        <w:pStyle w:val="FigureHeading"/>
        <w:spacing w:before="0" w:beforeAutospacing="0" w:after="0" w:afterAutospacing="0" w:line="360" w:lineRule="auto"/>
        <w:rPr>
          <w:bCs/>
        </w:rPr>
      </w:pPr>
    </w:p>
    <w:p w14:paraId="0BAB6FD5" w14:textId="77777777" w:rsidR="00CA533E" w:rsidRDefault="00CA533E" w:rsidP="00C94AF6">
      <w:pPr>
        <w:pStyle w:val="FigureHeading"/>
        <w:spacing w:before="0" w:beforeAutospacing="0" w:after="0" w:afterAutospacing="0" w:line="360" w:lineRule="auto"/>
        <w:rPr>
          <w:bCs/>
        </w:rPr>
      </w:pPr>
    </w:p>
    <w:p w14:paraId="4AEDEAA9" w14:textId="77777777" w:rsidR="00CA533E" w:rsidRDefault="00CA533E" w:rsidP="00C94AF6">
      <w:pPr>
        <w:pStyle w:val="FigureHeading"/>
        <w:spacing w:before="0" w:beforeAutospacing="0" w:after="0" w:afterAutospacing="0" w:line="360" w:lineRule="auto"/>
        <w:rPr>
          <w:bCs/>
        </w:rPr>
      </w:pPr>
    </w:p>
    <w:p w14:paraId="24503CA6" w14:textId="77777777" w:rsidR="00CA533E" w:rsidRDefault="00CA533E" w:rsidP="00C94AF6">
      <w:pPr>
        <w:pStyle w:val="FigureHeading"/>
        <w:spacing w:before="0" w:beforeAutospacing="0" w:after="0" w:afterAutospacing="0" w:line="360" w:lineRule="auto"/>
        <w:rPr>
          <w:bCs/>
        </w:rPr>
      </w:pPr>
    </w:p>
    <w:p w14:paraId="57796C51" w14:textId="77777777" w:rsidR="007F0C34" w:rsidRDefault="007F0C34" w:rsidP="00C94AF6">
      <w:pPr>
        <w:pStyle w:val="FigureHeading"/>
        <w:spacing w:before="0" w:beforeAutospacing="0" w:after="0" w:afterAutospacing="0" w:line="360" w:lineRule="auto"/>
        <w:rPr>
          <w:bCs/>
        </w:rPr>
      </w:pPr>
    </w:p>
    <w:p w14:paraId="0F0451D1" w14:textId="6CA9A3D8" w:rsidR="009207CE" w:rsidRPr="004B614B" w:rsidRDefault="009207CE" w:rsidP="00C94AF6">
      <w:pPr>
        <w:pStyle w:val="FigureHeading"/>
        <w:spacing w:before="0" w:beforeAutospacing="0" w:after="0" w:afterAutospacing="0" w:line="360" w:lineRule="auto"/>
        <w:rPr>
          <w:b/>
          <w:bCs/>
        </w:rPr>
      </w:pPr>
      <w:r w:rsidRPr="004B614B">
        <w:rPr>
          <w:b/>
          <w:bCs/>
        </w:rPr>
        <w:t>Appendix A: Survey protocol</w:t>
      </w:r>
    </w:p>
    <w:p w14:paraId="33C37699" w14:textId="77777777" w:rsidR="009207CE" w:rsidRDefault="009207CE" w:rsidP="00C94AF6">
      <w:pPr>
        <w:pStyle w:val="FigureHeading"/>
        <w:spacing w:before="0" w:beforeAutospacing="0" w:after="0" w:afterAutospacing="0" w:line="360" w:lineRule="auto"/>
        <w:rPr>
          <w:bCs/>
        </w:rPr>
      </w:pPr>
    </w:p>
    <w:p w14:paraId="79C089EB" w14:textId="77777777" w:rsidR="009207CE" w:rsidRPr="009207CE" w:rsidRDefault="009207CE" w:rsidP="009207CE">
      <w:r w:rsidRPr="009207CE">
        <w:t xml:space="preserve">Introduction </w:t>
      </w:r>
    </w:p>
    <w:p w14:paraId="6A77F0BC" w14:textId="77777777" w:rsidR="009207CE" w:rsidRPr="009207CE" w:rsidRDefault="009207CE" w:rsidP="009207CE"/>
    <w:p w14:paraId="165B3996" w14:textId="77777777" w:rsidR="009207CE" w:rsidRPr="009207CE" w:rsidRDefault="009207CE" w:rsidP="009207CE">
      <w:r w:rsidRPr="009207CE">
        <w:t xml:space="preserve">This is a survey for the US Bureau of Labor Statistics.  This voluntary study is being collected by the Bureau of Labor Statistics under OMB No. 1220-0141. This survey will take approximately 20 minutes to complete. Your participation is voluntary and you have the right to stop at any time. </w:t>
      </w:r>
    </w:p>
    <w:p w14:paraId="44BCE870" w14:textId="77777777" w:rsidR="009207CE" w:rsidRPr="009207CE" w:rsidRDefault="009207CE" w:rsidP="009207CE"/>
    <w:p w14:paraId="1E2DEC54" w14:textId="77777777" w:rsidR="009207CE" w:rsidRPr="009207CE" w:rsidRDefault="009207CE" w:rsidP="009207CE">
      <w:r w:rsidRPr="009207CE">
        <w:t>We are looking for information about how respondents answer our surveys.  Please take your time as you answer these questions.  The information you provide will contribute to valuable research at the BLS, one of the leading Federal statistical agencies.</w:t>
      </w:r>
    </w:p>
    <w:p w14:paraId="62D00B9C" w14:textId="77777777" w:rsidR="009207CE" w:rsidRPr="009207CE" w:rsidRDefault="009207CE" w:rsidP="009207CE"/>
    <w:p w14:paraId="625A493E" w14:textId="77777777" w:rsidR="009207CE" w:rsidRPr="009207CE" w:rsidRDefault="009207CE" w:rsidP="009207CE">
      <w:pPr>
        <w:rPr>
          <w:iCs/>
        </w:rPr>
      </w:pPr>
      <w:r w:rsidRPr="009207CE">
        <w:t xml:space="preserve">This survey is being administered by Qualtrics and resides on a server outside of the BLS Domain. The BLS cannot guarantee the protection of survey responses and advises against the inclusion of sensitive personal information in any response. </w:t>
      </w:r>
      <w:r w:rsidRPr="009207CE">
        <w:rPr>
          <w:iCs/>
        </w:rPr>
        <w:t>By proceeding with this study, you give your consent to participate in this study.</w:t>
      </w:r>
    </w:p>
    <w:p w14:paraId="3CB8CD1B" w14:textId="77777777" w:rsidR="009207CE" w:rsidRPr="009207CE" w:rsidRDefault="009207CE" w:rsidP="009207CE">
      <w:pPr>
        <w:rPr>
          <w:iCs/>
        </w:rPr>
      </w:pPr>
    </w:p>
    <w:p w14:paraId="18A148C5" w14:textId="77777777" w:rsidR="009207CE" w:rsidRPr="009207CE" w:rsidRDefault="009207CE" w:rsidP="009207CE"/>
    <w:p w14:paraId="7E717DBC" w14:textId="77777777" w:rsidR="009207CE" w:rsidRPr="009207CE" w:rsidRDefault="009207CE" w:rsidP="009207CE">
      <w:pPr>
        <w:jc w:val="center"/>
      </w:pPr>
      <w:r w:rsidRPr="009207CE">
        <w:t>&lt;page break&gt;</w:t>
      </w:r>
    </w:p>
    <w:p w14:paraId="62F1A322" w14:textId="77777777" w:rsidR="009207CE" w:rsidRPr="009207CE" w:rsidRDefault="009207CE" w:rsidP="009207CE"/>
    <w:p w14:paraId="6B0C49B5" w14:textId="77777777" w:rsidR="009207CE" w:rsidRPr="009207CE" w:rsidRDefault="009207CE" w:rsidP="009207CE"/>
    <w:p w14:paraId="51749658" w14:textId="77777777" w:rsidR="009207CE" w:rsidRPr="009207CE" w:rsidRDefault="009207CE" w:rsidP="009207CE">
      <w:r w:rsidRPr="009207CE">
        <w:t xml:space="preserve">First we have some questions about your household. </w:t>
      </w:r>
    </w:p>
    <w:p w14:paraId="00B895E6" w14:textId="77777777" w:rsidR="009207CE" w:rsidRPr="009207CE" w:rsidRDefault="009207CE" w:rsidP="009207CE"/>
    <w:p w14:paraId="445B498F" w14:textId="77777777" w:rsidR="009207CE" w:rsidRPr="009207CE" w:rsidRDefault="009207CE" w:rsidP="009207CE">
      <w:pPr>
        <w:numPr>
          <w:ilvl w:val="0"/>
          <w:numId w:val="2"/>
        </w:numPr>
        <w:contextualSpacing/>
      </w:pPr>
      <w:r w:rsidRPr="009207CE">
        <w:t xml:space="preserve">How many people, </w:t>
      </w:r>
      <w:r w:rsidRPr="009207CE">
        <w:rPr>
          <w:b/>
          <w:u w:val="single"/>
        </w:rPr>
        <w:t>15 years old or older</w:t>
      </w:r>
      <w:r w:rsidRPr="009207CE">
        <w:t>, are living or staying with you, including yourself?</w:t>
      </w:r>
    </w:p>
    <w:p w14:paraId="7D21C4D8" w14:textId="66EB9161" w:rsidR="009207CE" w:rsidRPr="009207CE" w:rsidRDefault="009207CE" w:rsidP="009207CE">
      <w:pPr>
        <w:numPr>
          <w:ilvl w:val="1"/>
          <w:numId w:val="2"/>
        </w:numPr>
        <w:contextualSpacing/>
      </w:pPr>
      <w:r w:rsidRPr="009207CE">
        <w:t>1</w:t>
      </w:r>
      <w:r w:rsidR="00465FBC">
        <w:t xml:space="preserve"> (just yourself)</w:t>
      </w:r>
    </w:p>
    <w:p w14:paraId="13898C3B" w14:textId="763519F7" w:rsidR="009207CE" w:rsidRPr="009207CE" w:rsidRDefault="009207CE" w:rsidP="009207CE">
      <w:pPr>
        <w:numPr>
          <w:ilvl w:val="1"/>
          <w:numId w:val="2"/>
        </w:numPr>
        <w:contextualSpacing/>
      </w:pPr>
      <w:r w:rsidRPr="009207CE">
        <w:t>2</w:t>
      </w:r>
      <w:r w:rsidR="00465FBC">
        <w:t xml:space="preserve"> people</w:t>
      </w:r>
    </w:p>
    <w:p w14:paraId="1ED56D5B" w14:textId="6E320FDD" w:rsidR="009207CE" w:rsidRPr="009207CE" w:rsidRDefault="009207CE" w:rsidP="009207CE">
      <w:pPr>
        <w:numPr>
          <w:ilvl w:val="1"/>
          <w:numId w:val="2"/>
        </w:numPr>
        <w:contextualSpacing/>
      </w:pPr>
      <w:r w:rsidRPr="009207CE">
        <w:t>3</w:t>
      </w:r>
      <w:r w:rsidR="00465FBC">
        <w:t xml:space="preserve"> people</w:t>
      </w:r>
    </w:p>
    <w:p w14:paraId="7CD0FF31" w14:textId="11978A4C" w:rsidR="009207CE" w:rsidRPr="009207CE" w:rsidRDefault="009207CE" w:rsidP="009207CE">
      <w:pPr>
        <w:numPr>
          <w:ilvl w:val="1"/>
          <w:numId w:val="2"/>
        </w:numPr>
        <w:contextualSpacing/>
      </w:pPr>
      <w:r w:rsidRPr="009207CE">
        <w:lastRenderedPageBreak/>
        <w:t>4</w:t>
      </w:r>
      <w:r w:rsidR="00465FBC">
        <w:t xml:space="preserve"> people</w:t>
      </w:r>
    </w:p>
    <w:p w14:paraId="78DAF169" w14:textId="7DA14692" w:rsidR="009207CE" w:rsidRPr="009207CE" w:rsidRDefault="009207CE" w:rsidP="009207CE">
      <w:pPr>
        <w:numPr>
          <w:ilvl w:val="1"/>
          <w:numId w:val="2"/>
        </w:numPr>
        <w:contextualSpacing/>
      </w:pPr>
      <w:r w:rsidRPr="009207CE">
        <w:t>5</w:t>
      </w:r>
      <w:r w:rsidR="00465FBC">
        <w:t xml:space="preserve"> people</w:t>
      </w:r>
    </w:p>
    <w:p w14:paraId="026C37AB" w14:textId="2F1D3B63" w:rsidR="009207CE" w:rsidRDefault="009207CE" w:rsidP="009207CE">
      <w:pPr>
        <w:numPr>
          <w:ilvl w:val="1"/>
          <w:numId w:val="2"/>
        </w:numPr>
        <w:contextualSpacing/>
      </w:pPr>
      <w:r w:rsidRPr="009207CE">
        <w:t xml:space="preserve">6 or more </w:t>
      </w:r>
      <w:r w:rsidR="00465FBC">
        <w:t>people</w:t>
      </w:r>
    </w:p>
    <w:p w14:paraId="601D3104" w14:textId="77777777" w:rsidR="003F1182" w:rsidRDefault="003F1182" w:rsidP="003F1182">
      <w:pPr>
        <w:ind w:left="1440"/>
        <w:contextualSpacing/>
      </w:pPr>
    </w:p>
    <w:p w14:paraId="0C84DCF4" w14:textId="117DB459" w:rsidR="003F1182" w:rsidRDefault="00A308CE" w:rsidP="003F1182">
      <w:pPr>
        <w:numPr>
          <w:ilvl w:val="0"/>
          <w:numId w:val="2"/>
        </w:numPr>
        <w:contextualSpacing/>
      </w:pPr>
      <w:r>
        <w:t xml:space="preserve">Please enter the initials (first, middle, and last) of each of the people who are living or staying with you. </w:t>
      </w:r>
    </w:p>
    <w:p w14:paraId="1E7C87CF" w14:textId="372603B8" w:rsidR="00A308CE" w:rsidRDefault="00A308CE" w:rsidP="00A308CE">
      <w:pPr>
        <w:ind w:left="720" w:firstLine="720"/>
        <w:contextualSpacing/>
      </w:pPr>
      <w:r>
        <w:t>&lt;insert appropriate number of text boxes based on response to Q1&gt;</w:t>
      </w:r>
    </w:p>
    <w:p w14:paraId="777926B6" w14:textId="77777777" w:rsidR="003F1182" w:rsidRDefault="003F1182" w:rsidP="003F1182">
      <w:pPr>
        <w:contextualSpacing/>
      </w:pPr>
    </w:p>
    <w:p w14:paraId="0CA04B9A" w14:textId="77777777" w:rsidR="009207CE" w:rsidRPr="009207CE" w:rsidRDefault="009207CE" w:rsidP="009207CE"/>
    <w:p w14:paraId="7C811A6D" w14:textId="77777777" w:rsidR="009207CE" w:rsidRPr="009207CE" w:rsidRDefault="009207CE" w:rsidP="009207CE">
      <w:pPr>
        <w:ind w:left="720"/>
        <w:contextualSpacing/>
      </w:pPr>
    </w:p>
    <w:p w14:paraId="7FDFC35E" w14:textId="77777777" w:rsidR="009207CE" w:rsidRPr="009207CE" w:rsidRDefault="009207CE" w:rsidP="009207CE">
      <w:pPr>
        <w:ind w:left="4320"/>
        <w:contextualSpacing/>
      </w:pPr>
      <w:r w:rsidRPr="009207CE">
        <w:t>&lt;page break&gt;</w:t>
      </w:r>
    </w:p>
    <w:p w14:paraId="4656E0EA" w14:textId="77777777" w:rsidR="009207CE" w:rsidRPr="009207CE" w:rsidRDefault="009207CE" w:rsidP="009207CE">
      <w:pPr>
        <w:ind w:left="720"/>
        <w:contextualSpacing/>
      </w:pPr>
    </w:p>
    <w:p w14:paraId="0DFF3CEA" w14:textId="77777777" w:rsidR="009207CE" w:rsidRPr="009207CE" w:rsidRDefault="009207CE" w:rsidP="009207CE">
      <w:pPr>
        <w:numPr>
          <w:ilvl w:val="0"/>
          <w:numId w:val="3"/>
        </w:numPr>
        <w:contextualSpacing/>
      </w:pPr>
      <w:r w:rsidRPr="009207CE">
        <w:t xml:space="preserve">(skip if only 1 person living in the household) You indicated that [TEXT FILL] other [person/people] are living or staying with you. In the space(s) below, please indicate how you are related to [that/each] person. </w:t>
      </w:r>
    </w:p>
    <w:p w14:paraId="13D09090" w14:textId="77777777" w:rsidR="009207CE" w:rsidRPr="009207CE" w:rsidRDefault="009207CE" w:rsidP="009207CE">
      <w:pPr>
        <w:ind w:left="720"/>
        <w:contextualSpacing/>
      </w:pPr>
    </w:p>
    <w:p w14:paraId="43469697" w14:textId="1102185D" w:rsidR="009207CE" w:rsidRPr="009207CE" w:rsidRDefault="00A308CE" w:rsidP="009207CE">
      <w:pPr>
        <w:ind w:left="720"/>
        <w:contextualSpacing/>
      </w:pPr>
      <w:r>
        <w:t xml:space="preserve">[TEXT FILL initials of </w:t>
      </w:r>
      <w:r w:rsidR="009207CE" w:rsidRPr="009207CE">
        <w:t>Person 1</w:t>
      </w:r>
      <w:r>
        <w:t>]</w:t>
      </w:r>
    </w:p>
    <w:p w14:paraId="060BF421" w14:textId="202DBA00" w:rsidR="009207CE" w:rsidRPr="009207CE" w:rsidRDefault="00A308CE" w:rsidP="009207CE">
      <w:pPr>
        <w:ind w:left="720"/>
        <w:contextualSpacing/>
      </w:pPr>
      <w:r>
        <w:t xml:space="preserve">[TEXT FILL initials of </w:t>
      </w:r>
      <w:r w:rsidR="009207CE" w:rsidRPr="009207CE">
        <w:t>Person 2</w:t>
      </w:r>
      <w:r>
        <w:t>]</w:t>
      </w:r>
    </w:p>
    <w:p w14:paraId="6C16A482" w14:textId="0D15F581" w:rsidR="009207CE" w:rsidRPr="009207CE" w:rsidRDefault="00A308CE" w:rsidP="009207CE">
      <w:pPr>
        <w:ind w:left="720"/>
        <w:contextualSpacing/>
      </w:pPr>
      <w:r>
        <w:t>….and so forth as appropriate.</w:t>
      </w:r>
    </w:p>
    <w:p w14:paraId="3BB1F880" w14:textId="77777777" w:rsidR="009207CE" w:rsidRPr="009207CE" w:rsidRDefault="009207CE" w:rsidP="009207CE">
      <w:pPr>
        <w:ind w:left="720"/>
        <w:contextualSpacing/>
      </w:pPr>
    </w:p>
    <w:p w14:paraId="35972848" w14:textId="77777777" w:rsidR="009207CE" w:rsidRPr="009207CE" w:rsidRDefault="009207CE" w:rsidP="009207CE">
      <w:pPr>
        <w:ind w:left="1440"/>
        <w:contextualSpacing/>
      </w:pPr>
      <w:r w:rsidRPr="009207CE">
        <w:t>&lt;Dropdown menu with the following selections for each person&gt;</w:t>
      </w:r>
    </w:p>
    <w:p w14:paraId="02F12D93" w14:textId="77777777" w:rsidR="009207CE" w:rsidRPr="009207CE" w:rsidRDefault="009207CE" w:rsidP="009207CE">
      <w:pPr>
        <w:numPr>
          <w:ilvl w:val="2"/>
          <w:numId w:val="8"/>
        </w:numPr>
        <w:contextualSpacing/>
      </w:pPr>
      <w:r w:rsidRPr="009207CE">
        <w:t>Opposite sex spouse (husband/wife)</w:t>
      </w:r>
    </w:p>
    <w:p w14:paraId="796E0497" w14:textId="77777777" w:rsidR="009207CE" w:rsidRPr="009207CE" w:rsidRDefault="009207CE" w:rsidP="009207CE">
      <w:pPr>
        <w:numPr>
          <w:ilvl w:val="2"/>
          <w:numId w:val="8"/>
        </w:numPr>
        <w:contextualSpacing/>
      </w:pPr>
      <w:r w:rsidRPr="009207CE">
        <w:t>Opposite sex unmarried partner</w:t>
      </w:r>
    </w:p>
    <w:p w14:paraId="0CB30ACC" w14:textId="77777777" w:rsidR="009207CE" w:rsidRPr="009207CE" w:rsidRDefault="009207CE" w:rsidP="009207CE">
      <w:pPr>
        <w:numPr>
          <w:ilvl w:val="2"/>
          <w:numId w:val="8"/>
        </w:numPr>
        <w:contextualSpacing/>
      </w:pPr>
      <w:r w:rsidRPr="009207CE">
        <w:t>Same sex spouse (husband/wife)</w:t>
      </w:r>
    </w:p>
    <w:p w14:paraId="4BB1FAEB" w14:textId="77777777" w:rsidR="009207CE" w:rsidRPr="009207CE" w:rsidRDefault="009207CE" w:rsidP="009207CE">
      <w:pPr>
        <w:numPr>
          <w:ilvl w:val="2"/>
          <w:numId w:val="8"/>
        </w:numPr>
        <w:contextualSpacing/>
      </w:pPr>
      <w:r w:rsidRPr="009207CE">
        <w:t>Same sex unmarried partner</w:t>
      </w:r>
    </w:p>
    <w:p w14:paraId="05F3D5CD" w14:textId="77777777" w:rsidR="009207CE" w:rsidRPr="009207CE" w:rsidRDefault="009207CE" w:rsidP="009207CE">
      <w:pPr>
        <w:numPr>
          <w:ilvl w:val="2"/>
          <w:numId w:val="8"/>
        </w:numPr>
        <w:contextualSpacing/>
      </w:pPr>
      <w:r w:rsidRPr="009207CE">
        <w:t>Child</w:t>
      </w:r>
    </w:p>
    <w:p w14:paraId="765DD76F" w14:textId="77777777" w:rsidR="009207CE" w:rsidRPr="009207CE" w:rsidRDefault="009207CE" w:rsidP="009207CE">
      <w:pPr>
        <w:numPr>
          <w:ilvl w:val="2"/>
          <w:numId w:val="8"/>
        </w:numPr>
        <w:contextualSpacing/>
      </w:pPr>
      <w:r w:rsidRPr="009207CE">
        <w:t>Grandchild</w:t>
      </w:r>
    </w:p>
    <w:p w14:paraId="091EC5D9" w14:textId="77777777" w:rsidR="009207CE" w:rsidRPr="009207CE" w:rsidRDefault="009207CE" w:rsidP="009207CE">
      <w:pPr>
        <w:numPr>
          <w:ilvl w:val="2"/>
          <w:numId w:val="8"/>
        </w:numPr>
        <w:contextualSpacing/>
      </w:pPr>
      <w:r w:rsidRPr="009207CE">
        <w:t>Parent</w:t>
      </w:r>
    </w:p>
    <w:p w14:paraId="7C98C782" w14:textId="77777777" w:rsidR="009207CE" w:rsidRPr="009207CE" w:rsidRDefault="009207CE" w:rsidP="009207CE">
      <w:pPr>
        <w:numPr>
          <w:ilvl w:val="2"/>
          <w:numId w:val="8"/>
        </w:numPr>
        <w:contextualSpacing/>
      </w:pPr>
      <w:r w:rsidRPr="009207CE">
        <w:t>Brother/ sister</w:t>
      </w:r>
    </w:p>
    <w:p w14:paraId="0C2AB07A" w14:textId="77777777" w:rsidR="009207CE" w:rsidRPr="009207CE" w:rsidRDefault="009207CE" w:rsidP="009207CE">
      <w:pPr>
        <w:numPr>
          <w:ilvl w:val="2"/>
          <w:numId w:val="8"/>
        </w:numPr>
        <w:contextualSpacing/>
      </w:pPr>
      <w:r w:rsidRPr="009207CE">
        <w:t>Other relative (aunt, uncle, cousin, in law)</w:t>
      </w:r>
    </w:p>
    <w:p w14:paraId="5CC101AC" w14:textId="77777777" w:rsidR="009207CE" w:rsidRPr="009207CE" w:rsidRDefault="009207CE" w:rsidP="009207CE">
      <w:pPr>
        <w:numPr>
          <w:ilvl w:val="2"/>
          <w:numId w:val="8"/>
        </w:numPr>
        <w:contextualSpacing/>
      </w:pPr>
      <w:r w:rsidRPr="009207CE">
        <w:t>Foster child</w:t>
      </w:r>
    </w:p>
    <w:p w14:paraId="736A1D04" w14:textId="77777777" w:rsidR="009207CE" w:rsidRPr="009207CE" w:rsidRDefault="009207CE" w:rsidP="009207CE">
      <w:pPr>
        <w:numPr>
          <w:ilvl w:val="2"/>
          <w:numId w:val="8"/>
        </w:numPr>
        <w:contextualSpacing/>
      </w:pPr>
      <w:r w:rsidRPr="009207CE">
        <w:t>Housemate/roommate</w:t>
      </w:r>
    </w:p>
    <w:p w14:paraId="48E8141E" w14:textId="77777777" w:rsidR="009207CE" w:rsidRPr="009207CE" w:rsidRDefault="009207CE" w:rsidP="009207CE">
      <w:pPr>
        <w:numPr>
          <w:ilvl w:val="2"/>
          <w:numId w:val="8"/>
        </w:numPr>
        <w:contextualSpacing/>
      </w:pPr>
      <w:r w:rsidRPr="009207CE">
        <w:t>Roomer/boarder</w:t>
      </w:r>
    </w:p>
    <w:p w14:paraId="0A58B1DF" w14:textId="77777777" w:rsidR="009207CE" w:rsidRPr="009207CE" w:rsidRDefault="009207CE" w:rsidP="009207CE">
      <w:pPr>
        <w:numPr>
          <w:ilvl w:val="2"/>
          <w:numId w:val="8"/>
        </w:numPr>
        <w:contextualSpacing/>
      </w:pPr>
      <w:r w:rsidRPr="009207CE">
        <w:t>Other nonrelative</w:t>
      </w:r>
    </w:p>
    <w:p w14:paraId="07AC6BDE" w14:textId="77777777" w:rsidR="009207CE" w:rsidRPr="009207CE" w:rsidRDefault="009207CE" w:rsidP="009207CE">
      <w:pPr>
        <w:ind w:left="1980"/>
      </w:pPr>
    </w:p>
    <w:p w14:paraId="7CB2CB6F" w14:textId="77777777" w:rsidR="009207CE" w:rsidRPr="009207CE" w:rsidRDefault="009207CE" w:rsidP="009207CE">
      <w:pPr>
        <w:ind w:left="4320"/>
      </w:pPr>
      <w:r w:rsidRPr="009207CE">
        <w:t>&lt;page break&gt;</w:t>
      </w:r>
    </w:p>
    <w:p w14:paraId="72334C78" w14:textId="77777777" w:rsidR="009207CE" w:rsidRPr="009207CE" w:rsidRDefault="009207CE" w:rsidP="009207CE">
      <w:pPr>
        <w:ind w:left="720"/>
        <w:contextualSpacing/>
      </w:pPr>
    </w:p>
    <w:p w14:paraId="35098E35" w14:textId="77777777" w:rsidR="009207CE" w:rsidRPr="009207CE" w:rsidRDefault="009207CE" w:rsidP="009207CE">
      <w:pPr>
        <w:numPr>
          <w:ilvl w:val="0"/>
          <w:numId w:val="3"/>
        </w:numPr>
        <w:contextualSpacing/>
      </w:pPr>
      <w:r w:rsidRPr="009207CE">
        <w:t>What is your sex?</w:t>
      </w:r>
    </w:p>
    <w:p w14:paraId="4AA14F69" w14:textId="77777777" w:rsidR="009207CE" w:rsidRPr="009207CE" w:rsidRDefault="009207CE" w:rsidP="009207CE">
      <w:pPr>
        <w:numPr>
          <w:ilvl w:val="1"/>
          <w:numId w:val="30"/>
        </w:numPr>
        <w:contextualSpacing/>
      </w:pPr>
      <w:r w:rsidRPr="009207CE">
        <w:t>Male</w:t>
      </w:r>
    </w:p>
    <w:p w14:paraId="297045EA" w14:textId="77777777" w:rsidR="009207CE" w:rsidRPr="009207CE" w:rsidRDefault="009207CE" w:rsidP="009207CE">
      <w:pPr>
        <w:numPr>
          <w:ilvl w:val="1"/>
          <w:numId w:val="30"/>
        </w:numPr>
        <w:contextualSpacing/>
      </w:pPr>
      <w:r w:rsidRPr="009207CE">
        <w:t>Female</w:t>
      </w:r>
    </w:p>
    <w:p w14:paraId="5336E285" w14:textId="77777777" w:rsidR="009207CE" w:rsidRPr="009207CE" w:rsidRDefault="009207CE" w:rsidP="009207CE">
      <w:pPr>
        <w:numPr>
          <w:ilvl w:val="1"/>
          <w:numId w:val="30"/>
        </w:numPr>
        <w:contextualSpacing/>
      </w:pPr>
      <w:r w:rsidRPr="009207CE">
        <w:lastRenderedPageBreak/>
        <w:t>Don’t know</w:t>
      </w:r>
    </w:p>
    <w:p w14:paraId="7B9CF136" w14:textId="77777777" w:rsidR="009207CE" w:rsidRPr="009207CE" w:rsidRDefault="009207CE" w:rsidP="009207CE">
      <w:pPr>
        <w:numPr>
          <w:ilvl w:val="1"/>
          <w:numId w:val="30"/>
        </w:numPr>
        <w:contextualSpacing/>
      </w:pPr>
      <w:r w:rsidRPr="009207CE">
        <w:t>Prefer not to say</w:t>
      </w:r>
    </w:p>
    <w:p w14:paraId="10A8F96A" w14:textId="50C299BB" w:rsidR="00CA533E" w:rsidRPr="009207CE" w:rsidRDefault="00CA533E" w:rsidP="009207CE"/>
    <w:p w14:paraId="501ACA61" w14:textId="77777777" w:rsidR="009207CE" w:rsidRPr="009207CE" w:rsidRDefault="009207CE" w:rsidP="009207CE">
      <w:pPr>
        <w:numPr>
          <w:ilvl w:val="0"/>
          <w:numId w:val="3"/>
        </w:numPr>
        <w:contextualSpacing/>
      </w:pPr>
      <w:r w:rsidRPr="009207CE">
        <w:t>Was your sex recorded as male or female at birth?</w:t>
      </w:r>
    </w:p>
    <w:p w14:paraId="2ED2BF02" w14:textId="77777777" w:rsidR="009207CE" w:rsidRPr="009207CE" w:rsidRDefault="009207CE" w:rsidP="009207CE">
      <w:pPr>
        <w:numPr>
          <w:ilvl w:val="1"/>
          <w:numId w:val="30"/>
        </w:numPr>
        <w:contextualSpacing/>
      </w:pPr>
      <w:r w:rsidRPr="009207CE">
        <w:t>Male</w:t>
      </w:r>
    </w:p>
    <w:p w14:paraId="65F68C69" w14:textId="77777777" w:rsidR="009207CE" w:rsidRPr="009207CE" w:rsidRDefault="009207CE" w:rsidP="009207CE">
      <w:pPr>
        <w:numPr>
          <w:ilvl w:val="1"/>
          <w:numId w:val="30"/>
        </w:numPr>
        <w:contextualSpacing/>
      </w:pPr>
      <w:r w:rsidRPr="009207CE">
        <w:t>Female</w:t>
      </w:r>
    </w:p>
    <w:p w14:paraId="3E758C6F" w14:textId="77777777" w:rsidR="009207CE" w:rsidRPr="009207CE" w:rsidRDefault="009207CE" w:rsidP="009207CE">
      <w:pPr>
        <w:numPr>
          <w:ilvl w:val="1"/>
          <w:numId w:val="30"/>
        </w:numPr>
        <w:contextualSpacing/>
      </w:pPr>
      <w:r w:rsidRPr="009207CE">
        <w:t>Don’t know</w:t>
      </w:r>
    </w:p>
    <w:p w14:paraId="3E995491" w14:textId="77777777" w:rsidR="009207CE" w:rsidRPr="009207CE" w:rsidRDefault="009207CE" w:rsidP="009207CE">
      <w:pPr>
        <w:numPr>
          <w:ilvl w:val="1"/>
          <w:numId w:val="30"/>
        </w:numPr>
        <w:contextualSpacing/>
      </w:pPr>
      <w:r w:rsidRPr="009207CE">
        <w:t>Prefer not to say</w:t>
      </w:r>
    </w:p>
    <w:p w14:paraId="1B4E1B24" w14:textId="77777777" w:rsidR="009207CE" w:rsidRPr="009207CE" w:rsidRDefault="009207CE" w:rsidP="009207CE"/>
    <w:p w14:paraId="1E73ED1A" w14:textId="77777777" w:rsidR="009207CE" w:rsidRPr="009207CE" w:rsidRDefault="009207CE" w:rsidP="009207CE">
      <w:pPr>
        <w:numPr>
          <w:ilvl w:val="0"/>
          <w:numId w:val="3"/>
        </w:numPr>
        <w:contextualSpacing/>
      </w:pPr>
      <w:r w:rsidRPr="009207CE">
        <w:t>Do you describe yourself as male, female, or transgender?</w:t>
      </w:r>
    </w:p>
    <w:p w14:paraId="605BBAB0" w14:textId="77777777" w:rsidR="009207CE" w:rsidRPr="009207CE" w:rsidRDefault="009207CE" w:rsidP="009207CE">
      <w:pPr>
        <w:numPr>
          <w:ilvl w:val="1"/>
          <w:numId w:val="30"/>
        </w:numPr>
        <w:contextualSpacing/>
      </w:pPr>
      <w:r w:rsidRPr="009207CE">
        <w:t>Male</w:t>
      </w:r>
    </w:p>
    <w:p w14:paraId="3A15CD47" w14:textId="77777777" w:rsidR="009207CE" w:rsidRPr="009207CE" w:rsidRDefault="009207CE" w:rsidP="009207CE">
      <w:pPr>
        <w:numPr>
          <w:ilvl w:val="1"/>
          <w:numId w:val="30"/>
        </w:numPr>
        <w:contextualSpacing/>
      </w:pPr>
      <w:r w:rsidRPr="009207CE">
        <w:t>Female</w:t>
      </w:r>
    </w:p>
    <w:p w14:paraId="7170E060" w14:textId="77777777" w:rsidR="009207CE" w:rsidRPr="009207CE" w:rsidRDefault="009207CE" w:rsidP="009207CE">
      <w:pPr>
        <w:numPr>
          <w:ilvl w:val="1"/>
          <w:numId w:val="30"/>
        </w:numPr>
        <w:contextualSpacing/>
      </w:pPr>
      <w:r w:rsidRPr="009207CE">
        <w:t>Transgender</w:t>
      </w:r>
    </w:p>
    <w:p w14:paraId="125CBCF0" w14:textId="77777777" w:rsidR="009207CE" w:rsidRPr="009207CE" w:rsidRDefault="009207CE" w:rsidP="009207CE">
      <w:pPr>
        <w:numPr>
          <w:ilvl w:val="1"/>
          <w:numId w:val="30"/>
        </w:numPr>
        <w:contextualSpacing/>
      </w:pPr>
      <w:r w:rsidRPr="009207CE">
        <w:t>Don’t know</w:t>
      </w:r>
    </w:p>
    <w:p w14:paraId="0AC8F29F" w14:textId="77777777" w:rsidR="009207CE" w:rsidRPr="009207CE" w:rsidRDefault="009207CE" w:rsidP="009207CE">
      <w:pPr>
        <w:numPr>
          <w:ilvl w:val="1"/>
          <w:numId w:val="30"/>
        </w:numPr>
        <w:contextualSpacing/>
      </w:pPr>
      <w:r w:rsidRPr="009207CE">
        <w:t>Prefer not to say</w:t>
      </w:r>
    </w:p>
    <w:p w14:paraId="5A107069" w14:textId="77777777" w:rsidR="009207CE" w:rsidRPr="009207CE" w:rsidRDefault="009207CE" w:rsidP="009207CE"/>
    <w:p w14:paraId="43B56441" w14:textId="77777777" w:rsidR="009207CE" w:rsidRPr="009207CE" w:rsidRDefault="009207CE" w:rsidP="009207CE">
      <w:pPr>
        <w:numPr>
          <w:ilvl w:val="0"/>
          <w:numId w:val="3"/>
        </w:numPr>
        <w:contextualSpacing/>
      </w:pPr>
      <w:r w:rsidRPr="009207CE">
        <w:t>Which of the following best represents how you think of yourself?</w:t>
      </w:r>
    </w:p>
    <w:p w14:paraId="20D3F1F9" w14:textId="77777777" w:rsidR="009207CE" w:rsidRPr="009207CE" w:rsidRDefault="009207CE" w:rsidP="009207CE">
      <w:pPr>
        <w:numPr>
          <w:ilvl w:val="1"/>
          <w:numId w:val="30"/>
        </w:numPr>
        <w:contextualSpacing/>
      </w:pPr>
      <w:r w:rsidRPr="009207CE">
        <w:t>Gay or Lesbian</w:t>
      </w:r>
    </w:p>
    <w:p w14:paraId="7DF6A78F" w14:textId="77777777" w:rsidR="009207CE" w:rsidRPr="009207CE" w:rsidRDefault="009207CE" w:rsidP="009207CE">
      <w:pPr>
        <w:numPr>
          <w:ilvl w:val="1"/>
          <w:numId w:val="30"/>
        </w:numPr>
        <w:contextualSpacing/>
      </w:pPr>
      <w:r w:rsidRPr="009207CE">
        <w:t xml:space="preserve">Straight, that is not gay, lesbian, or bisexual </w:t>
      </w:r>
    </w:p>
    <w:p w14:paraId="7A870B70" w14:textId="77777777" w:rsidR="009207CE" w:rsidRPr="009207CE" w:rsidRDefault="009207CE" w:rsidP="009207CE">
      <w:pPr>
        <w:numPr>
          <w:ilvl w:val="1"/>
          <w:numId w:val="30"/>
        </w:numPr>
        <w:contextualSpacing/>
      </w:pPr>
      <w:r w:rsidRPr="009207CE">
        <w:t>Bisexual</w:t>
      </w:r>
    </w:p>
    <w:p w14:paraId="29CEB682" w14:textId="77777777" w:rsidR="009207CE" w:rsidRPr="009207CE" w:rsidRDefault="009207CE" w:rsidP="009207CE">
      <w:pPr>
        <w:numPr>
          <w:ilvl w:val="1"/>
          <w:numId w:val="30"/>
        </w:numPr>
        <w:contextualSpacing/>
      </w:pPr>
      <w:r w:rsidRPr="009207CE">
        <w:t>Something else</w:t>
      </w:r>
    </w:p>
    <w:p w14:paraId="7A3C6593" w14:textId="77777777" w:rsidR="009207CE" w:rsidRPr="009207CE" w:rsidRDefault="009207CE" w:rsidP="009207CE">
      <w:pPr>
        <w:numPr>
          <w:ilvl w:val="1"/>
          <w:numId w:val="30"/>
        </w:numPr>
        <w:contextualSpacing/>
      </w:pPr>
      <w:r w:rsidRPr="009207CE">
        <w:t>Don’t know</w:t>
      </w:r>
    </w:p>
    <w:p w14:paraId="7A11BC20" w14:textId="77777777" w:rsidR="009207CE" w:rsidRPr="009207CE" w:rsidRDefault="009207CE" w:rsidP="009207CE">
      <w:pPr>
        <w:numPr>
          <w:ilvl w:val="1"/>
          <w:numId w:val="30"/>
        </w:numPr>
        <w:contextualSpacing/>
      </w:pPr>
      <w:r w:rsidRPr="009207CE">
        <w:t>Prefer not to say</w:t>
      </w:r>
    </w:p>
    <w:p w14:paraId="156AFE0E" w14:textId="77777777" w:rsidR="009207CE" w:rsidRPr="009207CE" w:rsidRDefault="009207CE" w:rsidP="009207CE">
      <w:pPr>
        <w:ind w:left="1440"/>
        <w:contextualSpacing/>
      </w:pPr>
    </w:p>
    <w:p w14:paraId="44A11E40" w14:textId="77777777" w:rsidR="009207CE" w:rsidRDefault="009207CE" w:rsidP="009207CE">
      <w:pPr>
        <w:jc w:val="center"/>
      </w:pPr>
      <w:r w:rsidRPr="009207CE">
        <w:t>&lt;page break&gt;</w:t>
      </w:r>
    </w:p>
    <w:p w14:paraId="47B6C0C1" w14:textId="77777777" w:rsidR="00CA533E" w:rsidRDefault="00CA533E" w:rsidP="009207CE">
      <w:pPr>
        <w:jc w:val="center"/>
      </w:pPr>
    </w:p>
    <w:p w14:paraId="35336B52" w14:textId="549087CE" w:rsidR="00CA533E" w:rsidRPr="009207CE" w:rsidRDefault="00CA533E" w:rsidP="009207CE">
      <w:pPr>
        <w:jc w:val="center"/>
      </w:pPr>
      <w:r>
        <w:t>[This section will randomly select 3 of the household members entered into the roster]</w:t>
      </w:r>
    </w:p>
    <w:p w14:paraId="74125BCF" w14:textId="77777777" w:rsidR="009207CE" w:rsidRPr="009207CE" w:rsidRDefault="009207CE" w:rsidP="009207CE">
      <w:pPr>
        <w:jc w:val="center"/>
      </w:pPr>
    </w:p>
    <w:p w14:paraId="7F58F6E0" w14:textId="77777777" w:rsidR="009207CE" w:rsidRPr="009207CE" w:rsidRDefault="009207CE" w:rsidP="009207CE">
      <w:pPr>
        <w:numPr>
          <w:ilvl w:val="0"/>
          <w:numId w:val="4"/>
        </w:numPr>
        <w:contextualSpacing/>
      </w:pPr>
      <w:r w:rsidRPr="009207CE">
        <w:t>You indicated that Person 1, your [TEXT FILL PERSON 1’s RELATION], is living or staying with you. What is their sex?</w:t>
      </w:r>
    </w:p>
    <w:p w14:paraId="1303F81F" w14:textId="77777777" w:rsidR="009207CE" w:rsidRPr="009207CE" w:rsidRDefault="009207CE" w:rsidP="009207CE">
      <w:pPr>
        <w:numPr>
          <w:ilvl w:val="1"/>
          <w:numId w:val="5"/>
        </w:numPr>
        <w:contextualSpacing/>
      </w:pPr>
      <w:r w:rsidRPr="009207CE">
        <w:t>Male</w:t>
      </w:r>
    </w:p>
    <w:p w14:paraId="1A5283C6" w14:textId="77777777" w:rsidR="009207CE" w:rsidRPr="009207CE" w:rsidRDefault="009207CE" w:rsidP="009207CE">
      <w:pPr>
        <w:numPr>
          <w:ilvl w:val="1"/>
          <w:numId w:val="5"/>
        </w:numPr>
        <w:contextualSpacing/>
      </w:pPr>
      <w:r w:rsidRPr="009207CE">
        <w:t>Female</w:t>
      </w:r>
    </w:p>
    <w:p w14:paraId="6A95F37B" w14:textId="77777777" w:rsidR="009207CE" w:rsidRPr="009207CE" w:rsidRDefault="009207CE" w:rsidP="009207CE">
      <w:pPr>
        <w:numPr>
          <w:ilvl w:val="1"/>
          <w:numId w:val="5"/>
        </w:numPr>
        <w:contextualSpacing/>
      </w:pPr>
      <w:r w:rsidRPr="009207CE">
        <w:t>Don’t know</w:t>
      </w:r>
    </w:p>
    <w:p w14:paraId="15AAAA80" w14:textId="77777777" w:rsidR="009207CE" w:rsidRPr="009207CE" w:rsidRDefault="009207CE" w:rsidP="009207CE">
      <w:pPr>
        <w:numPr>
          <w:ilvl w:val="1"/>
          <w:numId w:val="5"/>
        </w:numPr>
        <w:contextualSpacing/>
      </w:pPr>
      <w:r w:rsidRPr="009207CE">
        <w:t>Prefer not to say</w:t>
      </w:r>
    </w:p>
    <w:p w14:paraId="4F5BAACB" w14:textId="77777777" w:rsidR="009207CE" w:rsidRPr="009207CE" w:rsidRDefault="009207CE" w:rsidP="009207CE"/>
    <w:p w14:paraId="0AB413BA" w14:textId="77777777" w:rsidR="009207CE" w:rsidRPr="009207CE" w:rsidRDefault="009207CE" w:rsidP="009207CE">
      <w:pPr>
        <w:numPr>
          <w:ilvl w:val="0"/>
          <w:numId w:val="4"/>
        </w:numPr>
        <w:contextualSpacing/>
      </w:pPr>
      <w:r w:rsidRPr="009207CE">
        <w:t>Was their sex recorded as male or female at birth?</w:t>
      </w:r>
    </w:p>
    <w:p w14:paraId="39658237" w14:textId="77777777" w:rsidR="009207CE" w:rsidRPr="009207CE" w:rsidRDefault="009207CE" w:rsidP="009207CE">
      <w:pPr>
        <w:numPr>
          <w:ilvl w:val="1"/>
          <w:numId w:val="6"/>
        </w:numPr>
        <w:contextualSpacing/>
      </w:pPr>
      <w:r w:rsidRPr="009207CE">
        <w:t>Male</w:t>
      </w:r>
    </w:p>
    <w:p w14:paraId="064141F0" w14:textId="77777777" w:rsidR="009207CE" w:rsidRPr="009207CE" w:rsidRDefault="009207CE" w:rsidP="009207CE">
      <w:pPr>
        <w:numPr>
          <w:ilvl w:val="1"/>
          <w:numId w:val="6"/>
        </w:numPr>
        <w:contextualSpacing/>
      </w:pPr>
      <w:r w:rsidRPr="009207CE">
        <w:t>Female</w:t>
      </w:r>
    </w:p>
    <w:p w14:paraId="108B5262" w14:textId="77777777" w:rsidR="009207CE" w:rsidRPr="009207CE" w:rsidRDefault="009207CE" w:rsidP="009207CE">
      <w:pPr>
        <w:numPr>
          <w:ilvl w:val="1"/>
          <w:numId w:val="6"/>
        </w:numPr>
        <w:contextualSpacing/>
      </w:pPr>
      <w:r w:rsidRPr="009207CE">
        <w:t>Don’t know</w:t>
      </w:r>
    </w:p>
    <w:p w14:paraId="4BE423F0" w14:textId="77777777" w:rsidR="009207CE" w:rsidRPr="009207CE" w:rsidRDefault="009207CE" w:rsidP="009207CE">
      <w:pPr>
        <w:numPr>
          <w:ilvl w:val="1"/>
          <w:numId w:val="6"/>
        </w:numPr>
        <w:contextualSpacing/>
      </w:pPr>
      <w:r w:rsidRPr="009207CE">
        <w:t>Prefer not to say</w:t>
      </w:r>
    </w:p>
    <w:p w14:paraId="0A4379B8" w14:textId="77777777" w:rsidR="009207CE" w:rsidRPr="009207CE" w:rsidRDefault="009207CE" w:rsidP="009207CE"/>
    <w:p w14:paraId="59A13EEA" w14:textId="77777777" w:rsidR="009207CE" w:rsidRPr="009207CE" w:rsidRDefault="009207CE" w:rsidP="009207CE">
      <w:pPr>
        <w:numPr>
          <w:ilvl w:val="0"/>
          <w:numId w:val="4"/>
        </w:numPr>
        <w:contextualSpacing/>
      </w:pPr>
      <w:r w:rsidRPr="009207CE">
        <w:lastRenderedPageBreak/>
        <w:t xml:space="preserve">Do they describe themselves as male, female, or transgender? </w:t>
      </w:r>
    </w:p>
    <w:p w14:paraId="19F78442" w14:textId="77777777" w:rsidR="009207CE" w:rsidRPr="009207CE" w:rsidRDefault="009207CE" w:rsidP="009207CE">
      <w:pPr>
        <w:numPr>
          <w:ilvl w:val="1"/>
          <w:numId w:val="7"/>
        </w:numPr>
        <w:contextualSpacing/>
      </w:pPr>
      <w:r w:rsidRPr="009207CE">
        <w:t>Male</w:t>
      </w:r>
    </w:p>
    <w:p w14:paraId="47998502" w14:textId="77777777" w:rsidR="009207CE" w:rsidRPr="009207CE" w:rsidRDefault="009207CE" w:rsidP="009207CE">
      <w:pPr>
        <w:numPr>
          <w:ilvl w:val="1"/>
          <w:numId w:val="7"/>
        </w:numPr>
        <w:contextualSpacing/>
      </w:pPr>
      <w:r w:rsidRPr="009207CE">
        <w:t>Female</w:t>
      </w:r>
    </w:p>
    <w:p w14:paraId="67907DEF" w14:textId="77777777" w:rsidR="009207CE" w:rsidRPr="009207CE" w:rsidRDefault="009207CE" w:rsidP="009207CE">
      <w:pPr>
        <w:numPr>
          <w:ilvl w:val="1"/>
          <w:numId w:val="7"/>
        </w:numPr>
        <w:contextualSpacing/>
      </w:pPr>
      <w:r w:rsidRPr="009207CE">
        <w:t>Transgender</w:t>
      </w:r>
    </w:p>
    <w:p w14:paraId="2D3C1C5B" w14:textId="77777777" w:rsidR="009207CE" w:rsidRPr="009207CE" w:rsidRDefault="009207CE" w:rsidP="009207CE">
      <w:pPr>
        <w:numPr>
          <w:ilvl w:val="1"/>
          <w:numId w:val="7"/>
        </w:numPr>
        <w:contextualSpacing/>
      </w:pPr>
      <w:r w:rsidRPr="009207CE">
        <w:t>Don’t know</w:t>
      </w:r>
    </w:p>
    <w:p w14:paraId="7618A36D" w14:textId="77777777" w:rsidR="009207CE" w:rsidRPr="009207CE" w:rsidRDefault="009207CE" w:rsidP="009207CE">
      <w:pPr>
        <w:numPr>
          <w:ilvl w:val="1"/>
          <w:numId w:val="7"/>
        </w:numPr>
        <w:contextualSpacing/>
      </w:pPr>
      <w:r w:rsidRPr="009207CE">
        <w:t>Prefer not to say</w:t>
      </w:r>
    </w:p>
    <w:p w14:paraId="2A427AAB" w14:textId="77777777" w:rsidR="009207CE" w:rsidRPr="009207CE" w:rsidRDefault="009207CE" w:rsidP="009207CE"/>
    <w:p w14:paraId="5368C584" w14:textId="77777777" w:rsidR="009207CE" w:rsidRPr="009207CE" w:rsidRDefault="009207CE" w:rsidP="009207CE">
      <w:pPr>
        <w:numPr>
          <w:ilvl w:val="0"/>
          <w:numId w:val="4"/>
        </w:numPr>
        <w:contextualSpacing/>
      </w:pPr>
      <w:r w:rsidRPr="009207CE">
        <w:t xml:space="preserve">Which of the following best represents how they think of themselves? </w:t>
      </w:r>
    </w:p>
    <w:p w14:paraId="756E3928" w14:textId="77777777" w:rsidR="009207CE" w:rsidRPr="009207CE" w:rsidRDefault="009207CE" w:rsidP="009207CE">
      <w:pPr>
        <w:numPr>
          <w:ilvl w:val="1"/>
          <w:numId w:val="30"/>
        </w:numPr>
        <w:contextualSpacing/>
      </w:pPr>
      <w:r w:rsidRPr="009207CE">
        <w:t>Gay or Lesbian</w:t>
      </w:r>
    </w:p>
    <w:p w14:paraId="2093BC6D" w14:textId="77777777" w:rsidR="009207CE" w:rsidRPr="009207CE" w:rsidRDefault="009207CE" w:rsidP="009207CE">
      <w:pPr>
        <w:numPr>
          <w:ilvl w:val="1"/>
          <w:numId w:val="30"/>
        </w:numPr>
        <w:contextualSpacing/>
      </w:pPr>
      <w:r w:rsidRPr="009207CE">
        <w:t xml:space="preserve">Straight, that is not gay, lesbian, or bisexual </w:t>
      </w:r>
    </w:p>
    <w:p w14:paraId="5EB0760A" w14:textId="77777777" w:rsidR="009207CE" w:rsidRPr="009207CE" w:rsidRDefault="009207CE" w:rsidP="009207CE">
      <w:pPr>
        <w:numPr>
          <w:ilvl w:val="1"/>
          <w:numId w:val="30"/>
        </w:numPr>
        <w:contextualSpacing/>
      </w:pPr>
      <w:r w:rsidRPr="009207CE">
        <w:t>Bisexual</w:t>
      </w:r>
    </w:p>
    <w:p w14:paraId="32AD52AC" w14:textId="77777777" w:rsidR="009207CE" w:rsidRPr="009207CE" w:rsidRDefault="009207CE" w:rsidP="009207CE">
      <w:pPr>
        <w:numPr>
          <w:ilvl w:val="1"/>
          <w:numId w:val="30"/>
        </w:numPr>
        <w:contextualSpacing/>
      </w:pPr>
      <w:r w:rsidRPr="009207CE">
        <w:t>Something else</w:t>
      </w:r>
    </w:p>
    <w:p w14:paraId="3E495FAF" w14:textId="77777777" w:rsidR="009207CE" w:rsidRPr="009207CE" w:rsidRDefault="009207CE" w:rsidP="009207CE">
      <w:pPr>
        <w:numPr>
          <w:ilvl w:val="1"/>
          <w:numId w:val="30"/>
        </w:numPr>
        <w:contextualSpacing/>
      </w:pPr>
      <w:r w:rsidRPr="009207CE">
        <w:t>Don’t know</w:t>
      </w:r>
    </w:p>
    <w:p w14:paraId="1FE89631" w14:textId="77777777" w:rsidR="009207CE" w:rsidRPr="009207CE" w:rsidRDefault="009207CE" w:rsidP="009207CE">
      <w:pPr>
        <w:numPr>
          <w:ilvl w:val="1"/>
          <w:numId w:val="30"/>
        </w:numPr>
        <w:contextualSpacing/>
      </w:pPr>
      <w:r w:rsidRPr="009207CE">
        <w:t>Prefer not to say</w:t>
      </w:r>
    </w:p>
    <w:p w14:paraId="38D69292" w14:textId="77777777" w:rsidR="009207CE" w:rsidRPr="009207CE" w:rsidRDefault="009207CE" w:rsidP="009207CE"/>
    <w:p w14:paraId="1AC1AA6E" w14:textId="77777777" w:rsidR="009207CE" w:rsidRPr="009207CE" w:rsidRDefault="009207CE" w:rsidP="009207CE"/>
    <w:p w14:paraId="12B40B11" w14:textId="77777777" w:rsidR="009207CE" w:rsidRPr="009207CE" w:rsidRDefault="009207CE" w:rsidP="009207CE">
      <w:r w:rsidRPr="009207CE">
        <w:t>&lt;REPEAT LOOP FOR THE NUMBER OF PEOPLE IN THE HOUSEHOLD, UP TO 3&gt;</w:t>
      </w:r>
    </w:p>
    <w:p w14:paraId="20193B22" w14:textId="77777777" w:rsidR="009207CE" w:rsidRPr="009207CE" w:rsidRDefault="009207CE" w:rsidP="009207CE"/>
    <w:p w14:paraId="02FE446C" w14:textId="77777777" w:rsidR="009207CE" w:rsidRPr="009207CE" w:rsidRDefault="009207CE" w:rsidP="009207CE">
      <w:pPr>
        <w:jc w:val="center"/>
      </w:pPr>
      <w:r w:rsidRPr="009207CE">
        <w:t>&lt;page break&gt;</w:t>
      </w:r>
    </w:p>
    <w:p w14:paraId="6F939822" w14:textId="77777777" w:rsidR="009207CE" w:rsidRPr="009207CE" w:rsidRDefault="009207CE" w:rsidP="009207CE">
      <w:pPr>
        <w:jc w:val="center"/>
      </w:pPr>
    </w:p>
    <w:p w14:paraId="0C403356" w14:textId="77777777" w:rsidR="009207CE" w:rsidRPr="009207CE" w:rsidRDefault="009207CE" w:rsidP="009207CE">
      <w:pPr>
        <w:numPr>
          <w:ilvl w:val="0"/>
          <w:numId w:val="9"/>
        </w:numPr>
      </w:pPr>
      <w:r w:rsidRPr="009207CE">
        <w:t>What is your current marital status?</w:t>
      </w:r>
    </w:p>
    <w:p w14:paraId="15FE32B3" w14:textId="77777777" w:rsidR="009207CE" w:rsidRPr="009207CE" w:rsidRDefault="009207CE" w:rsidP="009207CE">
      <w:pPr>
        <w:numPr>
          <w:ilvl w:val="1"/>
          <w:numId w:val="10"/>
        </w:numPr>
      </w:pPr>
      <w:r w:rsidRPr="009207CE">
        <w:t>Married</w:t>
      </w:r>
    </w:p>
    <w:p w14:paraId="53EBC94E" w14:textId="77777777" w:rsidR="009207CE" w:rsidRPr="009207CE" w:rsidRDefault="009207CE" w:rsidP="009207CE">
      <w:pPr>
        <w:numPr>
          <w:ilvl w:val="1"/>
          <w:numId w:val="10"/>
        </w:numPr>
      </w:pPr>
      <w:r w:rsidRPr="009207CE">
        <w:t>Widowed</w:t>
      </w:r>
    </w:p>
    <w:p w14:paraId="17968BBB" w14:textId="77777777" w:rsidR="009207CE" w:rsidRPr="009207CE" w:rsidRDefault="009207CE" w:rsidP="009207CE">
      <w:pPr>
        <w:numPr>
          <w:ilvl w:val="1"/>
          <w:numId w:val="10"/>
        </w:numPr>
      </w:pPr>
      <w:r w:rsidRPr="009207CE">
        <w:t>Divorced</w:t>
      </w:r>
    </w:p>
    <w:p w14:paraId="057B48F9" w14:textId="77777777" w:rsidR="009207CE" w:rsidRPr="009207CE" w:rsidRDefault="009207CE" w:rsidP="009207CE">
      <w:pPr>
        <w:numPr>
          <w:ilvl w:val="1"/>
          <w:numId w:val="10"/>
        </w:numPr>
      </w:pPr>
      <w:r w:rsidRPr="009207CE">
        <w:t>Separated</w:t>
      </w:r>
    </w:p>
    <w:p w14:paraId="65AB293C" w14:textId="77777777" w:rsidR="009207CE" w:rsidRPr="009207CE" w:rsidRDefault="009207CE" w:rsidP="009207CE">
      <w:pPr>
        <w:numPr>
          <w:ilvl w:val="1"/>
          <w:numId w:val="10"/>
        </w:numPr>
      </w:pPr>
      <w:r w:rsidRPr="009207CE">
        <w:t>Never married</w:t>
      </w:r>
    </w:p>
    <w:p w14:paraId="7259C626" w14:textId="77777777" w:rsidR="009207CE" w:rsidRPr="009207CE" w:rsidRDefault="009207CE" w:rsidP="009207CE">
      <w:pPr>
        <w:numPr>
          <w:ilvl w:val="1"/>
          <w:numId w:val="10"/>
        </w:numPr>
      </w:pPr>
      <w:r w:rsidRPr="009207CE">
        <w:t>Don’t know</w:t>
      </w:r>
    </w:p>
    <w:p w14:paraId="79139A76" w14:textId="77777777" w:rsidR="009207CE" w:rsidRPr="009207CE" w:rsidRDefault="009207CE" w:rsidP="009207CE">
      <w:pPr>
        <w:numPr>
          <w:ilvl w:val="1"/>
          <w:numId w:val="10"/>
        </w:numPr>
      </w:pPr>
      <w:r w:rsidRPr="009207CE">
        <w:t>Prefer not to say</w:t>
      </w:r>
    </w:p>
    <w:p w14:paraId="0019880C" w14:textId="77777777" w:rsidR="009207CE" w:rsidRPr="009207CE" w:rsidRDefault="009207CE" w:rsidP="009207CE">
      <w:pPr>
        <w:ind w:left="1440"/>
      </w:pPr>
    </w:p>
    <w:p w14:paraId="6E84EC7A" w14:textId="77777777" w:rsidR="009207CE" w:rsidRPr="009207CE" w:rsidRDefault="009207CE" w:rsidP="009207CE">
      <w:pPr>
        <w:numPr>
          <w:ilvl w:val="0"/>
          <w:numId w:val="9"/>
        </w:numPr>
        <w:spacing w:after="160" w:line="259" w:lineRule="auto"/>
        <w:contextualSpacing/>
      </w:pPr>
      <w:r w:rsidRPr="009207CE">
        <w:t xml:space="preserve">What is your age? </w:t>
      </w:r>
    </w:p>
    <w:p w14:paraId="7C710665" w14:textId="77777777" w:rsidR="009207CE" w:rsidRPr="009207CE" w:rsidRDefault="009207CE" w:rsidP="009207CE">
      <w:pPr>
        <w:numPr>
          <w:ilvl w:val="1"/>
          <w:numId w:val="11"/>
        </w:numPr>
        <w:spacing w:after="160" w:line="259" w:lineRule="auto"/>
        <w:contextualSpacing/>
      </w:pPr>
      <w:r w:rsidRPr="009207CE">
        <w:t>_____</w:t>
      </w:r>
    </w:p>
    <w:p w14:paraId="170F44E8" w14:textId="77777777" w:rsidR="009207CE" w:rsidRPr="009207CE" w:rsidRDefault="009207CE" w:rsidP="009207CE">
      <w:pPr>
        <w:numPr>
          <w:ilvl w:val="1"/>
          <w:numId w:val="11"/>
        </w:numPr>
        <w:spacing w:after="160" w:line="259" w:lineRule="auto"/>
        <w:contextualSpacing/>
      </w:pPr>
      <w:r w:rsidRPr="009207CE">
        <w:t>Prefer not to say</w:t>
      </w:r>
    </w:p>
    <w:p w14:paraId="3FD347A1" w14:textId="77777777" w:rsidR="009207CE" w:rsidRPr="009207CE" w:rsidRDefault="009207CE" w:rsidP="009207CE">
      <w:pPr>
        <w:spacing w:after="160" w:line="259" w:lineRule="auto"/>
        <w:ind w:left="1440"/>
        <w:contextualSpacing/>
      </w:pPr>
    </w:p>
    <w:p w14:paraId="276FD30A" w14:textId="77777777" w:rsidR="009207CE" w:rsidRPr="009207CE" w:rsidRDefault="009207CE" w:rsidP="009207CE">
      <w:pPr>
        <w:numPr>
          <w:ilvl w:val="0"/>
          <w:numId w:val="9"/>
        </w:numPr>
        <w:spacing w:after="160" w:line="259" w:lineRule="auto"/>
        <w:contextualSpacing/>
      </w:pPr>
      <w:r w:rsidRPr="009207CE">
        <w:t>Are you of Hispanic, Latino or Spanish origin?</w:t>
      </w:r>
    </w:p>
    <w:p w14:paraId="08000186" w14:textId="77777777" w:rsidR="009207CE" w:rsidRPr="009207CE" w:rsidRDefault="009207CE" w:rsidP="009207CE">
      <w:pPr>
        <w:numPr>
          <w:ilvl w:val="1"/>
          <w:numId w:val="22"/>
        </w:numPr>
        <w:spacing w:after="160" w:line="259" w:lineRule="auto"/>
        <w:contextualSpacing/>
      </w:pPr>
      <w:r w:rsidRPr="009207CE">
        <w:t>Yes</w:t>
      </w:r>
    </w:p>
    <w:p w14:paraId="034731D3" w14:textId="77777777" w:rsidR="009207CE" w:rsidRPr="009207CE" w:rsidRDefault="009207CE" w:rsidP="009207CE">
      <w:pPr>
        <w:numPr>
          <w:ilvl w:val="1"/>
          <w:numId w:val="22"/>
        </w:numPr>
        <w:spacing w:after="160" w:line="259" w:lineRule="auto"/>
        <w:contextualSpacing/>
      </w:pPr>
      <w:r w:rsidRPr="009207CE">
        <w:t>No</w:t>
      </w:r>
    </w:p>
    <w:p w14:paraId="5D4F0B58" w14:textId="77777777" w:rsidR="009207CE" w:rsidRPr="009207CE" w:rsidRDefault="009207CE" w:rsidP="009207CE">
      <w:pPr>
        <w:numPr>
          <w:ilvl w:val="1"/>
          <w:numId w:val="22"/>
        </w:numPr>
        <w:spacing w:after="160" w:line="259" w:lineRule="auto"/>
        <w:contextualSpacing/>
      </w:pPr>
      <w:r w:rsidRPr="009207CE">
        <w:t>Don’t know</w:t>
      </w:r>
    </w:p>
    <w:p w14:paraId="3C7328CE" w14:textId="77777777" w:rsidR="009207CE" w:rsidRPr="009207CE" w:rsidRDefault="009207CE" w:rsidP="009207CE">
      <w:pPr>
        <w:numPr>
          <w:ilvl w:val="1"/>
          <w:numId w:val="22"/>
        </w:numPr>
        <w:spacing w:after="160" w:line="259" w:lineRule="auto"/>
        <w:contextualSpacing/>
      </w:pPr>
      <w:r w:rsidRPr="009207CE">
        <w:t>Prefer not to say</w:t>
      </w:r>
    </w:p>
    <w:p w14:paraId="28F13EA7" w14:textId="77777777" w:rsidR="009207CE" w:rsidRPr="009207CE" w:rsidRDefault="009207CE" w:rsidP="009207CE">
      <w:pPr>
        <w:spacing w:after="160" w:line="259" w:lineRule="auto"/>
        <w:ind w:left="1440"/>
        <w:contextualSpacing/>
      </w:pPr>
    </w:p>
    <w:p w14:paraId="49FD6203" w14:textId="77777777" w:rsidR="009207CE" w:rsidRPr="009207CE" w:rsidRDefault="009207CE" w:rsidP="009207CE">
      <w:pPr>
        <w:numPr>
          <w:ilvl w:val="0"/>
          <w:numId w:val="9"/>
        </w:numPr>
        <w:spacing w:after="160" w:line="259" w:lineRule="auto"/>
        <w:contextualSpacing/>
      </w:pPr>
      <w:r w:rsidRPr="009207CE">
        <w:t>What is your race?</w:t>
      </w:r>
    </w:p>
    <w:p w14:paraId="18A5E2A9" w14:textId="77777777" w:rsidR="009207CE" w:rsidRPr="009207CE" w:rsidRDefault="009207CE" w:rsidP="009207CE">
      <w:pPr>
        <w:numPr>
          <w:ilvl w:val="1"/>
          <w:numId w:val="23"/>
        </w:numPr>
        <w:spacing w:after="160" w:line="259" w:lineRule="auto"/>
        <w:contextualSpacing/>
      </w:pPr>
      <w:r w:rsidRPr="009207CE">
        <w:lastRenderedPageBreak/>
        <w:t>White</w:t>
      </w:r>
    </w:p>
    <w:p w14:paraId="2EF53181" w14:textId="77777777" w:rsidR="009207CE" w:rsidRPr="009207CE" w:rsidRDefault="009207CE" w:rsidP="009207CE">
      <w:pPr>
        <w:numPr>
          <w:ilvl w:val="1"/>
          <w:numId w:val="23"/>
        </w:numPr>
        <w:spacing w:after="160" w:line="259" w:lineRule="auto"/>
        <w:contextualSpacing/>
      </w:pPr>
      <w:r w:rsidRPr="009207CE">
        <w:t>Black or African American</w:t>
      </w:r>
    </w:p>
    <w:p w14:paraId="0F78FFFA" w14:textId="77777777" w:rsidR="009207CE" w:rsidRPr="009207CE" w:rsidRDefault="009207CE" w:rsidP="009207CE">
      <w:pPr>
        <w:numPr>
          <w:ilvl w:val="1"/>
          <w:numId w:val="23"/>
        </w:numPr>
        <w:spacing w:after="160" w:line="259" w:lineRule="auto"/>
        <w:contextualSpacing/>
      </w:pPr>
      <w:r w:rsidRPr="009207CE">
        <w:t>American Indian or Alaska Native</w:t>
      </w:r>
    </w:p>
    <w:p w14:paraId="3000D2B1" w14:textId="77777777" w:rsidR="009207CE" w:rsidRPr="009207CE" w:rsidRDefault="009207CE" w:rsidP="009207CE">
      <w:pPr>
        <w:numPr>
          <w:ilvl w:val="1"/>
          <w:numId w:val="23"/>
        </w:numPr>
        <w:spacing w:after="160" w:line="259" w:lineRule="auto"/>
        <w:contextualSpacing/>
      </w:pPr>
      <w:r w:rsidRPr="009207CE">
        <w:t>Asian</w:t>
      </w:r>
    </w:p>
    <w:p w14:paraId="2A9FA4F9" w14:textId="77777777" w:rsidR="009207CE" w:rsidRPr="009207CE" w:rsidRDefault="009207CE" w:rsidP="009207CE">
      <w:pPr>
        <w:numPr>
          <w:ilvl w:val="1"/>
          <w:numId w:val="23"/>
        </w:numPr>
        <w:spacing w:after="160" w:line="259" w:lineRule="auto"/>
        <w:contextualSpacing/>
      </w:pPr>
      <w:r w:rsidRPr="009207CE">
        <w:t xml:space="preserve">Other </w:t>
      </w:r>
    </w:p>
    <w:p w14:paraId="4988A1AC" w14:textId="77777777" w:rsidR="009207CE" w:rsidRPr="009207CE" w:rsidRDefault="009207CE" w:rsidP="009207CE">
      <w:pPr>
        <w:numPr>
          <w:ilvl w:val="1"/>
          <w:numId w:val="23"/>
        </w:numPr>
        <w:spacing w:after="160" w:line="259" w:lineRule="auto"/>
        <w:contextualSpacing/>
      </w:pPr>
      <w:r w:rsidRPr="009207CE">
        <w:t>Don’t know</w:t>
      </w:r>
    </w:p>
    <w:p w14:paraId="19AF2CB0" w14:textId="77777777" w:rsidR="009207CE" w:rsidRPr="009207CE" w:rsidRDefault="009207CE" w:rsidP="009207CE">
      <w:pPr>
        <w:numPr>
          <w:ilvl w:val="1"/>
          <w:numId w:val="23"/>
        </w:numPr>
        <w:spacing w:after="160" w:line="259" w:lineRule="auto"/>
        <w:contextualSpacing/>
      </w:pPr>
      <w:r w:rsidRPr="009207CE">
        <w:t>Prefer not to say</w:t>
      </w:r>
    </w:p>
    <w:p w14:paraId="7052104F" w14:textId="77777777" w:rsidR="009207CE" w:rsidRPr="009207CE" w:rsidRDefault="009207CE" w:rsidP="009207CE">
      <w:pPr>
        <w:spacing w:after="160" w:line="259" w:lineRule="auto"/>
        <w:ind w:left="1440"/>
        <w:contextualSpacing/>
      </w:pPr>
    </w:p>
    <w:p w14:paraId="1748A5A1" w14:textId="77777777" w:rsidR="009207CE" w:rsidRPr="009207CE" w:rsidRDefault="009207CE" w:rsidP="009207CE">
      <w:pPr>
        <w:numPr>
          <w:ilvl w:val="0"/>
          <w:numId w:val="9"/>
        </w:numPr>
        <w:spacing w:after="160" w:line="259" w:lineRule="auto"/>
        <w:contextualSpacing/>
      </w:pPr>
      <w:r w:rsidRPr="009207CE">
        <w:t>What is the highest level of education you’ve completed?</w:t>
      </w:r>
    </w:p>
    <w:p w14:paraId="5906DFF0" w14:textId="77777777" w:rsidR="009207CE" w:rsidRPr="009207CE" w:rsidRDefault="009207CE" w:rsidP="009207CE">
      <w:pPr>
        <w:numPr>
          <w:ilvl w:val="1"/>
          <w:numId w:val="12"/>
        </w:numPr>
        <w:spacing w:after="160" w:line="259" w:lineRule="auto"/>
        <w:contextualSpacing/>
      </w:pPr>
      <w:r w:rsidRPr="009207CE">
        <w:t>Less than high school</w:t>
      </w:r>
    </w:p>
    <w:p w14:paraId="77C9DAD8" w14:textId="77777777" w:rsidR="009207CE" w:rsidRPr="009207CE" w:rsidRDefault="009207CE" w:rsidP="009207CE">
      <w:pPr>
        <w:numPr>
          <w:ilvl w:val="1"/>
          <w:numId w:val="12"/>
        </w:numPr>
        <w:spacing w:after="160" w:line="259" w:lineRule="auto"/>
        <w:contextualSpacing/>
      </w:pPr>
      <w:r w:rsidRPr="009207CE">
        <w:t>High school diploma or GED</w:t>
      </w:r>
    </w:p>
    <w:p w14:paraId="15DD7673" w14:textId="77777777" w:rsidR="009207CE" w:rsidRPr="009207CE" w:rsidRDefault="009207CE" w:rsidP="009207CE">
      <w:pPr>
        <w:numPr>
          <w:ilvl w:val="1"/>
          <w:numId w:val="12"/>
        </w:numPr>
        <w:spacing w:after="160" w:line="259" w:lineRule="auto"/>
        <w:contextualSpacing/>
      </w:pPr>
      <w:r w:rsidRPr="009207CE">
        <w:t>Some college</w:t>
      </w:r>
    </w:p>
    <w:p w14:paraId="6C15D57E" w14:textId="77777777" w:rsidR="009207CE" w:rsidRPr="009207CE" w:rsidRDefault="009207CE" w:rsidP="009207CE">
      <w:pPr>
        <w:numPr>
          <w:ilvl w:val="1"/>
          <w:numId w:val="12"/>
        </w:numPr>
        <w:spacing w:after="160" w:line="259" w:lineRule="auto"/>
        <w:contextualSpacing/>
      </w:pPr>
      <w:r w:rsidRPr="009207CE">
        <w:t>Associate degree</w:t>
      </w:r>
    </w:p>
    <w:p w14:paraId="1CAC3A10" w14:textId="77777777" w:rsidR="009207CE" w:rsidRPr="009207CE" w:rsidRDefault="009207CE" w:rsidP="009207CE">
      <w:pPr>
        <w:numPr>
          <w:ilvl w:val="1"/>
          <w:numId w:val="12"/>
        </w:numPr>
        <w:spacing w:after="160" w:line="259" w:lineRule="auto"/>
        <w:contextualSpacing/>
      </w:pPr>
      <w:r w:rsidRPr="009207CE">
        <w:t>Bachelor’s degree</w:t>
      </w:r>
    </w:p>
    <w:p w14:paraId="163C31E3" w14:textId="77777777" w:rsidR="009207CE" w:rsidRPr="009207CE" w:rsidRDefault="009207CE" w:rsidP="009207CE">
      <w:pPr>
        <w:numPr>
          <w:ilvl w:val="1"/>
          <w:numId w:val="12"/>
        </w:numPr>
        <w:spacing w:after="160" w:line="259" w:lineRule="auto"/>
        <w:contextualSpacing/>
      </w:pPr>
      <w:r w:rsidRPr="009207CE">
        <w:t xml:space="preserve">Graduate school degree </w:t>
      </w:r>
    </w:p>
    <w:p w14:paraId="1E527C2D" w14:textId="77777777" w:rsidR="009207CE" w:rsidRPr="009207CE" w:rsidRDefault="009207CE" w:rsidP="009207CE">
      <w:pPr>
        <w:numPr>
          <w:ilvl w:val="1"/>
          <w:numId w:val="12"/>
        </w:numPr>
        <w:spacing w:after="160" w:line="259" w:lineRule="auto"/>
        <w:contextualSpacing/>
      </w:pPr>
      <w:r w:rsidRPr="009207CE">
        <w:t>Prefer not to say</w:t>
      </w:r>
    </w:p>
    <w:p w14:paraId="5D72925A" w14:textId="77777777" w:rsidR="009207CE" w:rsidRPr="009207CE" w:rsidRDefault="009207CE" w:rsidP="009207CE">
      <w:pPr>
        <w:spacing w:after="160" w:line="259" w:lineRule="auto"/>
        <w:ind w:left="1440"/>
        <w:contextualSpacing/>
      </w:pPr>
    </w:p>
    <w:p w14:paraId="0F6575E4" w14:textId="77777777" w:rsidR="009207CE" w:rsidRPr="009207CE" w:rsidRDefault="009207CE" w:rsidP="009207CE">
      <w:pPr>
        <w:numPr>
          <w:ilvl w:val="0"/>
          <w:numId w:val="9"/>
        </w:numPr>
        <w:spacing w:after="160" w:line="259" w:lineRule="auto"/>
        <w:contextualSpacing/>
      </w:pPr>
      <w:r w:rsidRPr="009207CE">
        <w:t>Are you currently employed:</w:t>
      </w:r>
    </w:p>
    <w:p w14:paraId="42687495" w14:textId="77777777" w:rsidR="009207CE" w:rsidRPr="009207CE" w:rsidRDefault="009207CE" w:rsidP="009207CE">
      <w:pPr>
        <w:numPr>
          <w:ilvl w:val="1"/>
          <w:numId w:val="12"/>
        </w:numPr>
        <w:spacing w:after="160" w:line="259" w:lineRule="auto"/>
        <w:contextualSpacing/>
      </w:pPr>
      <w:r w:rsidRPr="009207CE">
        <w:t>Full time (go to 7)</w:t>
      </w:r>
    </w:p>
    <w:p w14:paraId="3C4D6048" w14:textId="77777777" w:rsidR="009207CE" w:rsidRPr="009207CE" w:rsidRDefault="009207CE" w:rsidP="009207CE">
      <w:pPr>
        <w:numPr>
          <w:ilvl w:val="1"/>
          <w:numId w:val="12"/>
        </w:numPr>
        <w:spacing w:after="160" w:line="259" w:lineRule="auto"/>
        <w:contextualSpacing/>
      </w:pPr>
      <w:r w:rsidRPr="009207CE">
        <w:t>Part time (go to 7)</w:t>
      </w:r>
    </w:p>
    <w:p w14:paraId="7F737010" w14:textId="77777777" w:rsidR="009207CE" w:rsidRPr="009207CE" w:rsidRDefault="009207CE" w:rsidP="009207CE">
      <w:pPr>
        <w:numPr>
          <w:ilvl w:val="1"/>
          <w:numId w:val="12"/>
        </w:numPr>
        <w:spacing w:after="160" w:line="259" w:lineRule="auto"/>
        <w:contextualSpacing/>
      </w:pPr>
      <w:r w:rsidRPr="009207CE">
        <w:t>Unemployed (go to next page)</w:t>
      </w:r>
    </w:p>
    <w:p w14:paraId="0A9F01B6" w14:textId="77777777" w:rsidR="009207CE" w:rsidRPr="009207CE" w:rsidRDefault="009207CE" w:rsidP="009207CE">
      <w:pPr>
        <w:numPr>
          <w:ilvl w:val="1"/>
          <w:numId w:val="12"/>
        </w:numPr>
        <w:spacing w:after="160" w:line="259" w:lineRule="auto"/>
        <w:contextualSpacing/>
      </w:pPr>
      <w:r w:rsidRPr="009207CE">
        <w:t>Student (go to next page)</w:t>
      </w:r>
    </w:p>
    <w:p w14:paraId="11116C2D" w14:textId="77777777" w:rsidR="009207CE" w:rsidRPr="009207CE" w:rsidRDefault="009207CE" w:rsidP="009207CE">
      <w:pPr>
        <w:numPr>
          <w:ilvl w:val="1"/>
          <w:numId w:val="12"/>
        </w:numPr>
        <w:spacing w:after="160" w:line="259" w:lineRule="auto"/>
        <w:contextualSpacing/>
      </w:pPr>
      <w:r w:rsidRPr="009207CE">
        <w:t>Retired (go to next page)</w:t>
      </w:r>
    </w:p>
    <w:p w14:paraId="646FB1A5" w14:textId="77777777" w:rsidR="009207CE" w:rsidRPr="009207CE" w:rsidRDefault="009207CE" w:rsidP="009207CE">
      <w:pPr>
        <w:numPr>
          <w:ilvl w:val="1"/>
          <w:numId w:val="12"/>
        </w:numPr>
        <w:spacing w:after="160" w:line="259" w:lineRule="auto"/>
        <w:contextualSpacing/>
      </w:pPr>
      <w:r w:rsidRPr="009207CE">
        <w:t>Other, specify (go to 7)</w:t>
      </w:r>
    </w:p>
    <w:p w14:paraId="2BFEE2BB" w14:textId="77777777" w:rsidR="009207CE" w:rsidRPr="009207CE" w:rsidRDefault="009207CE" w:rsidP="009207CE">
      <w:pPr>
        <w:numPr>
          <w:ilvl w:val="1"/>
          <w:numId w:val="12"/>
        </w:numPr>
        <w:spacing w:after="160" w:line="259" w:lineRule="auto"/>
        <w:contextualSpacing/>
      </w:pPr>
      <w:r w:rsidRPr="009207CE">
        <w:t>Prefer not to say (go to 7)</w:t>
      </w:r>
    </w:p>
    <w:p w14:paraId="6C4CE6F7" w14:textId="77777777" w:rsidR="009207CE" w:rsidRPr="009207CE" w:rsidRDefault="009207CE" w:rsidP="009207CE">
      <w:pPr>
        <w:spacing w:after="160" w:line="259" w:lineRule="auto"/>
        <w:ind w:left="1440"/>
        <w:contextualSpacing/>
      </w:pPr>
    </w:p>
    <w:p w14:paraId="5D457310" w14:textId="77777777" w:rsidR="009207CE" w:rsidRPr="009207CE" w:rsidRDefault="009207CE" w:rsidP="009207CE">
      <w:pPr>
        <w:numPr>
          <w:ilvl w:val="0"/>
          <w:numId w:val="9"/>
        </w:numPr>
        <w:spacing w:after="160" w:line="259" w:lineRule="auto"/>
        <w:contextualSpacing/>
      </w:pPr>
      <w:r w:rsidRPr="009207CE">
        <w:t xml:space="preserve">What is your occupation? </w:t>
      </w:r>
    </w:p>
    <w:p w14:paraId="4C5C04DA" w14:textId="77777777" w:rsidR="009207CE" w:rsidRPr="009207CE" w:rsidRDefault="009207CE" w:rsidP="009207CE">
      <w:pPr>
        <w:numPr>
          <w:ilvl w:val="1"/>
          <w:numId w:val="12"/>
        </w:numPr>
        <w:spacing w:after="160" w:line="259" w:lineRule="auto"/>
        <w:contextualSpacing/>
      </w:pPr>
      <w:r w:rsidRPr="009207CE">
        <w:t>Administrator, manager</w:t>
      </w:r>
    </w:p>
    <w:p w14:paraId="01330973" w14:textId="77777777" w:rsidR="009207CE" w:rsidRPr="009207CE" w:rsidRDefault="009207CE" w:rsidP="009207CE">
      <w:pPr>
        <w:numPr>
          <w:ilvl w:val="1"/>
          <w:numId w:val="12"/>
        </w:numPr>
        <w:spacing w:after="160" w:line="259" w:lineRule="auto"/>
        <w:contextualSpacing/>
      </w:pPr>
      <w:r w:rsidRPr="009207CE">
        <w:t>Teacher</w:t>
      </w:r>
    </w:p>
    <w:p w14:paraId="1DFE239F" w14:textId="77777777" w:rsidR="009207CE" w:rsidRPr="009207CE" w:rsidRDefault="009207CE" w:rsidP="009207CE">
      <w:pPr>
        <w:numPr>
          <w:ilvl w:val="1"/>
          <w:numId w:val="12"/>
        </w:numPr>
        <w:spacing w:after="160" w:line="259" w:lineRule="auto"/>
        <w:contextualSpacing/>
      </w:pPr>
      <w:r w:rsidRPr="009207CE">
        <w:t>Professional</w:t>
      </w:r>
    </w:p>
    <w:p w14:paraId="39A94FFF" w14:textId="77777777" w:rsidR="009207CE" w:rsidRPr="009207CE" w:rsidRDefault="009207CE" w:rsidP="009207CE">
      <w:pPr>
        <w:numPr>
          <w:ilvl w:val="1"/>
          <w:numId w:val="12"/>
        </w:numPr>
        <w:spacing w:after="160" w:line="259" w:lineRule="auto"/>
        <w:contextualSpacing/>
      </w:pPr>
      <w:r w:rsidRPr="009207CE">
        <w:t>Administrative support, including clerical</w:t>
      </w:r>
    </w:p>
    <w:p w14:paraId="2F6EC8AF" w14:textId="77777777" w:rsidR="009207CE" w:rsidRPr="009207CE" w:rsidRDefault="009207CE" w:rsidP="009207CE">
      <w:pPr>
        <w:numPr>
          <w:ilvl w:val="1"/>
          <w:numId w:val="12"/>
        </w:numPr>
        <w:spacing w:after="160" w:line="259" w:lineRule="auto"/>
        <w:contextualSpacing/>
      </w:pPr>
      <w:r w:rsidRPr="009207CE">
        <w:t>Sales</w:t>
      </w:r>
    </w:p>
    <w:p w14:paraId="4815B80B" w14:textId="77777777" w:rsidR="009207CE" w:rsidRPr="009207CE" w:rsidRDefault="009207CE" w:rsidP="009207CE">
      <w:pPr>
        <w:numPr>
          <w:ilvl w:val="1"/>
          <w:numId w:val="12"/>
        </w:numPr>
        <w:spacing w:after="160" w:line="259" w:lineRule="auto"/>
        <w:contextualSpacing/>
      </w:pPr>
      <w:r w:rsidRPr="009207CE">
        <w:t>Technician</w:t>
      </w:r>
    </w:p>
    <w:p w14:paraId="04424901" w14:textId="77777777" w:rsidR="009207CE" w:rsidRPr="009207CE" w:rsidRDefault="009207CE" w:rsidP="009207CE">
      <w:pPr>
        <w:numPr>
          <w:ilvl w:val="1"/>
          <w:numId w:val="12"/>
        </w:numPr>
        <w:spacing w:after="160" w:line="259" w:lineRule="auto"/>
        <w:contextualSpacing/>
      </w:pPr>
      <w:r w:rsidRPr="009207CE">
        <w:t>Protective Services</w:t>
      </w:r>
    </w:p>
    <w:p w14:paraId="7DF75804" w14:textId="77777777" w:rsidR="009207CE" w:rsidRPr="009207CE" w:rsidRDefault="009207CE" w:rsidP="009207CE">
      <w:pPr>
        <w:numPr>
          <w:ilvl w:val="1"/>
          <w:numId w:val="12"/>
        </w:numPr>
        <w:spacing w:after="160" w:line="259" w:lineRule="auto"/>
        <w:contextualSpacing/>
      </w:pPr>
      <w:r w:rsidRPr="009207CE">
        <w:t>Other service</w:t>
      </w:r>
    </w:p>
    <w:p w14:paraId="14F89B8D" w14:textId="77777777" w:rsidR="009207CE" w:rsidRPr="009207CE" w:rsidRDefault="009207CE" w:rsidP="009207CE">
      <w:pPr>
        <w:numPr>
          <w:ilvl w:val="1"/>
          <w:numId w:val="12"/>
        </w:numPr>
        <w:spacing w:after="160" w:line="259" w:lineRule="auto"/>
        <w:contextualSpacing/>
      </w:pPr>
      <w:r w:rsidRPr="009207CE">
        <w:t>Machine or transportation operator</w:t>
      </w:r>
    </w:p>
    <w:p w14:paraId="20741AB6" w14:textId="77777777" w:rsidR="009207CE" w:rsidRPr="009207CE" w:rsidRDefault="009207CE" w:rsidP="009207CE">
      <w:pPr>
        <w:numPr>
          <w:ilvl w:val="1"/>
          <w:numId w:val="12"/>
        </w:numPr>
        <w:spacing w:after="160" w:line="259" w:lineRule="auto"/>
        <w:contextualSpacing/>
      </w:pPr>
      <w:r w:rsidRPr="009207CE">
        <w:t>Construction worker, mechanic</w:t>
      </w:r>
    </w:p>
    <w:p w14:paraId="21316B38" w14:textId="77777777" w:rsidR="009207CE" w:rsidRPr="009207CE" w:rsidRDefault="009207CE" w:rsidP="009207CE">
      <w:pPr>
        <w:numPr>
          <w:ilvl w:val="1"/>
          <w:numId w:val="12"/>
        </w:numPr>
        <w:spacing w:after="160" w:line="259" w:lineRule="auto"/>
        <w:contextualSpacing/>
      </w:pPr>
      <w:r w:rsidRPr="009207CE">
        <w:lastRenderedPageBreak/>
        <w:t>Farming</w:t>
      </w:r>
    </w:p>
    <w:p w14:paraId="7FEB1889" w14:textId="77777777" w:rsidR="009207CE" w:rsidRPr="009207CE" w:rsidRDefault="009207CE" w:rsidP="009207CE">
      <w:pPr>
        <w:numPr>
          <w:ilvl w:val="1"/>
          <w:numId w:val="12"/>
        </w:numPr>
        <w:spacing w:after="160" w:line="259" w:lineRule="auto"/>
        <w:contextualSpacing/>
      </w:pPr>
      <w:r w:rsidRPr="009207CE">
        <w:t>Forestry, fishing or grounds keeping</w:t>
      </w:r>
    </w:p>
    <w:p w14:paraId="79192DC3" w14:textId="77777777" w:rsidR="009207CE" w:rsidRPr="009207CE" w:rsidRDefault="009207CE" w:rsidP="009207CE">
      <w:pPr>
        <w:numPr>
          <w:ilvl w:val="1"/>
          <w:numId w:val="12"/>
        </w:numPr>
        <w:spacing w:after="160" w:line="259" w:lineRule="auto"/>
        <w:contextualSpacing/>
      </w:pPr>
      <w:r w:rsidRPr="009207CE">
        <w:t xml:space="preserve">Armed Forces </w:t>
      </w:r>
    </w:p>
    <w:p w14:paraId="55FD848E" w14:textId="77777777" w:rsidR="009207CE" w:rsidRPr="009207CE" w:rsidRDefault="009207CE" w:rsidP="009207CE">
      <w:pPr>
        <w:numPr>
          <w:ilvl w:val="1"/>
          <w:numId w:val="12"/>
        </w:numPr>
        <w:spacing w:after="160" w:line="259" w:lineRule="auto"/>
        <w:contextualSpacing/>
      </w:pPr>
      <w:r w:rsidRPr="009207CE">
        <w:t>Other, specify:______</w:t>
      </w:r>
    </w:p>
    <w:p w14:paraId="79D31905" w14:textId="77777777" w:rsidR="009207CE" w:rsidRPr="009207CE" w:rsidRDefault="009207CE" w:rsidP="009207CE">
      <w:pPr>
        <w:numPr>
          <w:ilvl w:val="1"/>
          <w:numId w:val="12"/>
        </w:numPr>
        <w:spacing w:after="160" w:line="259" w:lineRule="auto"/>
        <w:contextualSpacing/>
      </w:pPr>
      <w:r w:rsidRPr="009207CE">
        <w:t>Don’t know</w:t>
      </w:r>
    </w:p>
    <w:p w14:paraId="3273C210" w14:textId="77777777" w:rsidR="009207CE" w:rsidRPr="009207CE" w:rsidRDefault="009207CE" w:rsidP="009207CE">
      <w:pPr>
        <w:numPr>
          <w:ilvl w:val="1"/>
          <w:numId w:val="12"/>
        </w:numPr>
        <w:spacing w:after="160" w:line="259" w:lineRule="auto"/>
        <w:contextualSpacing/>
      </w:pPr>
      <w:r w:rsidRPr="009207CE">
        <w:t>Prefer not to say</w:t>
      </w:r>
    </w:p>
    <w:p w14:paraId="1DE8B35C" w14:textId="77777777" w:rsidR="009207CE" w:rsidRPr="009207CE" w:rsidRDefault="009207CE" w:rsidP="009207CE">
      <w:pPr>
        <w:spacing w:after="160" w:line="259" w:lineRule="auto"/>
        <w:ind w:left="1440"/>
        <w:contextualSpacing/>
      </w:pPr>
    </w:p>
    <w:p w14:paraId="03359835" w14:textId="77777777" w:rsidR="009207CE" w:rsidRPr="009207CE" w:rsidRDefault="009207CE" w:rsidP="009207CE">
      <w:pPr>
        <w:numPr>
          <w:ilvl w:val="0"/>
          <w:numId w:val="9"/>
        </w:numPr>
        <w:spacing w:after="160" w:line="259" w:lineRule="auto"/>
        <w:contextualSpacing/>
      </w:pPr>
      <w:r w:rsidRPr="009207CE">
        <w:t>What is your job title? ____</w:t>
      </w:r>
    </w:p>
    <w:p w14:paraId="3A1CDD2E" w14:textId="77777777" w:rsidR="009207CE" w:rsidRPr="009207CE" w:rsidRDefault="009207CE" w:rsidP="009207CE">
      <w:pPr>
        <w:numPr>
          <w:ilvl w:val="1"/>
          <w:numId w:val="12"/>
        </w:numPr>
        <w:spacing w:after="160" w:line="259" w:lineRule="auto"/>
        <w:contextualSpacing/>
      </w:pPr>
      <w:r w:rsidRPr="009207CE">
        <w:t>Don’t know</w:t>
      </w:r>
    </w:p>
    <w:p w14:paraId="005E02D6" w14:textId="77777777" w:rsidR="009207CE" w:rsidRPr="009207CE" w:rsidRDefault="009207CE" w:rsidP="009207CE">
      <w:pPr>
        <w:numPr>
          <w:ilvl w:val="1"/>
          <w:numId w:val="12"/>
        </w:numPr>
        <w:spacing w:after="160" w:line="259" w:lineRule="auto"/>
        <w:contextualSpacing/>
      </w:pPr>
      <w:r w:rsidRPr="009207CE">
        <w:t>Prefer not to say</w:t>
      </w:r>
    </w:p>
    <w:p w14:paraId="319F7D0C" w14:textId="77777777" w:rsidR="009207CE" w:rsidRPr="009207CE" w:rsidRDefault="009207CE" w:rsidP="009207CE"/>
    <w:p w14:paraId="4E8CFCC4" w14:textId="77777777" w:rsidR="009207CE" w:rsidRPr="009207CE" w:rsidRDefault="009207CE" w:rsidP="009207CE">
      <w:pPr>
        <w:jc w:val="center"/>
      </w:pPr>
      <w:r w:rsidRPr="009207CE">
        <w:t>&lt;page break&gt;</w:t>
      </w:r>
    </w:p>
    <w:p w14:paraId="11C9D767" w14:textId="77777777" w:rsidR="009207CE" w:rsidRPr="009207CE" w:rsidRDefault="009207CE" w:rsidP="009207CE"/>
    <w:p w14:paraId="075948FD" w14:textId="77777777" w:rsidR="009207CE" w:rsidRPr="009207CE" w:rsidRDefault="009207CE" w:rsidP="009207CE">
      <w:pPr>
        <w:numPr>
          <w:ilvl w:val="0"/>
          <w:numId w:val="13"/>
        </w:numPr>
      </w:pPr>
      <w:r w:rsidRPr="009207CE">
        <w:t>What is your annual income? ____</w:t>
      </w:r>
    </w:p>
    <w:p w14:paraId="0751B8BA" w14:textId="77777777" w:rsidR="009207CE" w:rsidRPr="009207CE" w:rsidRDefault="009207CE" w:rsidP="009207CE">
      <w:pPr>
        <w:numPr>
          <w:ilvl w:val="1"/>
          <w:numId w:val="14"/>
        </w:numPr>
      </w:pPr>
      <w:r w:rsidRPr="009207CE">
        <w:t>Don’t know</w:t>
      </w:r>
    </w:p>
    <w:p w14:paraId="65286E7E" w14:textId="77777777" w:rsidR="009207CE" w:rsidRPr="009207CE" w:rsidRDefault="009207CE" w:rsidP="009207CE">
      <w:pPr>
        <w:numPr>
          <w:ilvl w:val="1"/>
          <w:numId w:val="14"/>
        </w:numPr>
      </w:pPr>
      <w:r w:rsidRPr="009207CE">
        <w:t>Prefer not to say</w:t>
      </w:r>
    </w:p>
    <w:p w14:paraId="5B23B715" w14:textId="77777777" w:rsidR="009207CE" w:rsidRPr="009207CE" w:rsidRDefault="009207CE" w:rsidP="009207CE">
      <w:pPr>
        <w:ind w:left="1440"/>
      </w:pPr>
    </w:p>
    <w:p w14:paraId="04337C45" w14:textId="77777777" w:rsidR="009207CE" w:rsidRPr="009207CE" w:rsidRDefault="009207CE" w:rsidP="009207CE">
      <w:pPr>
        <w:numPr>
          <w:ilvl w:val="0"/>
          <w:numId w:val="13"/>
        </w:numPr>
      </w:pPr>
      <w:r w:rsidRPr="009207CE">
        <w:t xml:space="preserve">[If 1 is blank], In which of these ranges does your annual income fall? </w:t>
      </w:r>
    </w:p>
    <w:p w14:paraId="46331C29" w14:textId="77777777" w:rsidR="009207CE" w:rsidRPr="009207CE" w:rsidRDefault="009207CE" w:rsidP="009207CE">
      <w:pPr>
        <w:numPr>
          <w:ilvl w:val="1"/>
          <w:numId w:val="15"/>
        </w:numPr>
      </w:pPr>
      <w:r w:rsidRPr="009207CE">
        <w:t>Less than $25,000</w:t>
      </w:r>
    </w:p>
    <w:p w14:paraId="31CC3A78" w14:textId="77777777" w:rsidR="009207CE" w:rsidRPr="009207CE" w:rsidRDefault="009207CE" w:rsidP="009207CE">
      <w:pPr>
        <w:numPr>
          <w:ilvl w:val="1"/>
          <w:numId w:val="15"/>
        </w:numPr>
      </w:pPr>
      <w:r w:rsidRPr="009207CE">
        <w:t>$25,000 - $50,000</w:t>
      </w:r>
    </w:p>
    <w:p w14:paraId="02EBE4D0" w14:textId="77777777" w:rsidR="009207CE" w:rsidRPr="009207CE" w:rsidRDefault="009207CE" w:rsidP="009207CE">
      <w:pPr>
        <w:numPr>
          <w:ilvl w:val="1"/>
          <w:numId w:val="15"/>
        </w:numPr>
      </w:pPr>
      <w:r w:rsidRPr="009207CE">
        <w:t>$50,001 – $75,000</w:t>
      </w:r>
    </w:p>
    <w:p w14:paraId="2EB5C386" w14:textId="77777777" w:rsidR="009207CE" w:rsidRPr="009207CE" w:rsidRDefault="009207CE" w:rsidP="009207CE">
      <w:pPr>
        <w:numPr>
          <w:ilvl w:val="1"/>
          <w:numId w:val="15"/>
        </w:numPr>
      </w:pPr>
      <w:r w:rsidRPr="009207CE">
        <w:t>$75,001 - $100,000</w:t>
      </w:r>
    </w:p>
    <w:p w14:paraId="0E1ABBDC" w14:textId="77777777" w:rsidR="009207CE" w:rsidRPr="009207CE" w:rsidRDefault="009207CE" w:rsidP="009207CE">
      <w:pPr>
        <w:numPr>
          <w:ilvl w:val="1"/>
          <w:numId w:val="15"/>
        </w:numPr>
      </w:pPr>
      <w:r w:rsidRPr="009207CE">
        <w:t>More than $100,000</w:t>
      </w:r>
    </w:p>
    <w:p w14:paraId="32A598AD" w14:textId="77777777" w:rsidR="009207CE" w:rsidRPr="009207CE" w:rsidRDefault="009207CE" w:rsidP="009207CE">
      <w:pPr>
        <w:numPr>
          <w:ilvl w:val="1"/>
          <w:numId w:val="15"/>
        </w:numPr>
      </w:pPr>
      <w:r w:rsidRPr="009207CE">
        <w:t>Don’t know</w:t>
      </w:r>
    </w:p>
    <w:p w14:paraId="15DEEFB4" w14:textId="77777777" w:rsidR="009207CE" w:rsidRPr="009207CE" w:rsidRDefault="009207CE" w:rsidP="009207CE">
      <w:pPr>
        <w:numPr>
          <w:ilvl w:val="1"/>
          <w:numId w:val="15"/>
        </w:numPr>
      </w:pPr>
      <w:r w:rsidRPr="009207CE">
        <w:t>Prefer not to say</w:t>
      </w:r>
    </w:p>
    <w:p w14:paraId="249E917A" w14:textId="77777777" w:rsidR="009207CE" w:rsidRPr="009207CE" w:rsidRDefault="009207CE" w:rsidP="009207CE">
      <w:pPr>
        <w:ind w:left="1440"/>
      </w:pPr>
    </w:p>
    <w:p w14:paraId="723FBAED" w14:textId="77777777" w:rsidR="009207CE" w:rsidRPr="009207CE" w:rsidRDefault="009207CE" w:rsidP="009207CE">
      <w:pPr>
        <w:numPr>
          <w:ilvl w:val="0"/>
          <w:numId w:val="13"/>
        </w:numPr>
      </w:pPr>
      <w:r w:rsidRPr="009207CE">
        <w:t xml:space="preserve">What is your annual </w:t>
      </w:r>
      <w:r w:rsidRPr="009207CE">
        <w:rPr>
          <w:u w:val="single"/>
        </w:rPr>
        <w:t>household</w:t>
      </w:r>
      <w:r w:rsidRPr="009207CE">
        <w:t xml:space="preserve"> income? ____</w:t>
      </w:r>
    </w:p>
    <w:p w14:paraId="11F30C7D" w14:textId="77777777" w:rsidR="009207CE" w:rsidRPr="009207CE" w:rsidRDefault="009207CE" w:rsidP="009207CE">
      <w:pPr>
        <w:numPr>
          <w:ilvl w:val="1"/>
          <w:numId w:val="16"/>
        </w:numPr>
      </w:pPr>
      <w:r w:rsidRPr="009207CE">
        <w:t>Don’t know</w:t>
      </w:r>
    </w:p>
    <w:p w14:paraId="3432CA96" w14:textId="77777777" w:rsidR="009207CE" w:rsidRPr="009207CE" w:rsidRDefault="009207CE" w:rsidP="009207CE">
      <w:pPr>
        <w:numPr>
          <w:ilvl w:val="1"/>
          <w:numId w:val="16"/>
        </w:numPr>
      </w:pPr>
      <w:r w:rsidRPr="009207CE">
        <w:t>Prefer not to say</w:t>
      </w:r>
    </w:p>
    <w:p w14:paraId="1B92B8A8" w14:textId="77777777" w:rsidR="009207CE" w:rsidRPr="009207CE" w:rsidRDefault="009207CE" w:rsidP="009207CE">
      <w:pPr>
        <w:ind w:left="1440"/>
      </w:pPr>
    </w:p>
    <w:p w14:paraId="66C2C88A" w14:textId="77777777" w:rsidR="009207CE" w:rsidRPr="009207CE" w:rsidRDefault="009207CE" w:rsidP="009207CE">
      <w:pPr>
        <w:numPr>
          <w:ilvl w:val="0"/>
          <w:numId w:val="13"/>
        </w:numPr>
      </w:pPr>
      <w:r w:rsidRPr="009207CE">
        <w:t xml:space="preserve">[If 3 is blank] In which of these ranges does your annual </w:t>
      </w:r>
      <w:r w:rsidRPr="009207CE">
        <w:rPr>
          <w:u w:val="single"/>
        </w:rPr>
        <w:t>household</w:t>
      </w:r>
      <w:r w:rsidRPr="009207CE">
        <w:t xml:space="preserve"> income fall? </w:t>
      </w:r>
    </w:p>
    <w:p w14:paraId="59944939" w14:textId="77777777" w:rsidR="009207CE" w:rsidRPr="009207CE" w:rsidRDefault="009207CE" w:rsidP="009207CE">
      <w:pPr>
        <w:numPr>
          <w:ilvl w:val="1"/>
          <w:numId w:val="17"/>
        </w:numPr>
      </w:pPr>
      <w:r w:rsidRPr="009207CE">
        <w:t>Less than $25,000</w:t>
      </w:r>
    </w:p>
    <w:p w14:paraId="28C9E98C" w14:textId="77777777" w:rsidR="009207CE" w:rsidRPr="009207CE" w:rsidRDefault="009207CE" w:rsidP="009207CE">
      <w:pPr>
        <w:numPr>
          <w:ilvl w:val="1"/>
          <w:numId w:val="17"/>
        </w:numPr>
      </w:pPr>
      <w:r w:rsidRPr="009207CE">
        <w:t>$25,000 - $50,000</w:t>
      </w:r>
    </w:p>
    <w:p w14:paraId="65117187" w14:textId="77777777" w:rsidR="009207CE" w:rsidRPr="009207CE" w:rsidRDefault="009207CE" w:rsidP="009207CE">
      <w:pPr>
        <w:numPr>
          <w:ilvl w:val="1"/>
          <w:numId w:val="17"/>
        </w:numPr>
      </w:pPr>
      <w:r w:rsidRPr="009207CE">
        <w:t>$50,001 – $75,000</w:t>
      </w:r>
    </w:p>
    <w:p w14:paraId="693D47CB" w14:textId="77777777" w:rsidR="009207CE" w:rsidRPr="009207CE" w:rsidRDefault="009207CE" w:rsidP="009207CE">
      <w:pPr>
        <w:numPr>
          <w:ilvl w:val="1"/>
          <w:numId w:val="17"/>
        </w:numPr>
      </w:pPr>
      <w:r w:rsidRPr="009207CE">
        <w:t>$75,001 - $100,000</w:t>
      </w:r>
    </w:p>
    <w:p w14:paraId="6EF82B55" w14:textId="77777777" w:rsidR="009207CE" w:rsidRPr="009207CE" w:rsidRDefault="009207CE" w:rsidP="009207CE">
      <w:pPr>
        <w:numPr>
          <w:ilvl w:val="1"/>
          <w:numId w:val="17"/>
        </w:numPr>
      </w:pPr>
      <w:r w:rsidRPr="009207CE">
        <w:t>More than $100,000</w:t>
      </w:r>
    </w:p>
    <w:p w14:paraId="41A34DFF" w14:textId="77777777" w:rsidR="009207CE" w:rsidRPr="009207CE" w:rsidRDefault="009207CE" w:rsidP="009207CE">
      <w:pPr>
        <w:numPr>
          <w:ilvl w:val="1"/>
          <w:numId w:val="17"/>
        </w:numPr>
      </w:pPr>
      <w:r w:rsidRPr="009207CE">
        <w:t>Don’t know</w:t>
      </w:r>
    </w:p>
    <w:p w14:paraId="30F3FBB1" w14:textId="77777777" w:rsidR="009207CE" w:rsidRPr="009207CE" w:rsidRDefault="009207CE" w:rsidP="009207CE">
      <w:pPr>
        <w:numPr>
          <w:ilvl w:val="1"/>
          <w:numId w:val="17"/>
        </w:numPr>
      </w:pPr>
      <w:r w:rsidRPr="009207CE">
        <w:t>Prefer not to say</w:t>
      </w:r>
    </w:p>
    <w:p w14:paraId="1B0B76CA" w14:textId="77777777" w:rsidR="009207CE" w:rsidRPr="009207CE" w:rsidRDefault="009207CE" w:rsidP="009207CE"/>
    <w:p w14:paraId="21D8F3C8" w14:textId="77777777" w:rsidR="009207CE" w:rsidRPr="009207CE" w:rsidRDefault="009207CE" w:rsidP="009207CE">
      <w:pPr>
        <w:jc w:val="center"/>
      </w:pPr>
      <w:r w:rsidRPr="009207CE">
        <w:t>&lt;page break&gt;</w:t>
      </w:r>
    </w:p>
    <w:p w14:paraId="1B0D15AD" w14:textId="77777777" w:rsidR="009207CE" w:rsidRPr="009207CE" w:rsidRDefault="009207CE" w:rsidP="009207CE">
      <w:pPr>
        <w:jc w:val="center"/>
      </w:pPr>
    </w:p>
    <w:p w14:paraId="60055567" w14:textId="77777777" w:rsidR="009207CE" w:rsidRPr="009207CE" w:rsidRDefault="009207CE" w:rsidP="009207CE">
      <w:pPr>
        <w:numPr>
          <w:ilvl w:val="0"/>
          <w:numId w:val="18"/>
        </w:numPr>
      </w:pPr>
      <w:r w:rsidRPr="009207CE">
        <w:t>Because of a physical, mental, or emotional condition, do you or anyone in your household have serious difficulty concentrating, remembering, or making decisions?</w:t>
      </w:r>
    </w:p>
    <w:p w14:paraId="47AA3C2A" w14:textId="77777777" w:rsidR="009207CE" w:rsidRPr="009207CE" w:rsidRDefault="009207CE" w:rsidP="009207CE">
      <w:pPr>
        <w:numPr>
          <w:ilvl w:val="1"/>
          <w:numId w:val="19"/>
        </w:numPr>
      </w:pPr>
      <w:r w:rsidRPr="009207CE">
        <w:t>Yes</w:t>
      </w:r>
    </w:p>
    <w:p w14:paraId="68D2F8BD" w14:textId="77777777" w:rsidR="009207CE" w:rsidRPr="009207CE" w:rsidRDefault="009207CE" w:rsidP="009207CE">
      <w:pPr>
        <w:numPr>
          <w:ilvl w:val="1"/>
          <w:numId w:val="19"/>
        </w:numPr>
      </w:pPr>
      <w:r w:rsidRPr="009207CE">
        <w:t>No</w:t>
      </w:r>
    </w:p>
    <w:p w14:paraId="009D5091" w14:textId="77777777" w:rsidR="009207CE" w:rsidRPr="009207CE" w:rsidRDefault="009207CE" w:rsidP="009207CE">
      <w:pPr>
        <w:numPr>
          <w:ilvl w:val="1"/>
          <w:numId w:val="19"/>
        </w:numPr>
      </w:pPr>
      <w:r w:rsidRPr="009207CE">
        <w:t>Don’t know</w:t>
      </w:r>
    </w:p>
    <w:p w14:paraId="2E287F5A" w14:textId="77777777" w:rsidR="009207CE" w:rsidRPr="009207CE" w:rsidRDefault="009207CE" w:rsidP="009207CE">
      <w:pPr>
        <w:numPr>
          <w:ilvl w:val="1"/>
          <w:numId w:val="19"/>
        </w:numPr>
      </w:pPr>
      <w:r w:rsidRPr="009207CE">
        <w:t>Prefer not to say</w:t>
      </w:r>
    </w:p>
    <w:p w14:paraId="62AA6DC5" w14:textId="77777777" w:rsidR="009207CE" w:rsidRPr="009207CE" w:rsidRDefault="009207CE" w:rsidP="009207CE">
      <w:pPr>
        <w:ind w:left="1440"/>
      </w:pPr>
    </w:p>
    <w:p w14:paraId="3F420E3F" w14:textId="77777777" w:rsidR="009207CE" w:rsidRPr="009207CE" w:rsidRDefault="009207CE" w:rsidP="009207CE">
      <w:pPr>
        <w:numPr>
          <w:ilvl w:val="0"/>
          <w:numId w:val="18"/>
        </w:numPr>
      </w:pPr>
      <w:r w:rsidRPr="009207CE">
        <w:t xml:space="preserve">Do you have difficulty dressing or bathing? </w:t>
      </w:r>
    </w:p>
    <w:p w14:paraId="642969CA" w14:textId="77777777" w:rsidR="009207CE" w:rsidRPr="009207CE" w:rsidRDefault="009207CE" w:rsidP="009207CE">
      <w:pPr>
        <w:numPr>
          <w:ilvl w:val="1"/>
          <w:numId w:val="20"/>
        </w:numPr>
      </w:pPr>
      <w:r w:rsidRPr="009207CE">
        <w:t>Yes</w:t>
      </w:r>
    </w:p>
    <w:p w14:paraId="23CC6199" w14:textId="77777777" w:rsidR="009207CE" w:rsidRPr="009207CE" w:rsidRDefault="009207CE" w:rsidP="009207CE">
      <w:pPr>
        <w:numPr>
          <w:ilvl w:val="1"/>
          <w:numId w:val="20"/>
        </w:numPr>
      </w:pPr>
      <w:r w:rsidRPr="009207CE">
        <w:t>No</w:t>
      </w:r>
    </w:p>
    <w:p w14:paraId="72C8DDAE" w14:textId="77777777" w:rsidR="009207CE" w:rsidRPr="009207CE" w:rsidRDefault="009207CE" w:rsidP="009207CE">
      <w:pPr>
        <w:numPr>
          <w:ilvl w:val="1"/>
          <w:numId w:val="20"/>
        </w:numPr>
      </w:pPr>
      <w:r w:rsidRPr="009207CE">
        <w:t>Don’t know</w:t>
      </w:r>
    </w:p>
    <w:p w14:paraId="1EED57C5" w14:textId="77777777" w:rsidR="009207CE" w:rsidRPr="009207CE" w:rsidRDefault="009207CE" w:rsidP="009207CE">
      <w:pPr>
        <w:numPr>
          <w:ilvl w:val="1"/>
          <w:numId w:val="20"/>
        </w:numPr>
      </w:pPr>
      <w:r w:rsidRPr="009207CE">
        <w:t>Prefer not to say</w:t>
      </w:r>
    </w:p>
    <w:p w14:paraId="124CE847" w14:textId="77777777" w:rsidR="009207CE" w:rsidRPr="009207CE" w:rsidRDefault="009207CE" w:rsidP="009207CE">
      <w:pPr>
        <w:ind w:left="1440"/>
      </w:pPr>
    </w:p>
    <w:p w14:paraId="2B7798C0" w14:textId="77777777" w:rsidR="009207CE" w:rsidRPr="009207CE" w:rsidRDefault="009207CE" w:rsidP="009207CE">
      <w:pPr>
        <w:numPr>
          <w:ilvl w:val="0"/>
          <w:numId w:val="18"/>
        </w:numPr>
      </w:pPr>
      <w:r w:rsidRPr="009207CE">
        <w:t>Because of a physical, mental, or emotional condition, do you have difficulty doing errands alone such as visiting a doctor’s office or shopping?</w:t>
      </w:r>
    </w:p>
    <w:p w14:paraId="262BD6FE" w14:textId="77777777" w:rsidR="009207CE" w:rsidRPr="009207CE" w:rsidRDefault="009207CE" w:rsidP="009207CE">
      <w:pPr>
        <w:numPr>
          <w:ilvl w:val="1"/>
          <w:numId w:val="21"/>
        </w:numPr>
      </w:pPr>
      <w:r w:rsidRPr="009207CE">
        <w:t>Yes</w:t>
      </w:r>
    </w:p>
    <w:p w14:paraId="7AE38E8F" w14:textId="77777777" w:rsidR="009207CE" w:rsidRPr="009207CE" w:rsidRDefault="009207CE" w:rsidP="009207CE">
      <w:pPr>
        <w:numPr>
          <w:ilvl w:val="1"/>
          <w:numId w:val="21"/>
        </w:numPr>
      </w:pPr>
      <w:r w:rsidRPr="009207CE">
        <w:t>No</w:t>
      </w:r>
    </w:p>
    <w:p w14:paraId="06E0FE50" w14:textId="77777777" w:rsidR="009207CE" w:rsidRPr="009207CE" w:rsidRDefault="009207CE" w:rsidP="009207CE">
      <w:pPr>
        <w:numPr>
          <w:ilvl w:val="1"/>
          <w:numId w:val="21"/>
        </w:numPr>
      </w:pPr>
      <w:r w:rsidRPr="009207CE">
        <w:t>Don’t know</w:t>
      </w:r>
    </w:p>
    <w:p w14:paraId="0088E802" w14:textId="77777777" w:rsidR="009207CE" w:rsidRPr="009207CE" w:rsidRDefault="009207CE" w:rsidP="009207CE">
      <w:pPr>
        <w:numPr>
          <w:ilvl w:val="1"/>
          <w:numId w:val="21"/>
        </w:numPr>
      </w:pPr>
      <w:r w:rsidRPr="009207CE">
        <w:t>Prefer not to say</w:t>
      </w:r>
    </w:p>
    <w:p w14:paraId="1F3936E5" w14:textId="77777777" w:rsidR="009207CE" w:rsidRPr="009207CE" w:rsidRDefault="009207CE" w:rsidP="009207CE"/>
    <w:p w14:paraId="70FBC26F" w14:textId="77777777" w:rsidR="009207CE" w:rsidRPr="009207CE" w:rsidRDefault="009207CE" w:rsidP="009207CE">
      <w:pPr>
        <w:jc w:val="center"/>
      </w:pPr>
      <w:r w:rsidRPr="009207CE">
        <w:t>&lt;page break&gt;</w:t>
      </w:r>
    </w:p>
    <w:p w14:paraId="055F2077" w14:textId="77777777" w:rsidR="009207CE" w:rsidRPr="009207CE" w:rsidRDefault="009207CE" w:rsidP="009207CE"/>
    <w:p w14:paraId="2D6D21F7" w14:textId="77777777" w:rsidR="009207CE" w:rsidRPr="009207CE" w:rsidRDefault="009207CE" w:rsidP="009207CE">
      <w:r w:rsidRPr="009207CE">
        <w:t xml:space="preserve">In the survey we’re looking at, we ask one person to answer a set of questions for everyone in the household. Now we’d like to get your feedback on some of the questions you answered, and what it would be like to answer these questions about other household members 15 years old or older. </w:t>
      </w:r>
    </w:p>
    <w:p w14:paraId="4EBCC511" w14:textId="77777777" w:rsidR="009207CE" w:rsidRPr="009207CE" w:rsidRDefault="009207CE" w:rsidP="009207CE"/>
    <w:p w14:paraId="3AE0E9D4" w14:textId="77777777" w:rsidR="009207CE" w:rsidRPr="009207CE" w:rsidRDefault="009207CE" w:rsidP="009207CE">
      <w:r w:rsidRPr="009207CE">
        <w:t xml:space="preserve">Thanks for answering the questions so far.  Now we’d like to get your feedback on some of them, to understand how well they worked and what your reactions are.  Please answer the next set of questions as completely as possible, as that will give us the most information to understand your experience. </w:t>
      </w:r>
    </w:p>
    <w:p w14:paraId="61773CE2" w14:textId="77777777" w:rsidR="009207CE" w:rsidRPr="009207CE" w:rsidRDefault="009207CE" w:rsidP="009207CE"/>
    <w:p w14:paraId="3667A642" w14:textId="77777777" w:rsidR="009207CE" w:rsidRPr="009207CE" w:rsidRDefault="009207CE" w:rsidP="009207CE">
      <w:r w:rsidRPr="009207CE">
        <w:t xml:space="preserve">For background, we’re testing a survey where one person answers the same set of questions for everyone in their household. </w:t>
      </w:r>
    </w:p>
    <w:p w14:paraId="41620AFE" w14:textId="77777777" w:rsidR="009207CE" w:rsidRPr="009207CE" w:rsidRDefault="009207CE" w:rsidP="009207CE">
      <w:r w:rsidRPr="009207CE">
        <w:t xml:space="preserve"> </w:t>
      </w:r>
    </w:p>
    <w:p w14:paraId="694C8405" w14:textId="77777777" w:rsidR="009207CE" w:rsidRPr="009207CE" w:rsidRDefault="009207CE" w:rsidP="009207CE"/>
    <w:p w14:paraId="3771942D" w14:textId="77777777" w:rsidR="009207CE" w:rsidRPr="009207CE" w:rsidRDefault="009207CE" w:rsidP="009207CE">
      <w:pPr>
        <w:numPr>
          <w:ilvl w:val="0"/>
          <w:numId w:val="24"/>
        </w:numPr>
        <w:contextualSpacing/>
      </w:pPr>
      <w:r w:rsidRPr="009207CE">
        <w:t xml:space="preserve">Did any of the questions stand out to you for any reason? Please explain the reasons they stood out to you. </w:t>
      </w:r>
    </w:p>
    <w:p w14:paraId="1B4E4C74" w14:textId="77777777" w:rsidR="009207CE" w:rsidRPr="009207CE" w:rsidRDefault="009207CE" w:rsidP="009207CE"/>
    <w:p w14:paraId="25D7CA45" w14:textId="77777777" w:rsidR="009207CE" w:rsidRPr="009207CE" w:rsidRDefault="009207CE" w:rsidP="009207CE"/>
    <w:p w14:paraId="62778185" w14:textId="77777777" w:rsidR="009207CE" w:rsidRPr="009207CE" w:rsidRDefault="009207CE" w:rsidP="009207CE"/>
    <w:p w14:paraId="1DB0BDF6" w14:textId="77777777" w:rsidR="009207CE" w:rsidRPr="009207CE" w:rsidRDefault="009207CE" w:rsidP="009207CE">
      <w:pPr>
        <w:jc w:val="center"/>
      </w:pPr>
      <w:r w:rsidRPr="009207CE">
        <w:t>&lt;page break&gt;</w:t>
      </w:r>
    </w:p>
    <w:p w14:paraId="20743666" w14:textId="77777777" w:rsidR="009207CE" w:rsidRPr="009207CE" w:rsidRDefault="009207CE" w:rsidP="009207CE"/>
    <w:p w14:paraId="2557AB17" w14:textId="77777777" w:rsidR="009207CE" w:rsidRPr="009207CE" w:rsidRDefault="009207CE" w:rsidP="009207CE">
      <w:r w:rsidRPr="009207CE">
        <w:t>One of the questions asked:</w:t>
      </w:r>
    </w:p>
    <w:p w14:paraId="2F4B6880" w14:textId="77777777" w:rsidR="009207CE" w:rsidRPr="009207CE" w:rsidRDefault="009207CE" w:rsidP="009207CE"/>
    <w:p w14:paraId="7AF4B37D" w14:textId="77777777" w:rsidR="009207CE" w:rsidRPr="009207CE" w:rsidRDefault="009207CE" w:rsidP="009207CE">
      <w:pPr>
        <w:rPr>
          <w:b/>
          <w:color w:val="0070C0"/>
        </w:rPr>
      </w:pPr>
      <w:r w:rsidRPr="009207CE">
        <w:rPr>
          <w:b/>
          <w:color w:val="0070C0"/>
        </w:rPr>
        <w:t xml:space="preserve"> “Was your sex recorded as male or female at birth?”</w:t>
      </w:r>
    </w:p>
    <w:p w14:paraId="1896BD12" w14:textId="77777777" w:rsidR="009207CE" w:rsidRPr="009207CE" w:rsidRDefault="009207CE" w:rsidP="009207CE"/>
    <w:p w14:paraId="69E01C5A" w14:textId="77777777" w:rsidR="009207CE" w:rsidRPr="009207CE" w:rsidRDefault="009207CE" w:rsidP="009207CE">
      <w:pPr>
        <w:numPr>
          <w:ilvl w:val="0"/>
          <w:numId w:val="25"/>
        </w:numPr>
        <w:contextualSpacing/>
      </w:pPr>
      <w:r w:rsidRPr="009207CE">
        <w:t>In your own words, what is this question asking? ____</w:t>
      </w:r>
    </w:p>
    <w:p w14:paraId="55AC871B" w14:textId="77777777" w:rsidR="009207CE" w:rsidRPr="009207CE" w:rsidRDefault="009207CE" w:rsidP="009207CE">
      <w:pPr>
        <w:ind w:left="720"/>
        <w:contextualSpacing/>
      </w:pPr>
    </w:p>
    <w:p w14:paraId="56C7EB8D" w14:textId="77777777" w:rsidR="009207CE" w:rsidRPr="009207CE" w:rsidRDefault="009207CE" w:rsidP="009207CE">
      <w:pPr>
        <w:ind w:left="720"/>
        <w:contextualSpacing/>
      </w:pPr>
    </w:p>
    <w:p w14:paraId="4EA46AC5" w14:textId="77777777" w:rsidR="009207CE" w:rsidRPr="009207CE" w:rsidRDefault="009207CE" w:rsidP="009207CE">
      <w:pPr>
        <w:ind w:left="720"/>
        <w:contextualSpacing/>
      </w:pPr>
    </w:p>
    <w:p w14:paraId="14A0ECA6" w14:textId="77777777" w:rsidR="009207CE" w:rsidRPr="009207CE" w:rsidRDefault="009207CE" w:rsidP="009207CE">
      <w:pPr>
        <w:numPr>
          <w:ilvl w:val="0"/>
          <w:numId w:val="25"/>
        </w:numPr>
        <w:contextualSpacing/>
      </w:pPr>
      <w:r w:rsidRPr="009207CE">
        <w:t>What was your reaction to this question? ____</w:t>
      </w:r>
    </w:p>
    <w:p w14:paraId="7CA3510D" w14:textId="77777777" w:rsidR="009207CE" w:rsidRPr="009207CE" w:rsidRDefault="009207CE" w:rsidP="009207CE"/>
    <w:p w14:paraId="20695B22" w14:textId="77777777" w:rsidR="009207CE" w:rsidRPr="009207CE" w:rsidRDefault="009207CE" w:rsidP="009207CE">
      <w:pPr>
        <w:numPr>
          <w:ilvl w:val="0"/>
          <w:numId w:val="25"/>
        </w:numPr>
        <w:contextualSpacing/>
      </w:pPr>
      <w:r w:rsidRPr="009207CE">
        <w:t>How easy or difficult was it to answer this question about yourself?</w:t>
      </w:r>
    </w:p>
    <w:p w14:paraId="04D9E120" w14:textId="77777777" w:rsidR="009207CE" w:rsidRPr="009207CE" w:rsidRDefault="009207CE" w:rsidP="009207CE">
      <w:pPr>
        <w:numPr>
          <w:ilvl w:val="1"/>
          <w:numId w:val="25"/>
        </w:numPr>
        <w:contextualSpacing/>
      </w:pPr>
      <w:r w:rsidRPr="009207CE">
        <w:t>Very easy</w:t>
      </w:r>
    </w:p>
    <w:p w14:paraId="359E3DD3" w14:textId="77777777" w:rsidR="009207CE" w:rsidRPr="009207CE" w:rsidRDefault="009207CE" w:rsidP="009207CE">
      <w:pPr>
        <w:numPr>
          <w:ilvl w:val="1"/>
          <w:numId w:val="25"/>
        </w:numPr>
        <w:contextualSpacing/>
      </w:pPr>
      <w:r w:rsidRPr="009207CE">
        <w:t>Easy</w:t>
      </w:r>
    </w:p>
    <w:p w14:paraId="12B6A025" w14:textId="77777777" w:rsidR="009207CE" w:rsidRPr="009207CE" w:rsidRDefault="009207CE" w:rsidP="009207CE">
      <w:pPr>
        <w:numPr>
          <w:ilvl w:val="1"/>
          <w:numId w:val="25"/>
        </w:numPr>
        <w:contextualSpacing/>
      </w:pPr>
      <w:r w:rsidRPr="009207CE">
        <w:t>Neither easy nor difficult</w:t>
      </w:r>
    </w:p>
    <w:p w14:paraId="032A72C7" w14:textId="77777777" w:rsidR="009207CE" w:rsidRPr="009207CE" w:rsidRDefault="009207CE" w:rsidP="009207CE">
      <w:pPr>
        <w:numPr>
          <w:ilvl w:val="1"/>
          <w:numId w:val="25"/>
        </w:numPr>
        <w:contextualSpacing/>
      </w:pPr>
      <w:r w:rsidRPr="009207CE">
        <w:t>Difficult</w:t>
      </w:r>
    </w:p>
    <w:p w14:paraId="0E81ECC6" w14:textId="77777777" w:rsidR="009207CE" w:rsidRPr="009207CE" w:rsidRDefault="009207CE" w:rsidP="009207CE">
      <w:pPr>
        <w:numPr>
          <w:ilvl w:val="1"/>
          <w:numId w:val="25"/>
        </w:numPr>
        <w:contextualSpacing/>
      </w:pPr>
      <w:r w:rsidRPr="009207CE">
        <w:t xml:space="preserve">Very difficult </w:t>
      </w:r>
    </w:p>
    <w:p w14:paraId="29652F6A" w14:textId="77777777" w:rsidR="009207CE" w:rsidRPr="009207CE" w:rsidRDefault="009207CE" w:rsidP="009207CE">
      <w:pPr>
        <w:ind w:left="1080"/>
      </w:pPr>
      <w:r w:rsidRPr="009207CE">
        <w:t>Please explain (optional): ______</w:t>
      </w:r>
    </w:p>
    <w:p w14:paraId="29D8CAEE" w14:textId="77777777" w:rsidR="009207CE" w:rsidRPr="009207CE" w:rsidRDefault="009207CE" w:rsidP="009207CE"/>
    <w:p w14:paraId="7CEDC2A1" w14:textId="77777777" w:rsidR="009207CE" w:rsidRPr="009207CE" w:rsidRDefault="009207CE" w:rsidP="009207CE">
      <w:pPr>
        <w:numPr>
          <w:ilvl w:val="0"/>
          <w:numId w:val="25"/>
        </w:numPr>
        <w:contextualSpacing/>
      </w:pPr>
      <w:r w:rsidRPr="009207CE">
        <w:t xml:space="preserve">How easy or difficult was it to answer this question for [TEXT FILL PERSON 1]? </w:t>
      </w:r>
      <w:r w:rsidRPr="009207CE">
        <w:rPr>
          <w:highlight w:val="yellow"/>
        </w:rPr>
        <w:t>&lt;repeat question for up to 3 household members&gt;</w:t>
      </w:r>
    </w:p>
    <w:p w14:paraId="4850A734" w14:textId="77777777" w:rsidR="009207CE" w:rsidRPr="009207CE" w:rsidRDefault="009207CE" w:rsidP="009207CE">
      <w:pPr>
        <w:numPr>
          <w:ilvl w:val="1"/>
          <w:numId w:val="25"/>
        </w:numPr>
        <w:contextualSpacing/>
      </w:pPr>
      <w:r w:rsidRPr="009207CE">
        <w:t>Very easy</w:t>
      </w:r>
    </w:p>
    <w:p w14:paraId="592B5486" w14:textId="77777777" w:rsidR="009207CE" w:rsidRPr="009207CE" w:rsidRDefault="009207CE" w:rsidP="009207CE">
      <w:pPr>
        <w:numPr>
          <w:ilvl w:val="1"/>
          <w:numId w:val="25"/>
        </w:numPr>
        <w:contextualSpacing/>
      </w:pPr>
      <w:r w:rsidRPr="009207CE">
        <w:t>Easy</w:t>
      </w:r>
    </w:p>
    <w:p w14:paraId="6E568253" w14:textId="77777777" w:rsidR="009207CE" w:rsidRPr="009207CE" w:rsidRDefault="009207CE" w:rsidP="009207CE">
      <w:pPr>
        <w:numPr>
          <w:ilvl w:val="1"/>
          <w:numId w:val="25"/>
        </w:numPr>
        <w:contextualSpacing/>
      </w:pPr>
      <w:r w:rsidRPr="009207CE">
        <w:t>Neither easy nor difficult</w:t>
      </w:r>
    </w:p>
    <w:p w14:paraId="07D2AEB4" w14:textId="77777777" w:rsidR="009207CE" w:rsidRPr="009207CE" w:rsidRDefault="009207CE" w:rsidP="009207CE">
      <w:pPr>
        <w:numPr>
          <w:ilvl w:val="1"/>
          <w:numId w:val="25"/>
        </w:numPr>
        <w:contextualSpacing/>
      </w:pPr>
      <w:r w:rsidRPr="009207CE">
        <w:t>Difficult</w:t>
      </w:r>
    </w:p>
    <w:p w14:paraId="3884EF4E" w14:textId="77777777" w:rsidR="009207CE" w:rsidRPr="009207CE" w:rsidRDefault="009207CE" w:rsidP="009207CE">
      <w:pPr>
        <w:numPr>
          <w:ilvl w:val="1"/>
          <w:numId w:val="25"/>
        </w:numPr>
        <w:contextualSpacing/>
      </w:pPr>
      <w:r w:rsidRPr="009207CE">
        <w:t xml:space="preserve">Very difficult </w:t>
      </w:r>
    </w:p>
    <w:p w14:paraId="5EDD5ADA" w14:textId="77777777" w:rsidR="009207CE" w:rsidRPr="009207CE" w:rsidRDefault="009207CE" w:rsidP="009207CE">
      <w:pPr>
        <w:ind w:left="720" w:firstLine="360"/>
        <w:contextualSpacing/>
      </w:pPr>
      <w:r w:rsidRPr="009207CE">
        <w:t>Please explain (optional): ______</w:t>
      </w:r>
    </w:p>
    <w:p w14:paraId="6CF33D07" w14:textId="77777777" w:rsidR="009207CE" w:rsidRPr="009207CE" w:rsidRDefault="009207CE" w:rsidP="009207CE">
      <w:pPr>
        <w:ind w:left="1440"/>
        <w:contextualSpacing/>
      </w:pPr>
    </w:p>
    <w:p w14:paraId="4A791B98" w14:textId="77777777" w:rsidR="009207CE" w:rsidRPr="009207CE" w:rsidRDefault="009207CE" w:rsidP="009207CE">
      <w:pPr>
        <w:ind w:left="720"/>
      </w:pPr>
    </w:p>
    <w:p w14:paraId="23247F58" w14:textId="77777777" w:rsidR="009207CE" w:rsidRPr="009207CE" w:rsidRDefault="009207CE" w:rsidP="009207CE">
      <w:pPr>
        <w:numPr>
          <w:ilvl w:val="0"/>
          <w:numId w:val="25"/>
        </w:numPr>
        <w:contextualSpacing/>
      </w:pPr>
      <w:r w:rsidRPr="009207CE">
        <w:t xml:space="preserve">How confident are you about your response to this question for [TEXT FILL PERSON 1]? </w:t>
      </w:r>
      <w:r w:rsidRPr="009207CE">
        <w:rPr>
          <w:highlight w:val="yellow"/>
        </w:rPr>
        <w:t>&lt;repeat question for up to 3 household members&gt;</w:t>
      </w:r>
    </w:p>
    <w:p w14:paraId="4A3626BD" w14:textId="77777777" w:rsidR="009207CE" w:rsidRPr="009207CE" w:rsidRDefault="009207CE" w:rsidP="009207CE">
      <w:pPr>
        <w:numPr>
          <w:ilvl w:val="1"/>
          <w:numId w:val="25"/>
        </w:numPr>
        <w:contextualSpacing/>
      </w:pPr>
      <w:r w:rsidRPr="009207CE">
        <w:t>Not at all confident</w:t>
      </w:r>
    </w:p>
    <w:p w14:paraId="1A78FD59" w14:textId="77777777" w:rsidR="009207CE" w:rsidRPr="009207CE" w:rsidRDefault="009207CE" w:rsidP="009207CE">
      <w:pPr>
        <w:numPr>
          <w:ilvl w:val="1"/>
          <w:numId w:val="25"/>
        </w:numPr>
        <w:contextualSpacing/>
      </w:pPr>
      <w:r w:rsidRPr="009207CE">
        <w:t>A little confident</w:t>
      </w:r>
    </w:p>
    <w:p w14:paraId="2E9C0D42" w14:textId="77777777" w:rsidR="009207CE" w:rsidRPr="009207CE" w:rsidRDefault="009207CE" w:rsidP="009207CE">
      <w:pPr>
        <w:numPr>
          <w:ilvl w:val="1"/>
          <w:numId w:val="25"/>
        </w:numPr>
        <w:contextualSpacing/>
      </w:pPr>
      <w:r w:rsidRPr="009207CE">
        <w:t xml:space="preserve">Moderately confident </w:t>
      </w:r>
    </w:p>
    <w:p w14:paraId="33B57338" w14:textId="77777777" w:rsidR="009207CE" w:rsidRPr="009207CE" w:rsidRDefault="009207CE" w:rsidP="009207CE">
      <w:pPr>
        <w:numPr>
          <w:ilvl w:val="1"/>
          <w:numId w:val="25"/>
        </w:numPr>
        <w:contextualSpacing/>
      </w:pPr>
      <w:r w:rsidRPr="009207CE">
        <w:t>Very confident</w:t>
      </w:r>
    </w:p>
    <w:p w14:paraId="531207CE" w14:textId="77777777" w:rsidR="009207CE" w:rsidRPr="009207CE" w:rsidRDefault="009207CE" w:rsidP="009207CE">
      <w:pPr>
        <w:numPr>
          <w:ilvl w:val="1"/>
          <w:numId w:val="25"/>
        </w:numPr>
        <w:contextualSpacing/>
      </w:pPr>
      <w:r w:rsidRPr="009207CE">
        <w:t>Completely confident</w:t>
      </w:r>
    </w:p>
    <w:p w14:paraId="75C24937" w14:textId="77777777" w:rsidR="009207CE" w:rsidRPr="009207CE" w:rsidRDefault="009207CE" w:rsidP="009207CE">
      <w:pPr>
        <w:ind w:left="720" w:firstLine="360"/>
        <w:contextualSpacing/>
      </w:pPr>
      <w:r w:rsidRPr="009207CE">
        <w:t>Please explain (optional): ______</w:t>
      </w:r>
    </w:p>
    <w:p w14:paraId="397FCBF3" w14:textId="77777777" w:rsidR="009207CE" w:rsidRPr="009207CE" w:rsidRDefault="009207CE" w:rsidP="009207CE">
      <w:pPr>
        <w:ind w:left="1080"/>
      </w:pPr>
    </w:p>
    <w:p w14:paraId="76C0049D" w14:textId="77777777" w:rsidR="009207CE" w:rsidRPr="009207CE" w:rsidRDefault="009207CE" w:rsidP="009207CE">
      <w:pPr>
        <w:numPr>
          <w:ilvl w:val="0"/>
          <w:numId w:val="25"/>
        </w:numPr>
        <w:contextualSpacing/>
      </w:pPr>
      <w:r w:rsidRPr="009207CE">
        <w:t xml:space="preserve">If someone in your household was answering this question about </w:t>
      </w:r>
      <w:r w:rsidRPr="009207CE">
        <w:rPr>
          <w:u w:val="single"/>
        </w:rPr>
        <w:t>you</w:t>
      </w:r>
      <w:r w:rsidRPr="009207CE">
        <w:t>, how confident are you that they would give the correct answer?</w:t>
      </w:r>
    </w:p>
    <w:p w14:paraId="3F7DE4FC" w14:textId="77777777" w:rsidR="009207CE" w:rsidRPr="009207CE" w:rsidRDefault="009207CE" w:rsidP="009207CE">
      <w:pPr>
        <w:numPr>
          <w:ilvl w:val="1"/>
          <w:numId w:val="25"/>
        </w:numPr>
        <w:contextualSpacing/>
      </w:pPr>
      <w:r w:rsidRPr="009207CE">
        <w:t>Not at all confident</w:t>
      </w:r>
    </w:p>
    <w:p w14:paraId="5BC66B64" w14:textId="77777777" w:rsidR="009207CE" w:rsidRPr="009207CE" w:rsidRDefault="009207CE" w:rsidP="009207CE">
      <w:pPr>
        <w:numPr>
          <w:ilvl w:val="1"/>
          <w:numId w:val="25"/>
        </w:numPr>
        <w:contextualSpacing/>
      </w:pPr>
      <w:r w:rsidRPr="009207CE">
        <w:lastRenderedPageBreak/>
        <w:t>A little confident</w:t>
      </w:r>
    </w:p>
    <w:p w14:paraId="6612BEFB" w14:textId="77777777" w:rsidR="009207CE" w:rsidRPr="009207CE" w:rsidRDefault="009207CE" w:rsidP="009207CE">
      <w:pPr>
        <w:numPr>
          <w:ilvl w:val="1"/>
          <w:numId w:val="25"/>
        </w:numPr>
        <w:contextualSpacing/>
      </w:pPr>
      <w:r w:rsidRPr="009207CE">
        <w:t xml:space="preserve">Moderately confident </w:t>
      </w:r>
    </w:p>
    <w:p w14:paraId="78359359" w14:textId="77777777" w:rsidR="009207CE" w:rsidRPr="009207CE" w:rsidRDefault="009207CE" w:rsidP="009207CE">
      <w:pPr>
        <w:numPr>
          <w:ilvl w:val="1"/>
          <w:numId w:val="25"/>
        </w:numPr>
        <w:contextualSpacing/>
      </w:pPr>
      <w:r w:rsidRPr="009207CE">
        <w:t>Very confident</w:t>
      </w:r>
    </w:p>
    <w:p w14:paraId="3A62BA50" w14:textId="77777777" w:rsidR="009207CE" w:rsidRPr="009207CE" w:rsidRDefault="009207CE" w:rsidP="009207CE">
      <w:pPr>
        <w:numPr>
          <w:ilvl w:val="1"/>
          <w:numId w:val="25"/>
        </w:numPr>
        <w:contextualSpacing/>
      </w:pPr>
      <w:r w:rsidRPr="009207CE">
        <w:t>Completely confident</w:t>
      </w:r>
    </w:p>
    <w:p w14:paraId="78926800" w14:textId="77777777" w:rsidR="009207CE" w:rsidRPr="009207CE" w:rsidRDefault="009207CE" w:rsidP="009207CE">
      <w:pPr>
        <w:numPr>
          <w:ilvl w:val="1"/>
          <w:numId w:val="25"/>
        </w:numPr>
        <w:contextualSpacing/>
      </w:pPr>
      <w:r w:rsidRPr="009207CE">
        <w:t>It depends (please explain): ______________</w:t>
      </w:r>
    </w:p>
    <w:p w14:paraId="23ACB925" w14:textId="77777777" w:rsidR="009207CE" w:rsidRPr="009207CE" w:rsidRDefault="009207CE" w:rsidP="009207CE">
      <w:pPr>
        <w:ind w:left="1440"/>
        <w:contextualSpacing/>
      </w:pPr>
    </w:p>
    <w:p w14:paraId="34477EB5" w14:textId="77777777" w:rsidR="009207CE" w:rsidRPr="009207CE" w:rsidRDefault="009207CE" w:rsidP="009207CE">
      <w:pPr>
        <w:numPr>
          <w:ilvl w:val="0"/>
          <w:numId w:val="25"/>
        </w:numPr>
        <w:contextualSpacing/>
      </w:pPr>
      <w:r w:rsidRPr="009207CE">
        <w:t xml:space="preserve">If other members of your household were nearby and could listen to your answer, how comfortable would you feel answering this question </w:t>
      </w:r>
      <w:r w:rsidRPr="009207CE">
        <w:rPr>
          <w:u w:val="single"/>
        </w:rPr>
        <w:t>about yourself</w:t>
      </w:r>
      <w:r w:rsidRPr="009207CE">
        <w:t>?</w:t>
      </w:r>
    </w:p>
    <w:p w14:paraId="35D4BD6C" w14:textId="77777777" w:rsidR="009207CE" w:rsidRPr="009207CE" w:rsidRDefault="009207CE" w:rsidP="009207CE">
      <w:pPr>
        <w:numPr>
          <w:ilvl w:val="1"/>
          <w:numId w:val="25"/>
        </w:numPr>
        <w:contextualSpacing/>
      </w:pPr>
      <w:r w:rsidRPr="009207CE">
        <w:t>Not at all comfortable</w:t>
      </w:r>
    </w:p>
    <w:p w14:paraId="3D739FA4" w14:textId="77777777" w:rsidR="009207CE" w:rsidRPr="009207CE" w:rsidRDefault="009207CE" w:rsidP="009207CE">
      <w:pPr>
        <w:numPr>
          <w:ilvl w:val="1"/>
          <w:numId w:val="25"/>
        </w:numPr>
        <w:contextualSpacing/>
      </w:pPr>
      <w:r w:rsidRPr="009207CE">
        <w:t>A little comfortable</w:t>
      </w:r>
    </w:p>
    <w:p w14:paraId="17C03464" w14:textId="77777777" w:rsidR="009207CE" w:rsidRPr="009207CE" w:rsidRDefault="009207CE" w:rsidP="009207CE">
      <w:pPr>
        <w:numPr>
          <w:ilvl w:val="1"/>
          <w:numId w:val="25"/>
        </w:numPr>
        <w:contextualSpacing/>
      </w:pPr>
      <w:r w:rsidRPr="009207CE">
        <w:t>Moderately comfortable</w:t>
      </w:r>
    </w:p>
    <w:p w14:paraId="43A6A3B0" w14:textId="77777777" w:rsidR="009207CE" w:rsidRPr="009207CE" w:rsidRDefault="009207CE" w:rsidP="009207CE">
      <w:pPr>
        <w:numPr>
          <w:ilvl w:val="1"/>
          <w:numId w:val="25"/>
        </w:numPr>
        <w:contextualSpacing/>
      </w:pPr>
      <w:r w:rsidRPr="009207CE">
        <w:t>Very comfortable</w:t>
      </w:r>
    </w:p>
    <w:p w14:paraId="6AE27C17" w14:textId="77777777" w:rsidR="009207CE" w:rsidRPr="009207CE" w:rsidRDefault="009207CE" w:rsidP="009207CE">
      <w:pPr>
        <w:numPr>
          <w:ilvl w:val="1"/>
          <w:numId w:val="25"/>
        </w:numPr>
        <w:contextualSpacing/>
      </w:pPr>
      <w:r w:rsidRPr="009207CE">
        <w:t xml:space="preserve">Completely comfortable </w:t>
      </w:r>
    </w:p>
    <w:p w14:paraId="0DBF6071" w14:textId="77777777" w:rsidR="009207CE" w:rsidRPr="009207CE" w:rsidRDefault="009207CE" w:rsidP="009207CE">
      <w:pPr>
        <w:numPr>
          <w:ilvl w:val="1"/>
          <w:numId w:val="25"/>
        </w:numPr>
        <w:contextualSpacing/>
      </w:pPr>
      <w:r w:rsidRPr="009207CE">
        <w:t>It depends (please explain): ______________</w:t>
      </w:r>
    </w:p>
    <w:p w14:paraId="01E379B0" w14:textId="77777777" w:rsidR="009207CE" w:rsidRPr="009207CE" w:rsidRDefault="009207CE" w:rsidP="009207CE"/>
    <w:p w14:paraId="0EC015FB" w14:textId="77777777" w:rsidR="009207CE" w:rsidRPr="009207CE" w:rsidRDefault="009207CE" w:rsidP="009207CE">
      <w:pPr>
        <w:numPr>
          <w:ilvl w:val="0"/>
          <w:numId w:val="25"/>
        </w:numPr>
        <w:contextualSpacing/>
      </w:pPr>
      <w:r w:rsidRPr="009207CE">
        <w:t xml:space="preserve">If other members of your household were nearby and could listen to your answer, how comfortable would you feel answering this question </w:t>
      </w:r>
      <w:r w:rsidRPr="009207CE">
        <w:rPr>
          <w:u w:val="single"/>
        </w:rPr>
        <w:t>about them</w:t>
      </w:r>
      <w:r w:rsidRPr="009207CE">
        <w:t xml:space="preserve">? </w:t>
      </w:r>
    </w:p>
    <w:p w14:paraId="7A17E4C5" w14:textId="77777777" w:rsidR="009207CE" w:rsidRPr="009207CE" w:rsidRDefault="009207CE" w:rsidP="009207CE">
      <w:pPr>
        <w:numPr>
          <w:ilvl w:val="1"/>
          <w:numId w:val="25"/>
        </w:numPr>
        <w:contextualSpacing/>
      </w:pPr>
      <w:r w:rsidRPr="009207CE">
        <w:t>Not at all comfortable</w:t>
      </w:r>
    </w:p>
    <w:p w14:paraId="01B05F51" w14:textId="77777777" w:rsidR="009207CE" w:rsidRPr="009207CE" w:rsidRDefault="009207CE" w:rsidP="009207CE">
      <w:pPr>
        <w:numPr>
          <w:ilvl w:val="1"/>
          <w:numId w:val="25"/>
        </w:numPr>
        <w:contextualSpacing/>
      </w:pPr>
      <w:r w:rsidRPr="009207CE">
        <w:t>A little comfortable</w:t>
      </w:r>
    </w:p>
    <w:p w14:paraId="664562BE" w14:textId="77777777" w:rsidR="009207CE" w:rsidRPr="009207CE" w:rsidRDefault="009207CE" w:rsidP="009207CE">
      <w:pPr>
        <w:numPr>
          <w:ilvl w:val="1"/>
          <w:numId w:val="25"/>
        </w:numPr>
        <w:contextualSpacing/>
      </w:pPr>
      <w:r w:rsidRPr="009207CE">
        <w:t>Moderately comfortable</w:t>
      </w:r>
    </w:p>
    <w:p w14:paraId="0EE9F556" w14:textId="77777777" w:rsidR="009207CE" w:rsidRPr="009207CE" w:rsidRDefault="009207CE" w:rsidP="009207CE">
      <w:pPr>
        <w:numPr>
          <w:ilvl w:val="1"/>
          <w:numId w:val="25"/>
        </w:numPr>
        <w:contextualSpacing/>
      </w:pPr>
      <w:r w:rsidRPr="009207CE">
        <w:t>Very comfortable</w:t>
      </w:r>
    </w:p>
    <w:p w14:paraId="40759459" w14:textId="77777777" w:rsidR="009207CE" w:rsidRPr="009207CE" w:rsidRDefault="009207CE" w:rsidP="009207CE">
      <w:pPr>
        <w:numPr>
          <w:ilvl w:val="1"/>
          <w:numId w:val="25"/>
        </w:numPr>
        <w:contextualSpacing/>
      </w:pPr>
      <w:r w:rsidRPr="009207CE">
        <w:t xml:space="preserve">Completely comfortable </w:t>
      </w:r>
    </w:p>
    <w:p w14:paraId="79C8E555" w14:textId="77777777" w:rsidR="009207CE" w:rsidRPr="009207CE" w:rsidRDefault="009207CE" w:rsidP="009207CE">
      <w:pPr>
        <w:numPr>
          <w:ilvl w:val="1"/>
          <w:numId w:val="25"/>
        </w:numPr>
        <w:contextualSpacing/>
      </w:pPr>
      <w:r w:rsidRPr="009207CE">
        <w:t>It depends (please explain): ______________</w:t>
      </w:r>
    </w:p>
    <w:p w14:paraId="2B12E744" w14:textId="77777777" w:rsidR="009207CE" w:rsidRPr="009207CE" w:rsidRDefault="009207CE" w:rsidP="009207CE">
      <w:pPr>
        <w:ind w:left="1440"/>
        <w:contextualSpacing/>
      </w:pPr>
    </w:p>
    <w:p w14:paraId="0F3ED913" w14:textId="77777777" w:rsidR="009207CE" w:rsidRPr="009207CE" w:rsidRDefault="009207CE" w:rsidP="009207CE"/>
    <w:p w14:paraId="791A584F" w14:textId="77777777" w:rsidR="009207CE" w:rsidRPr="009207CE" w:rsidRDefault="009207CE" w:rsidP="009207CE"/>
    <w:p w14:paraId="02BAC790" w14:textId="77777777" w:rsidR="009207CE" w:rsidRPr="009207CE" w:rsidRDefault="009207CE" w:rsidP="009207CE">
      <w:pPr>
        <w:jc w:val="center"/>
      </w:pPr>
      <w:r w:rsidRPr="009207CE">
        <w:t>&lt;page break&gt;</w:t>
      </w:r>
    </w:p>
    <w:p w14:paraId="52869256" w14:textId="77777777" w:rsidR="009207CE" w:rsidRPr="009207CE" w:rsidRDefault="009207CE" w:rsidP="009207CE"/>
    <w:p w14:paraId="0FA8E1D6" w14:textId="77777777" w:rsidR="009207CE" w:rsidRPr="009207CE" w:rsidRDefault="009207CE" w:rsidP="009207CE">
      <w:r w:rsidRPr="009207CE">
        <w:t>We have another question we’d like your feedback on. It asked:</w:t>
      </w:r>
    </w:p>
    <w:p w14:paraId="5CEC8B22" w14:textId="77777777" w:rsidR="009207CE" w:rsidRPr="009207CE" w:rsidRDefault="009207CE" w:rsidP="009207CE"/>
    <w:p w14:paraId="79A2809F" w14:textId="77777777" w:rsidR="009207CE" w:rsidRPr="009207CE" w:rsidRDefault="009207CE" w:rsidP="009207CE">
      <w:pPr>
        <w:rPr>
          <w:b/>
          <w:color w:val="0070C0"/>
        </w:rPr>
      </w:pPr>
      <w:r w:rsidRPr="009207CE">
        <w:rPr>
          <w:b/>
          <w:color w:val="0070C0"/>
        </w:rPr>
        <w:t xml:space="preserve"> “Do you describe yourself as male, female, or transgender?” </w:t>
      </w:r>
    </w:p>
    <w:p w14:paraId="6A2D5BD4" w14:textId="77777777" w:rsidR="009207CE" w:rsidRPr="009207CE" w:rsidRDefault="009207CE" w:rsidP="009207CE"/>
    <w:p w14:paraId="6928CED2" w14:textId="77777777" w:rsidR="009207CE" w:rsidRPr="009207CE" w:rsidRDefault="009207CE" w:rsidP="009207CE">
      <w:pPr>
        <w:numPr>
          <w:ilvl w:val="0"/>
          <w:numId w:val="26"/>
        </w:numPr>
        <w:contextualSpacing/>
      </w:pPr>
      <w:r w:rsidRPr="009207CE">
        <w:t xml:space="preserve">In your own words, what is this question asking? </w:t>
      </w:r>
    </w:p>
    <w:p w14:paraId="5D934353" w14:textId="77777777" w:rsidR="009207CE" w:rsidRPr="009207CE" w:rsidRDefault="009207CE" w:rsidP="009207CE"/>
    <w:p w14:paraId="758ABCB6" w14:textId="77777777" w:rsidR="009207CE" w:rsidRPr="009207CE" w:rsidRDefault="009207CE" w:rsidP="009207CE"/>
    <w:p w14:paraId="66769218" w14:textId="77777777" w:rsidR="009207CE" w:rsidRPr="009207CE" w:rsidRDefault="009207CE" w:rsidP="009207CE">
      <w:pPr>
        <w:numPr>
          <w:ilvl w:val="0"/>
          <w:numId w:val="26"/>
        </w:numPr>
        <w:contextualSpacing/>
      </w:pPr>
      <w:r w:rsidRPr="009207CE">
        <w:t>What does “transgender” mean to you?</w:t>
      </w:r>
    </w:p>
    <w:p w14:paraId="6DCF85D9" w14:textId="77777777" w:rsidR="009207CE" w:rsidRPr="009207CE" w:rsidRDefault="009207CE" w:rsidP="009207CE">
      <w:pPr>
        <w:ind w:left="720"/>
        <w:contextualSpacing/>
      </w:pPr>
    </w:p>
    <w:p w14:paraId="4D4EBB96" w14:textId="77777777" w:rsidR="009207CE" w:rsidRPr="009207CE" w:rsidRDefault="009207CE" w:rsidP="009207CE"/>
    <w:p w14:paraId="607F36BE" w14:textId="77777777" w:rsidR="009207CE" w:rsidRPr="009207CE" w:rsidRDefault="009207CE" w:rsidP="009207CE">
      <w:pPr>
        <w:numPr>
          <w:ilvl w:val="0"/>
          <w:numId w:val="26"/>
        </w:numPr>
        <w:contextualSpacing/>
      </w:pPr>
      <w:r w:rsidRPr="009207CE">
        <w:t>How easy or difficult was it to answer this question about yourself?</w:t>
      </w:r>
    </w:p>
    <w:p w14:paraId="0B63FB48" w14:textId="77777777" w:rsidR="009207CE" w:rsidRPr="009207CE" w:rsidRDefault="009207CE" w:rsidP="009207CE">
      <w:pPr>
        <w:numPr>
          <w:ilvl w:val="1"/>
          <w:numId w:val="26"/>
        </w:numPr>
        <w:contextualSpacing/>
      </w:pPr>
      <w:r w:rsidRPr="009207CE">
        <w:t>Very easy</w:t>
      </w:r>
    </w:p>
    <w:p w14:paraId="15ABADFC" w14:textId="77777777" w:rsidR="009207CE" w:rsidRPr="009207CE" w:rsidRDefault="009207CE" w:rsidP="009207CE">
      <w:pPr>
        <w:numPr>
          <w:ilvl w:val="1"/>
          <w:numId w:val="26"/>
        </w:numPr>
        <w:contextualSpacing/>
      </w:pPr>
      <w:r w:rsidRPr="009207CE">
        <w:t>Easy</w:t>
      </w:r>
    </w:p>
    <w:p w14:paraId="763E5231" w14:textId="77777777" w:rsidR="009207CE" w:rsidRPr="009207CE" w:rsidRDefault="009207CE" w:rsidP="009207CE">
      <w:pPr>
        <w:numPr>
          <w:ilvl w:val="1"/>
          <w:numId w:val="26"/>
        </w:numPr>
        <w:contextualSpacing/>
      </w:pPr>
      <w:r w:rsidRPr="009207CE">
        <w:lastRenderedPageBreak/>
        <w:t>Neither easy nor difficult</w:t>
      </w:r>
    </w:p>
    <w:p w14:paraId="4FE4241A" w14:textId="77777777" w:rsidR="009207CE" w:rsidRPr="009207CE" w:rsidRDefault="009207CE" w:rsidP="009207CE">
      <w:pPr>
        <w:numPr>
          <w:ilvl w:val="1"/>
          <w:numId w:val="26"/>
        </w:numPr>
        <w:contextualSpacing/>
      </w:pPr>
      <w:r w:rsidRPr="009207CE">
        <w:t>Difficult</w:t>
      </w:r>
    </w:p>
    <w:p w14:paraId="7E49CE7C" w14:textId="77777777" w:rsidR="009207CE" w:rsidRPr="009207CE" w:rsidRDefault="009207CE" w:rsidP="009207CE">
      <w:pPr>
        <w:numPr>
          <w:ilvl w:val="1"/>
          <w:numId w:val="26"/>
        </w:numPr>
        <w:contextualSpacing/>
      </w:pPr>
      <w:r w:rsidRPr="009207CE">
        <w:t xml:space="preserve">Very difficult </w:t>
      </w:r>
    </w:p>
    <w:p w14:paraId="70837177" w14:textId="77777777" w:rsidR="009207CE" w:rsidRPr="009207CE" w:rsidRDefault="009207CE" w:rsidP="009207CE">
      <w:pPr>
        <w:ind w:left="720" w:firstLine="360"/>
        <w:contextualSpacing/>
      </w:pPr>
      <w:r w:rsidRPr="009207CE">
        <w:t>Please explain (optional): ______</w:t>
      </w:r>
    </w:p>
    <w:p w14:paraId="7DA4DD56" w14:textId="77777777" w:rsidR="009207CE" w:rsidRPr="009207CE" w:rsidRDefault="009207CE" w:rsidP="009207CE">
      <w:pPr>
        <w:ind w:left="1080"/>
      </w:pPr>
    </w:p>
    <w:p w14:paraId="38CC16DE" w14:textId="77777777" w:rsidR="009207CE" w:rsidRPr="009207CE" w:rsidRDefault="009207CE" w:rsidP="009207CE">
      <w:pPr>
        <w:numPr>
          <w:ilvl w:val="0"/>
          <w:numId w:val="26"/>
        </w:numPr>
        <w:contextualSpacing/>
      </w:pPr>
      <w:r w:rsidRPr="009207CE">
        <w:t>How easy or difficult was it to answer this question for [TEXT FILL PERSON 1]? &lt;repeat question for up to 3 household members&gt;</w:t>
      </w:r>
    </w:p>
    <w:p w14:paraId="08960869" w14:textId="77777777" w:rsidR="009207CE" w:rsidRPr="009207CE" w:rsidRDefault="009207CE" w:rsidP="009207CE">
      <w:pPr>
        <w:numPr>
          <w:ilvl w:val="1"/>
          <w:numId w:val="26"/>
        </w:numPr>
        <w:contextualSpacing/>
      </w:pPr>
      <w:r w:rsidRPr="009207CE">
        <w:t>Very easy</w:t>
      </w:r>
    </w:p>
    <w:p w14:paraId="7ECD5BBD" w14:textId="77777777" w:rsidR="009207CE" w:rsidRPr="009207CE" w:rsidRDefault="009207CE" w:rsidP="009207CE">
      <w:pPr>
        <w:numPr>
          <w:ilvl w:val="1"/>
          <w:numId w:val="26"/>
        </w:numPr>
        <w:contextualSpacing/>
      </w:pPr>
      <w:r w:rsidRPr="009207CE">
        <w:t>Easy</w:t>
      </w:r>
    </w:p>
    <w:p w14:paraId="27455953" w14:textId="77777777" w:rsidR="009207CE" w:rsidRPr="009207CE" w:rsidRDefault="009207CE" w:rsidP="009207CE">
      <w:pPr>
        <w:numPr>
          <w:ilvl w:val="1"/>
          <w:numId w:val="26"/>
        </w:numPr>
        <w:contextualSpacing/>
      </w:pPr>
      <w:r w:rsidRPr="009207CE">
        <w:t>Neither easy nor difficult</w:t>
      </w:r>
    </w:p>
    <w:p w14:paraId="2A807BC7" w14:textId="77777777" w:rsidR="009207CE" w:rsidRPr="009207CE" w:rsidRDefault="009207CE" w:rsidP="009207CE">
      <w:pPr>
        <w:numPr>
          <w:ilvl w:val="1"/>
          <w:numId w:val="26"/>
        </w:numPr>
        <w:contextualSpacing/>
      </w:pPr>
      <w:r w:rsidRPr="009207CE">
        <w:t>Difficult</w:t>
      </w:r>
    </w:p>
    <w:p w14:paraId="1E1944BB" w14:textId="77777777" w:rsidR="009207CE" w:rsidRPr="009207CE" w:rsidRDefault="009207CE" w:rsidP="009207CE">
      <w:pPr>
        <w:numPr>
          <w:ilvl w:val="1"/>
          <w:numId w:val="26"/>
        </w:numPr>
        <w:contextualSpacing/>
      </w:pPr>
      <w:r w:rsidRPr="009207CE">
        <w:t xml:space="preserve">Very difficult </w:t>
      </w:r>
    </w:p>
    <w:p w14:paraId="4A6E7FB1" w14:textId="77777777" w:rsidR="009207CE" w:rsidRPr="009207CE" w:rsidRDefault="009207CE" w:rsidP="009207CE">
      <w:pPr>
        <w:ind w:left="720" w:firstLine="360"/>
        <w:contextualSpacing/>
      </w:pPr>
      <w:r w:rsidRPr="009207CE">
        <w:t>Please explain (optional): ______</w:t>
      </w:r>
    </w:p>
    <w:p w14:paraId="0C258744" w14:textId="77777777" w:rsidR="009207CE" w:rsidRPr="009207CE" w:rsidRDefault="009207CE" w:rsidP="009207CE">
      <w:pPr>
        <w:ind w:left="1440"/>
        <w:contextualSpacing/>
      </w:pPr>
    </w:p>
    <w:p w14:paraId="16C2E6A4" w14:textId="77777777" w:rsidR="009207CE" w:rsidRPr="009207CE" w:rsidRDefault="009207CE" w:rsidP="009207CE">
      <w:pPr>
        <w:numPr>
          <w:ilvl w:val="0"/>
          <w:numId w:val="26"/>
        </w:numPr>
        <w:contextualSpacing/>
      </w:pPr>
      <w:r w:rsidRPr="009207CE">
        <w:t>How confident are you about your response to this question for [TEXT FILL PERSON 1]? &lt;repeat question for up to 3 household members&gt;</w:t>
      </w:r>
    </w:p>
    <w:p w14:paraId="4E16D820" w14:textId="77777777" w:rsidR="009207CE" w:rsidRPr="009207CE" w:rsidRDefault="009207CE" w:rsidP="009207CE">
      <w:pPr>
        <w:numPr>
          <w:ilvl w:val="1"/>
          <w:numId w:val="26"/>
        </w:numPr>
        <w:contextualSpacing/>
      </w:pPr>
      <w:r w:rsidRPr="009207CE">
        <w:t>Not at all confident</w:t>
      </w:r>
    </w:p>
    <w:p w14:paraId="5D6E2674" w14:textId="77777777" w:rsidR="009207CE" w:rsidRPr="009207CE" w:rsidRDefault="009207CE" w:rsidP="009207CE">
      <w:pPr>
        <w:numPr>
          <w:ilvl w:val="1"/>
          <w:numId w:val="26"/>
        </w:numPr>
        <w:contextualSpacing/>
      </w:pPr>
      <w:r w:rsidRPr="009207CE">
        <w:t>A little confident</w:t>
      </w:r>
    </w:p>
    <w:p w14:paraId="65C62062" w14:textId="77777777" w:rsidR="009207CE" w:rsidRPr="009207CE" w:rsidRDefault="009207CE" w:rsidP="009207CE">
      <w:pPr>
        <w:numPr>
          <w:ilvl w:val="1"/>
          <w:numId w:val="26"/>
        </w:numPr>
        <w:contextualSpacing/>
      </w:pPr>
      <w:r w:rsidRPr="009207CE">
        <w:t xml:space="preserve">Moderately confident </w:t>
      </w:r>
    </w:p>
    <w:p w14:paraId="7CD52D2F" w14:textId="77777777" w:rsidR="009207CE" w:rsidRPr="009207CE" w:rsidRDefault="009207CE" w:rsidP="009207CE">
      <w:pPr>
        <w:numPr>
          <w:ilvl w:val="1"/>
          <w:numId w:val="26"/>
        </w:numPr>
        <w:contextualSpacing/>
      </w:pPr>
      <w:r w:rsidRPr="009207CE">
        <w:t>Very confident</w:t>
      </w:r>
    </w:p>
    <w:p w14:paraId="19335F42" w14:textId="77777777" w:rsidR="009207CE" w:rsidRPr="009207CE" w:rsidRDefault="009207CE" w:rsidP="009207CE">
      <w:pPr>
        <w:numPr>
          <w:ilvl w:val="1"/>
          <w:numId w:val="26"/>
        </w:numPr>
        <w:contextualSpacing/>
      </w:pPr>
      <w:r w:rsidRPr="009207CE">
        <w:t>Completely confident</w:t>
      </w:r>
    </w:p>
    <w:p w14:paraId="62DA3221" w14:textId="77777777" w:rsidR="009207CE" w:rsidRPr="009207CE" w:rsidRDefault="009207CE" w:rsidP="009207CE">
      <w:pPr>
        <w:ind w:left="720" w:firstLine="360"/>
        <w:contextualSpacing/>
      </w:pPr>
      <w:r w:rsidRPr="009207CE">
        <w:t>Please explain (optional): ______</w:t>
      </w:r>
    </w:p>
    <w:p w14:paraId="67C1FCF2" w14:textId="77777777" w:rsidR="009207CE" w:rsidRPr="009207CE" w:rsidRDefault="009207CE" w:rsidP="009207CE">
      <w:pPr>
        <w:ind w:left="1440"/>
        <w:contextualSpacing/>
      </w:pPr>
    </w:p>
    <w:p w14:paraId="1811AB67" w14:textId="77777777" w:rsidR="009207CE" w:rsidRPr="009207CE" w:rsidRDefault="009207CE" w:rsidP="009207CE"/>
    <w:p w14:paraId="78E95FF0" w14:textId="77777777" w:rsidR="009207CE" w:rsidRPr="009207CE" w:rsidRDefault="009207CE" w:rsidP="009207CE">
      <w:pPr>
        <w:numPr>
          <w:ilvl w:val="0"/>
          <w:numId w:val="26"/>
        </w:numPr>
        <w:contextualSpacing/>
      </w:pPr>
      <w:r w:rsidRPr="009207CE">
        <w:t xml:space="preserve">If someone in your household was answering this question about </w:t>
      </w:r>
      <w:r w:rsidRPr="009207CE">
        <w:rPr>
          <w:u w:val="single"/>
        </w:rPr>
        <w:t>you</w:t>
      </w:r>
      <w:r w:rsidRPr="009207CE">
        <w:t>, how confident are you that they would give the correct answer?</w:t>
      </w:r>
    </w:p>
    <w:p w14:paraId="2C126C01" w14:textId="77777777" w:rsidR="009207CE" w:rsidRPr="009207CE" w:rsidRDefault="009207CE" w:rsidP="009207CE">
      <w:pPr>
        <w:numPr>
          <w:ilvl w:val="1"/>
          <w:numId w:val="25"/>
        </w:numPr>
        <w:contextualSpacing/>
      </w:pPr>
      <w:r w:rsidRPr="009207CE">
        <w:t>Not at all confident</w:t>
      </w:r>
    </w:p>
    <w:p w14:paraId="59C638E7" w14:textId="77777777" w:rsidR="009207CE" w:rsidRPr="009207CE" w:rsidRDefault="009207CE" w:rsidP="009207CE">
      <w:pPr>
        <w:numPr>
          <w:ilvl w:val="1"/>
          <w:numId w:val="25"/>
        </w:numPr>
        <w:contextualSpacing/>
      </w:pPr>
      <w:r w:rsidRPr="009207CE">
        <w:t>A little confident</w:t>
      </w:r>
    </w:p>
    <w:p w14:paraId="2481EE41" w14:textId="77777777" w:rsidR="009207CE" w:rsidRPr="009207CE" w:rsidRDefault="009207CE" w:rsidP="009207CE">
      <w:pPr>
        <w:numPr>
          <w:ilvl w:val="1"/>
          <w:numId w:val="25"/>
        </w:numPr>
        <w:contextualSpacing/>
      </w:pPr>
      <w:r w:rsidRPr="009207CE">
        <w:t xml:space="preserve">Moderately confident </w:t>
      </w:r>
    </w:p>
    <w:p w14:paraId="279E0284" w14:textId="77777777" w:rsidR="009207CE" w:rsidRPr="009207CE" w:rsidRDefault="009207CE" w:rsidP="009207CE">
      <w:pPr>
        <w:numPr>
          <w:ilvl w:val="1"/>
          <w:numId w:val="25"/>
        </w:numPr>
        <w:contextualSpacing/>
      </w:pPr>
      <w:r w:rsidRPr="009207CE">
        <w:t>Very confident</w:t>
      </w:r>
    </w:p>
    <w:p w14:paraId="73D33FB1" w14:textId="77777777" w:rsidR="009207CE" w:rsidRPr="009207CE" w:rsidRDefault="009207CE" w:rsidP="009207CE">
      <w:pPr>
        <w:numPr>
          <w:ilvl w:val="1"/>
          <w:numId w:val="25"/>
        </w:numPr>
        <w:contextualSpacing/>
      </w:pPr>
      <w:r w:rsidRPr="009207CE">
        <w:t>Completely confident</w:t>
      </w:r>
    </w:p>
    <w:p w14:paraId="0A3F5CEB" w14:textId="77777777" w:rsidR="009207CE" w:rsidRPr="009207CE" w:rsidRDefault="009207CE" w:rsidP="009207CE">
      <w:pPr>
        <w:numPr>
          <w:ilvl w:val="1"/>
          <w:numId w:val="25"/>
        </w:numPr>
        <w:contextualSpacing/>
      </w:pPr>
      <w:r w:rsidRPr="009207CE">
        <w:t>It depends (please explain): ______________</w:t>
      </w:r>
    </w:p>
    <w:p w14:paraId="3BDC6156" w14:textId="77777777" w:rsidR="009207CE" w:rsidRPr="009207CE" w:rsidRDefault="009207CE" w:rsidP="009207CE">
      <w:pPr>
        <w:ind w:left="720" w:firstLine="360"/>
        <w:contextualSpacing/>
      </w:pPr>
      <w:r w:rsidRPr="009207CE">
        <w:t>Please explain (optional): ______</w:t>
      </w:r>
    </w:p>
    <w:p w14:paraId="108F0267" w14:textId="77777777" w:rsidR="009207CE" w:rsidRPr="009207CE" w:rsidRDefault="009207CE" w:rsidP="009207CE">
      <w:pPr>
        <w:ind w:left="360"/>
      </w:pPr>
    </w:p>
    <w:p w14:paraId="595BDAF2" w14:textId="77777777" w:rsidR="009207CE" w:rsidRPr="009207CE" w:rsidRDefault="009207CE" w:rsidP="009207CE">
      <w:pPr>
        <w:ind w:left="1440"/>
        <w:contextualSpacing/>
      </w:pPr>
    </w:p>
    <w:p w14:paraId="33EB523A" w14:textId="77777777" w:rsidR="009207CE" w:rsidRPr="009207CE" w:rsidRDefault="009207CE" w:rsidP="009207CE">
      <w:pPr>
        <w:numPr>
          <w:ilvl w:val="0"/>
          <w:numId w:val="31"/>
        </w:numPr>
        <w:contextualSpacing/>
      </w:pPr>
      <w:r w:rsidRPr="009207CE">
        <w:t xml:space="preserve">If other members of your household were nearby and could listen to your answer, how comfortable would you feel answering this question </w:t>
      </w:r>
      <w:r w:rsidRPr="009207CE">
        <w:rPr>
          <w:u w:val="single"/>
        </w:rPr>
        <w:t>about yourself</w:t>
      </w:r>
      <w:r w:rsidRPr="009207CE">
        <w:t>?</w:t>
      </w:r>
    </w:p>
    <w:p w14:paraId="65BE4C84" w14:textId="77777777" w:rsidR="009207CE" w:rsidRPr="009207CE" w:rsidRDefault="009207CE" w:rsidP="009207CE">
      <w:pPr>
        <w:numPr>
          <w:ilvl w:val="1"/>
          <w:numId w:val="31"/>
        </w:numPr>
        <w:contextualSpacing/>
      </w:pPr>
      <w:r w:rsidRPr="009207CE">
        <w:t>Not at all comfortable</w:t>
      </w:r>
    </w:p>
    <w:p w14:paraId="508A4ECD" w14:textId="77777777" w:rsidR="009207CE" w:rsidRPr="009207CE" w:rsidRDefault="009207CE" w:rsidP="009207CE">
      <w:pPr>
        <w:numPr>
          <w:ilvl w:val="1"/>
          <w:numId w:val="31"/>
        </w:numPr>
        <w:contextualSpacing/>
      </w:pPr>
      <w:r w:rsidRPr="009207CE">
        <w:t>A little comfortable</w:t>
      </w:r>
    </w:p>
    <w:p w14:paraId="64FDE90F" w14:textId="77777777" w:rsidR="009207CE" w:rsidRPr="009207CE" w:rsidRDefault="009207CE" w:rsidP="009207CE">
      <w:pPr>
        <w:numPr>
          <w:ilvl w:val="1"/>
          <w:numId w:val="31"/>
        </w:numPr>
        <w:contextualSpacing/>
      </w:pPr>
      <w:r w:rsidRPr="009207CE">
        <w:t>Moderately comfortable</w:t>
      </w:r>
    </w:p>
    <w:p w14:paraId="7BE2D570" w14:textId="77777777" w:rsidR="009207CE" w:rsidRPr="009207CE" w:rsidRDefault="009207CE" w:rsidP="009207CE">
      <w:pPr>
        <w:numPr>
          <w:ilvl w:val="1"/>
          <w:numId w:val="31"/>
        </w:numPr>
        <w:contextualSpacing/>
      </w:pPr>
      <w:r w:rsidRPr="009207CE">
        <w:t>Very comfortable</w:t>
      </w:r>
    </w:p>
    <w:p w14:paraId="48232698" w14:textId="77777777" w:rsidR="009207CE" w:rsidRPr="009207CE" w:rsidRDefault="009207CE" w:rsidP="009207CE">
      <w:pPr>
        <w:numPr>
          <w:ilvl w:val="1"/>
          <w:numId w:val="31"/>
        </w:numPr>
        <w:contextualSpacing/>
      </w:pPr>
      <w:r w:rsidRPr="009207CE">
        <w:lastRenderedPageBreak/>
        <w:t xml:space="preserve">Completely comfortable </w:t>
      </w:r>
    </w:p>
    <w:p w14:paraId="078C6745" w14:textId="77777777" w:rsidR="009207CE" w:rsidRPr="009207CE" w:rsidRDefault="009207CE" w:rsidP="009207CE">
      <w:pPr>
        <w:numPr>
          <w:ilvl w:val="1"/>
          <w:numId w:val="31"/>
        </w:numPr>
        <w:contextualSpacing/>
      </w:pPr>
      <w:r w:rsidRPr="009207CE">
        <w:t>It depends (please explain): ______________</w:t>
      </w:r>
    </w:p>
    <w:p w14:paraId="30627192" w14:textId="77777777" w:rsidR="009207CE" w:rsidRPr="009207CE" w:rsidRDefault="009207CE" w:rsidP="009207CE">
      <w:pPr>
        <w:ind w:left="720" w:firstLine="360"/>
        <w:contextualSpacing/>
      </w:pPr>
      <w:r w:rsidRPr="009207CE">
        <w:t>Please explain (optional): ______</w:t>
      </w:r>
    </w:p>
    <w:p w14:paraId="4BABCE06" w14:textId="77777777" w:rsidR="009207CE" w:rsidRPr="009207CE" w:rsidRDefault="009207CE" w:rsidP="009207CE">
      <w:pPr>
        <w:ind w:left="1080"/>
      </w:pPr>
    </w:p>
    <w:p w14:paraId="190B89CF" w14:textId="77777777" w:rsidR="009207CE" w:rsidRPr="009207CE" w:rsidRDefault="009207CE" w:rsidP="009207CE">
      <w:pPr>
        <w:numPr>
          <w:ilvl w:val="0"/>
          <w:numId w:val="32"/>
        </w:numPr>
        <w:contextualSpacing/>
      </w:pPr>
      <w:r w:rsidRPr="009207CE">
        <w:t xml:space="preserve">If other members of your household were nearby and could listen to your answer, how comfortable would you feel answering this question </w:t>
      </w:r>
      <w:r w:rsidRPr="009207CE">
        <w:rPr>
          <w:u w:val="single"/>
        </w:rPr>
        <w:t>about them</w:t>
      </w:r>
      <w:r w:rsidRPr="009207CE">
        <w:t xml:space="preserve">? </w:t>
      </w:r>
    </w:p>
    <w:p w14:paraId="6AB28491" w14:textId="77777777" w:rsidR="009207CE" w:rsidRPr="009207CE" w:rsidRDefault="009207CE" w:rsidP="009207CE">
      <w:pPr>
        <w:numPr>
          <w:ilvl w:val="1"/>
          <w:numId w:val="32"/>
        </w:numPr>
        <w:contextualSpacing/>
      </w:pPr>
      <w:r w:rsidRPr="009207CE">
        <w:t>Not at all comfortable</w:t>
      </w:r>
    </w:p>
    <w:p w14:paraId="5D949B9F" w14:textId="77777777" w:rsidR="009207CE" w:rsidRPr="009207CE" w:rsidRDefault="009207CE" w:rsidP="009207CE">
      <w:pPr>
        <w:numPr>
          <w:ilvl w:val="1"/>
          <w:numId w:val="32"/>
        </w:numPr>
        <w:contextualSpacing/>
      </w:pPr>
      <w:r w:rsidRPr="009207CE">
        <w:t>A little comfortable</w:t>
      </w:r>
    </w:p>
    <w:p w14:paraId="292300A6" w14:textId="77777777" w:rsidR="009207CE" w:rsidRPr="009207CE" w:rsidRDefault="009207CE" w:rsidP="009207CE">
      <w:pPr>
        <w:numPr>
          <w:ilvl w:val="1"/>
          <w:numId w:val="32"/>
        </w:numPr>
        <w:contextualSpacing/>
      </w:pPr>
      <w:r w:rsidRPr="009207CE">
        <w:t>Moderately comfortable</w:t>
      </w:r>
    </w:p>
    <w:p w14:paraId="3EDCAAA2" w14:textId="77777777" w:rsidR="009207CE" w:rsidRPr="009207CE" w:rsidRDefault="009207CE" w:rsidP="009207CE">
      <w:pPr>
        <w:numPr>
          <w:ilvl w:val="1"/>
          <w:numId w:val="32"/>
        </w:numPr>
        <w:contextualSpacing/>
      </w:pPr>
      <w:r w:rsidRPr="009207CE">
        <w:t>Very comfortable</w:t>
      </w:r>
    </w:p>
    <w:p w14:paraId="328AE9E3" w14:textId="77777777" w:rsidR="009207CE" w:rsidRPr="009207CE" w:rsidRDefault="009207CE" w:rsidP="009207CE">
      <w:pPr>
        <w:numPr>
          <w:ilvl w:val="1"/>
          <w:numId w:val="32"/>
        </w:numPr>
        <w:contextualSpacing/>
      </w:pPr>
      <w:r w:rsidRPr="009207CE">
        <w:t xml:space="preserve">Completely comfortable </w:t>
      </w:r>
    </w:p>
    <w:p w14:paraId="163B658F" w14:textId="77777777" w:rsidR="009207CE" w:rsidRPr="009207CE" w:rsidRDefault="009207CE" w:rsidP="009207CE">
      <w:pPr>
        <w:numPr>
          <w:ilvl w:val="1"/>
          <w:numId w:val="32"/>
        </w:numPr>
        <w:contextualSpacing/>
      </w:pPr>
      <w:r w:rsidRPr="009207CE">
        <w:t>It depends (please explain): ______________</w:t>
      </w:r>
    </w:p>
    <w:p w14:paraId="7FB3EC59" w14:textId="77777777" w:rsidR="009207CE" w:rsidRPr="009207CE" w:rsidRDefault="009207CE" w:rsidP="009207CE">
      <w:pPr>
        <w:ind w:left="720" w:firstLine="360"/>
        <w:contextualSpacing/>
      </w:pPr>
      <w:r w:rsidRPr="009207CE">
        <w:t>Please explain (optional): ______</w:t>
      </w:r>
    </w:p>
    <w:p w14:paraId="347F0486" w14:textId="77777777" w:rsidR="009207CE" w:rsidRPr="009207CE" w:rsidRDefault="009207CE" w:rsidP="009207CE">
      <w:pPr>
        <w:ind w:left="1080"/>
      </w:pPr>
    </w:p>
    <w:p w14:paraId="07DD5BA1" w14:textId="77777777" w:rsidR="009207CE" w:rsidRPr="009207CE" w:rsidRDefault="009207CE" w:rsidP="009207CE">
      <w:pPr>
        <w:ind w:left="720"/>
        <w:contextualSpacing/>
      </w:pPr>
    </w:p>
    <w:p w14:paraId="5210E5E3" w14:textId="77777777" w:rsidR="009207CE" w:rsidRPr="009207CE" w:rsidRDefault="009207CE" w:rsidP="009207CE"/>
    <w:p w14:paraId="6D500A5B" w14:textId="77777777" w:rsidR="009207CE" w:rsidRPr="009207CE" w:rsidRDefault="009207CE" w:rsidP="009207CE">
      <w:pPr>
        <w:jc w:val="center"/>
      </w:pPr>
      <w:r w:rsidRPr="009207CE">
        <w:t>&lt;page break&gt;</w:t>
      </w:r>
    </w:p>
    <w:p w14:paraId="32AA3D8B" w14:textId="77777777" w:rsidR="009207CE" w:rsidRPr="009207CE" w:rsidRDefault="009207CE" w:rsidP="009207CE"/>
    <w:p w14:paraId="4807DA55" w14:textId="77777777" w:rsidR="009207CE" w:rsidRPr="009207CE" w:rsidRDefault="009207CE" w:rsidP="009207CE">
      <w:r w:rsidRPr="009207CE">
        <w:t>We have another question we’d like your feedback on. It asked:</w:t>
      </w:r>
    </w:p>
    <w:p w14:paraId="704FCABD" w14:textId="77777777" w:rsidR="009207CE" w:rsidRPr="009207CE" w:rsidRDefault="009207CE" w:rsidP="009207CE"/>
    <w:p w14:paraId="4021A906" w14:textId="77777777" w:rsidR="009207CE" w:rsidRPr="009207CE" w:rsidRDefault="009207CE" w:rsidP="009207CE">
      <w:pPr>
        <w:rPr>
          <w:b/>
          <w:color w:val="0070C0"/>
        </w:rPr>
      </w:pPr>
      <w:r w:rsidRPr="009207CE">
        <w:rPr>
          <w:b/>
          <w:color w:val="0070C0"/>
        </w:rPr>
        <w:t>“Which of the following best represents how you think of yourself?”</w:t>
      </w:r>
    </w:p>
    <w:p w14:paraId="665E2877" w14:textId="77777777" w:rsidR="009207CE" w:rsidRPr="009207CE" w:rsidRDefault="009207CE" w:rsidP="009207CE">
      <w:pPr>
        <w:numPr>
          <w:ilvl w:val="1"/>
          <w:numId w:val="27"/>
        </w:numPr>
        <w:contextualSpacing/>
        <w:rPr>
          <w:b/>
          <w:color w:val="0070C0"/>
        </w:rPr>
      </w:pPr>
      <w:r w:rsidRPr="009207CE">
        <w:rPr>
          <w:b/>
          <w:color w:val="0070C0"/>
        </w:rPr>
        <w:t>Gay or Lesbian</w:t>
      </w:r>
    </w:p>
    <w:p w14:paraId="45433C8A" w14:textId="77777777" w:rsidR="009207CE" w:rsidRPr="009207CE" w:rsidRDefault="009207CE" w:rsidP="009207CE">
      <w:pPr>
        <w:numPr>
          <w:ilvl w:val="1"/>
          <w:numId w:val="27"/>
        </w:numPr>
        <w:contextualSpacing/>
        <w:rPr>
          <w:b/>
          <w:color w:val="0070C0"/>
        </w:rPr>
      </w:pPr>
      <w:r w:rsidRPr="009207CE">
        <w:rPr>
          <w:b/>
          <w:color w:val="0070C0"/>
        </w:rPr>
        <w:t>Straight, that is not gay, lesion, or bisexual</w:t>
      </w:r>
    </w:p>
    <w:p w14:paraId="3F7655C5" w14:textId="77777777" w:rsidR="009207CE" w:rsidRPr="009207CE" w:rsidRDefault="009207CE" w:rsidP="009207CE">
      <w:pPr>
        <w:numPr>
          <w:ilvl w:val="1"/>
          <w:numId w:val="27"/>
        </w:numPr>
        <w:contextualSpacing/>
        <w:rPr>
          <w:b/>
          <w:color w:val="0070C0"/>
        </w:rPr>
      </w:pPr>
      <w:r w:rsidRPr="009207CE">
        <w:rPr>
          <w:b/>
          <w:color w:val="0070C0"/>
        </w:rPr>
        <w:t>Something else</w:t>
      </w:r>
    </w:p>
    <w:p w14:paraId="39C54607" w14:textId="77777777" w:rsidR="009207CE" w:rsidRPr="009207CE" w:rsidRDefault="009207CE" w:rsidP="009207CE">
      <w:pPr>
        <w:numPr>
          <w:ilvl w:val="1"/>
          <w:numId w:val="27"/>
        </w:numPr>
        <w:contextualSpacing/>
        <w:rPr>
          <w:b/>
          <w:color w:val="0070C0"/>
        </w:rPr>
      </w:pPr>
      <w:r w:rsidRPr="009207CE">
        <w:rPr>
          <w:b/>
          <w:color w:val="0070C0"/>
        </w:rPr>
        <w:t>Don’t know</w:t>
      </w:r>
    </w:p>
    <w:p w14:paraId="601C3DC1" w14:textId="77777777" w:rsidR="009207CE" w:rsidRPr="009207CE" w:rsidRDefault="009207CE" w:rsidP="009207CE">
      <w:pPr>
        <w:numPr>
          <w:ilvl w:val="1"/>
          <w:numId w:val="27"/>
        </w:numPr>
        <w:contextualSpacing/>
        <w:rPr>
          <w:b/>
          <w:color w:val="0070C0"/>
        </w:rPr>
      </w:pPr>
      <w:r w:rsidRPr="009207CE">
        <w:rPr>
          <w:b/>
          <w:color w:val="0070C0"/>
        </w:rPr>
        <w:t>Prefer not to say</w:t>
      </w:r>
    </w:p>
    <w:p w14:paraId="3679EC55" w14:textId="77777777" w:rsidR="009207CE" w:rsidRPr="009207CE" w:rsidRDefault="009207CE" w:rsidP="009207CE"/>
    <w:p w14:paraId="7E6C3CD6" w14:textId="77777777" w:rsidR="009207CE" w:rsidRPr="009207CE" w:rsidRDefault="009207CE" w:rsidP="009207CE">
      <w:pPr>
        <w:numPr>
          <w:ilvl w:val="0"/>
          <w:numId w:val="28"/>
        </w:numPr>
        <w:contextualSpacing/>
      </w:pPr>
      <w:r w:rsidRPr="009207CE">
        <w:t>What was your overall reaction to this question? ____</w:t>
      </w:r>
    </w:p>
    <w:p w14:paraId="1966D448" w14:textId="77777777" w:rsidR="009207CE" w:rsidRPr="009207CE" w:rsidRDefault="009207CE" w:rsidP="009207CE"/>
    <w:p w14:paraId="18EA8F6C" w14:textId="77777777" w:rsidR="009207CE" w:rsidRPr="009207CE" w:rsidRDefault="009207CE" w:rsidP="009207CE"/>
    <w:p w14:paraId="798CDDB9" w14:textId="77777777" w:rsidR="009207CE" w:rsidRPr="009207CE" w:rsidRDefault="009207CE" w:rsidP="009207CE">
      <w:pPr>
        <w:numPr>
          <w:ilvl w:val="0"/>
          <w:numId w:val="28"/>
        </w:numPr>
        <w:contextualSpacing/>
      </w:pPr>
      <w:r w:rsidRPr="009207CE">
        <w:t>In your own words, what is this question asking? ____</w:t>
      </w:r>
    </w:p>
    <w:p w14:paraId="2C230AF4" w14:textId="77777777" w:rsidR="009207CE" w:rsidRPr="009207CE" w:rsidRDefault="009207CE" w:rsidP="009207CE">
      <w:pPr>
        <w:ind w:left="720"/>
        <w:contextualSpacing/>
      </w:pPr>
    </w:p>
    <w:p w14:paraId="5767F926" w14:textId="77777777" w:rsidR="009207CE" w:rsidRPr="009207CE" w:rsidRDefault="009207CE" w:rsidP="009207CE"/>
    <w:p w14:paraId="4ACDFDB9" w14:textId="77777777" w:rsidR="009207CE" w:rsidRPr="009207CE" w:rsidRDefault="009207CE" w:rsidP="009207CE">
      <w:pPr>
        <w:numPr>
          <w:ilvl w:val="0"/>
          <w:numId w:val="28"/>
        </w:numPr>
        <w:contextualSpacing/>
      </w:pPr>
      <w:r w:rsidRPr="009207CE">
        <w:t>How easy or difficult was it to answer this question about yourself?</w:t>
      </w:r>
    </w:p>
    <w:p w14:paraId="5B8B70A8" w14:textId="77777777" w:rsidR="009207CE" w:rsidRPr="009207CE" w:rsidRDefault="009207CE" w:rsidP="009207CE">
      <w:pPr>
        <w:numPr>
          <w:ilvl w:val="1"/>
          <w:numId w:val="28"/>
        </w:numPr>
        <w:contextualSpacing/>
      </w:pPr>
      <w:r w:rsidRPr="009207CE">
        <w:t>Very easy</w:t>
      </w:r>
    </w:p>
    <w:p w14:paraId="0F6DBDB1" w14:textId="77777777" w:rsidR="009207CE" w:rsidRPr="009207CE" w:rsidRDefault="009207CE" w:rsidP="009207CE">
      <w:pPr>
        <w:numPr>
          <w:ilvl w:val="1"/>
          <w:numId w:val="28"/>
        </w:numPr>
        <w:contextualSpacing/>
      </w:pPr>
      <w:r w:rsidRPr="009207CE">
        <w:t>Easy</w:t>
      </w:r>
    </w:p>
    <w:p w14:paraId="0012EEEB" w14:textId="77777777" w:rsidR="009207CE" w:rsidRPr="009207CE" w:rsidRDefault="009207CE" w:rsidP="009207CE">
      <w:pPr>
        <w:numPr>
          <w:ilvl w:val="1"/>
          <w:numId w:val="28"/>
        </w:numPr>
        <w:contextualSpacing/>
      </w:pPr>
      <w:r w:rsidRPr="009207CE">
        <w:t>Neither easy nor difficult</w:t>
      </w:r>
    </w:p>
    <w:p w14:paraId="71646903" w14:textId="77777777" w:rsidR="009207CE" w:rsidRPr="009207CE" w:rsidRDefault="009207CE" w:rsidP="009207CE">
      <w:pPr>
        <w:numPr>
          <w:ilvl w:val="1"/>
          <w:numId w:val="28"/>
        </w:numPr>
        <w:contextualSpacing/>
      </w:pPr>
      <w:r w:rsidRPr="009207CE">
        <w:t>Difficult</w:t>
      </w:r>
    </w:p>
    <w:p w14:paraId="341D8869" w14:textId="77777777" w:rsidR="009207CE" w:rsidRPr="009207CE" w:rsidRDefault="009207CE" w:rsidP="009207CE">
      <w:pPr>
        <w:numPr>
          <w:ilvl w:val="1"/>
          <w:numId w:val="28"/>
        </w:numPr>
        <w:contextualSpacing/>
      </w:pPr>
      <w:r w:rsidRPr="009207CE">
        <w:t xml:space="preserve">Very difficult </w:t>
      </w:r>
    </w:p>
    <w:p w14:paraId="6C06F00B" w14:textId="77777777" w:rsidR="009207CE" w:rsidRPr="009207CE" w:rsidRDefault="009207CE" w:rsidP="009207CE">
      <w:pPr>
        <w:ind w:left="720" w:firstLine="360"/>
        <w:contextualSpacing/>
      </w:pPr>
      <w:r w:rsidRPr="009207CE">
        <w:t>Please explain (optional): ______</w:t>
      </w:r>
    </w:p>
    <w:p w14:paraId="6133D646" w14:textId="77777777" w:rsidR="009207CE" w:rsidRPr="009207CE" w:rsidRDefault="009207CE" w:rsidP="009207CE">
      <w:pPr>
        <w:ind w:left="1080"/>
      </w:pPr>
    </w:p>
    <w:p w14:paraId="1CB01413" w14:textId="77777777" w:rsidR="009207CE" w:rsidRPr="009207CE" w:rsidRDefault="009207CE" w:rsidP="009207CE">
      <w:pPr>
        <w:numPr>
          <w:ilvl w:val="0"/>
          <w:numId w:val="28"/>
        </w:numPr>
        <w:contextualSpacing/>
      </w:pPr>
      <w:r w:rsidRPr="009207CE">
        <w:t>How easy or difficult was it to answer this question about [TEXT FILL PERSON 1]? &lt;repeat question for up to 3 household members&gt;</w:t>
      </w:r>
    </w:p>
    <w:p w14:paraId="29FECBCF" w14:textId="77777777" w:rsidR="009207CE" w:rsidRPr="009207CE" w:rsidRDefault="009207CE" w:rsidP="009207CE">
      <w:pPr>
        <w:numPr>
          <w:ilvl w:val="1"/>
          <w:numId w:val="28"/>
        </w:numPr>
        <w:contextualSpacing/>
      </w:pPr>
      <w:r w:rsidRPr="009207CE">
        <w:t>Very easy</w:t>
      </w:r>
    </w:p>
    <w:p w14:paraId="2EDD92CD" w14:textId="77777777" w:rsidR="009207CE" w:rsidRPr="009207CE" w:rsidRDefault="009207CE" w:rsidP="009207CE">
      <w:pPr>
        <w:numPr>
          <w:ilvl w:val="1"/>
          <w:numId w:val="28"/>
        </w:numPr>
        <w:contextualSpacing/>
      </w:pPr>
      <w:r w:rsidRPr="009207CE">
        <w:t>Easy</w:t>
      </w:r>
    </w:p>
    <w:p w14:paraId="05558AB5" w14:textId="77777777" w:rsidR="009207CE" w:rsidRPr="009207CE" w:rsidRDefault="009207CE" w:rsidP="009207CE">
      <w:pPr>
        <w:numPr>
          <w:ilvl w:val="1"/>
          <w:numId w:val="28"/>
        </w:numPr>
        <w:contextualSpacing/>
      </w:pPr>
      <w:r w:rsidRPr="009207CE">
        <w:t>Neither easy nor difficult</w:t>
      </w:r>
    </w:p>
    <w:p w14:paraId="3DB6F920" w14:textId="77777777" w:rsidR="009207CE" w:rsidRPr="009207CE" w:rsidRDefault="009207CE" w:rsidP="009207CE">
      <w:pPr>
        <w:numPr>
          <w:ilvl w:val="1"/>
          <w:numId w:val="28"/>
        </w:numPr>
        <w:contextualSpacing/>
      </w:pPr>
      <w:r w:rsidRPr="009207CE">
        <w:t>Difficult</w:t>
      </w:r>
    </w:p>
    <w:p w14:paraId="2F802362" w14:textId="77777777" w:rsidR="009207CE" w:rsidRPr="009207CE" w:rsidRDefault="009207CE" w:rsidP="009207CE">
      <w:pPr>
        <w:numPr>
          <w:ilvl w:val="1"/>
          <w:numId w:val="28"/>
        </w:numPr>
        <w:contextualSpacing/>
      </w:pPr>
      <w:r w:rsidRPr="009207CE">
        <w:t xml:space="preserve">Very difficult </w:t>
      </w:r>
    </w:p>
    <w:p w14:paraId="61DA2983" w14:textId="77777777" w:rsidR="009207CE" w:rsidRPr="009207CE" w:rsidRDefault="009207CE" w:rsidP="009207CE">
      <w:pPr>
        <w:ind w:left="360" w:firstLine="720"/>
      </w:pPr>
      <w:r w:rsidRPr="009207CE">
        <w:t>Please explain (optional): ______</w:t>
      </w:r>
    </w:p>
    <w:p w14:paraId="0977684D" w14:textId="77777777" w:rsidR="009207CE" w:rsidRPr="009207CE" w:rsidRDefault="009207CE" w:rsidP="009207CE">
      <w:pPr>
        <w:ind w:left="1440"/>
        <w:contextualSpacing/>
      </w:pPr>
    </w:p>
    <w:p w14:paraId="44E9000E" w14:textId="77777777" w:rsidR="009207CE" w:rsidRPr="009207CE" w:rsidRDefault="009207CE" w:rsidP="009207CE">
      <w:pPr>
        <w:numPr>
          <w:ilvl w:val="0"/>
          <w:numId w:val="28"/>
        </w:numPr>
        <w:contextualSpacing/>
      </w:pPr>
      <w:r w:rsidRPr="009207CE">
        <w:t>How confident are you about your response to this question about [TEXT FILL PERSON 1]? &lt;repeat question for up to 3 household members&gt;</w:t>
      </w:r>
    </w:p>
    <w:p w14:paraId="39B3E7C3" w14:textId="77777777" w:rsidR="009207CE" w:rsidRPr="009207CE" w:rsidRDefault="009207CE" w:rsidP="009207CE">
      <w:pPr>
        <w:numPr>
          <w:ilvl w:val="1"/>
          <w:numId w:val="28"/>
        </w:numPr>
        <w:contextualSpacing/>
      </w:pPr>
      <w:r w:rsidRPr="009207CE">
        <w:t>Not at all confident</w:t>
      </w:r>
    </w:p>
    <w:p w14:paraId="45CEF30A" w14:textId="77777777" w:rsidR="009207CE" w:rsidRPr="009207CE" w:rsidRDefault="009207CE" w:rsidP="009207CE">
      <w:pPr>
        <w:numPr>
          <w:ilvl w:val="1"/>
          <w:numId w:val="28"/>
        </w:numPr>
        <w:contextualSpacing/>
      </w:pPr>
      <w:r w:rsidRPr="009207CE">
        <w:t>A little confident</w:t>
      </w:r>
    </w:p>
    <w:p w14:paraId="2F4EA040" w14:textId="77777777" w:rsidR="009207CE" w:rsidRPr="009207CE" w:rsidRDefault="009207CE" w:rsidP="009207CE">
      <w:pPr>
        <w:numPr>
          <w:ilvl w:val="1"/>
          <w:numId w:val="28"/>
        </w:numPr>
        <w:contextualSpacing/>
      </w:pPr>
      <w:r w:rsidRPr="009207CE">
        <w:t xml:space="preserve">Moderately confident </w:t>
      </w:r>
    </w:p>
    <w:p w14:paraId="76667404" w14:textId="77777777" w:rsidR="009207CE" w:rsidRPr="009207CE" w:rsidRDefault="009207CE" w:rsidP="009207CE">
      <w:pPr>
        <w:numPr>
          <w:ilvl w:val="1"/>
          <w:numId w:val="28"/>
        </w:numPr>
        <w:contextualSpacing/>
      </w:pPr>
      <w:r w:rsidRPr="009207CE">
        <w:t>Very confident</w:t>
      </w:r>
    </w:p>
    <w:p w14:paraId="537DA334" w14:textId="77777777" w:rsidR="009207CE" w:rsidRPr="009207CE" w:rsidRDefault="009207CE" w:rsidP="009207CE">
      <w:pPr>
        <w:numPr>
          <w:ilvl w:val="1"/>
          <w:numId w:val="28"/>
        </w:numPr>
        <w:contextualSpacing/>
      </w:pPr>
      <w:r w:rsidRPr="009207CE">
        <w:t>Completely confident</w:t>
      </w:r>
    </w:p>
    <w:p w14:paraId="15EAF582" w14:textId="77777777" w:rsidR="009207CE" w:rsidRPr="009207CE" w:rsidRDefault="009207CE" w:rsidP="009207CE">
      <w:pPr>
        <w:ind w:left="720" w:firstLine="360"/>
        <w:contextualSpacing/>
      </w:pPr>
      <w:r w:rsidRPr="009207CE">
        <w:t>Please explain (optional): ______</w:t>
      </w:r>
    </w:p>
    <w:p w14:paraId="71D93A1D" w14:textId="77777777" w:rsidR="009207CE" w:rsidRPr="009207CE" w:rsidRDefault="009207CE" w:rsidP="009207CE">
      <w:pPr>
        <w:ind w:left="1440"/>
        <w:contextualSpacing/>
      </w:pPr>
    </w:p>
    <w:p w14:paraId="35976C16" w14:textId="77777777" w:rsidR="009207CE" w:rsidRPr="009207CE" w:rsidRDefault="009207CE" w:rsidP="009207CE">
      <w:pPr>
        <w:numPr>
          <w:ilvl w:val="0"/>
          <w:numId w:val="28"/>
        </w:numPr>
        <w:contextualSpacing/>
        <w:rPr>
          <w:szCs w:val="21"/>
        </w:rPr>
      </w:pPr>
      <w:r w:rsidRPr="009207CE">
        <w:rPr>
          <w:szCs w:val="21"/>
        </w:rPr>
        <w:t xml:space="preserve">If someone in your household was answering this question about </w:t>
      </w:r>
      <w:r w:rsidRPr="009207CE">
        <w:rPr>
          <w:szCs w:val="21"/>
          <w:u w:val="single"/>
        </w:rPr>
        <w:t>you</w:t>
      </w:r>
      <w:r w:rsidRPr="009207CE">
        <w:rPr>
          <w:szCs w:val="21"/>
        </w:rPr>
        <w:t>, how confident are you that they would give the correct answer?</w:t>
      </w:r>
    </w:p>
    <w:p w14:paraId="0D1A6415" w14:textId="77777777" w:rsidR="009207CE" w:rsidRPr="009207CE" w:rsidRDefault="009207CE" w:rsidP="009207CE">
      <w:pPr>
        <w:numPr>
          <w:ilvl w:val="1"/>
          <w:numId w:val="28"/>
        </w:numPr>
        <w:contextualSpacing/>
        <w:rPr>
          <w:szCs w:val="21"/>
        </w:rPr>
      </w:pPr>
      <w:r w:rsidRPr="009207CE">
        <w:rPr>
          <w:szCs w:val="21"/>
        </w:rPr>
        <w:t>Not at all confident</w:t>
      </w:r>
    </w:p>
    <w:p w14:paraId="487E362C" w14:textId="77777777" w:rsidR="009207CE" w:rsidRPr="009207CE" w:rsidRDefault="009207CE" w:rsidP="009207CE">
      <w:pPr>
        <w:numPr>
          <w:ilvl w:val="1"/>
          <w:numId w:val="28"/>
        </w:numPr>
        <w:contextualSpacing/>
        <w:rPr>
          <w:szCs w:val="21"/>
        </w:rPr>
      </w:pPr>
      <w:r w:rsidRPr="009207CE">
        <w:rPr>
          <w:szCs w:val="21"/>
        </w:rPr>
        <w:t>A little confident</w:t>
      </w:r>
    </w:p>
    <w:p w14:paraId="2CF106D5" w14:textId="77777777" w:rsidR="009207CE" w:rsidRPr="009207CE" w:rsidRDefault="009207CE" w:rsidP="009207CE">
      <w:pPr>
        <w:numPr>
          <w:ilvl w:val="1"/>
          <w:numId w:val="28"/>
        </w:numPr>
        <w:contextualSpacing/>
        <w:rPr>
          <w:szCs w:val="21"/>
        </w:rPr>
      </w:pPr>
      <w:r w:rsidRPr="009207CE">
        <w:rPr>
          <w:szCs w:val="21"/>
        </w:rPr>
        <w:t xml:space="preserve">Moderately confident </w:t>
      </w:r>
    </w:p>
    <w:p w14:paraId="359FF2D8" w14:textId="77777777" w:rsidR="009207CE" w:rsidRPr="009207CE" w:rsidRDefault="009207CE" w:rsidP="009207CE">
      <w:pPr>
        <w:numPr>
          <w:ilvl w:val="1"/>
          <w:numId w:val="28"/>
        </w:numPr>
        <w:contextualSpacing/>
        <w:rPr>
          <w:szCs w:val="21"/>
        </w:rPr>
      </w:pPr>
      <w:r w:rsidRPr="009207CE">
        <w:rPr>
          <w:szCs w:val="21"/>
        </w:rPr>
        <w:t>Very confident</w:t>
      </w:r>
    </w:p>
    <w:p w14:paraId="54341DA9" w14:textId="77777777" w:rsidR="009207CE" w:rsidRPr="009207CE" w:rsidRDefault="009207CE" w:rsidP="009207CE">
      <w:pPr>
        <w:numPr>
          <w:ilvl w:val="1"/>
          <w:numId w:val="28"/>
        </w:numPr>
        <w:contextualSpacing/>
        <w:rPr>
          <w:szCs w:val="21"/>
        </w:rPr>
      </w:pPr>
      <w:r w:rsidRPr="009207CE">
        <w:rPr>
          <w:szCs w:val="21"/>
        </w:rPr>
        <w:t>Completely confident</w:t>
      </w:r>
    </w:p>
    <w:p w14:paraId="6E62CA63" w14:textId="77777777" w:rsidR="009207CE" w:rsidRPr="0097084F" w:rsidRDefault="009207CE" w:rsidP="009207CE">
      <w:pPr>
        <w:numPr>
          <w:ilvl w:val="1"/>
          <w:numId w:val="28"/>
        </w:numPr>
        <w:contextualSpacing/>
      </w:pPr>
      <w:r w:rsidRPr="009207CE">
        <w:rPr>
          <w:szCs w:val="21"/>
        </w:rPr>
        <w:t>It depends (please explain): ______________</w:t>
      </w:r>
    </w:p>
    <w:p w14:paraId="4C6225AB" w14:textId="44895100" w:rsidR="0097084F" w:rsidRPr="009207CE" w:rsidRDefault="0097084F" w:rsidP="0097084F">
      <w:pPr>
        <w:ind w:left="1080"/>
        <w:contextualSpacing/>
      </w:pPr>
      <w:r w:rsidRPr="0097084F">
        <w:t>Please explain (optional): ______</w:t>
      </w:r>
    </w:p>
    <w:p w14:paraId="5EFB2AAE" w14:textId="77777777" w:rsidR="009207CE" w:rsidRPr="009207CE" w:rsidRDefault="009207CE" w:rsidP="009207CE">
      <w:pPr>
        <w:ind w:left="1440"/>
        <w:contextualSpacing/>
        <w:rPr>
          <w:szCs w:val="21"/>
        </w:rPr>
      </w:pPr>
    </w:p>
    <w:p w14:paraId="64A132A5" w14:textId="77777777" w:rsidR="009207CE" w:rsidRPr="009207CE" w:rsidRDefault="009207CE" w:rsidP="009207CE">
      <w:pPr>
        <w:numPr>
          <w:ilvl w:val="0"/>
          <w:numId w:val="28"/>
        </w:numPr>
        <w:contextualSpacing/>
        <w:rPr>
          <w:szCs w:val="21"/>
        </w:rPr>
      </w:pPr>
      <w:r w:rsidRPr="009207CE">
        <w:rPr>
          <w:szCs w:val="21"/>
        </w:rPr>
        <w:t xml:space="preserve">If other members of your household were nearby and could listen to your answer, how comfortable would you feel answering this question </w:t>
      </w:r>
      <w:r w:rsidRPr="009207CE">
        <w:rPr>
          <w:szCs w:val="21"/>
          <w:u w:val="single"/>
        </w:rPr>
        <w:t>about yourself</w:t>
      </w:r>
      <w:r w:rsidRPr="009207CE">
        <w:rPr>
          <w:szCs w:val="21"/>
        </w:rPr>
        <w:t>?</w:t>
      </w:r>
    </w:p>
    <w:p w14:paraId="1720D131" w14:textId="77777777" w:rsidR="009207CE" w:rsidRPr="009207CE" w:rsidRDefault="009207CE" w:rsidP="009207CE">
      <w:pPr>
        <w:numPr>
          <w:ilvl w:val="1"/>
          <w:numId w:val="28"/>
        </w:numPr>
        <w:contextualSpacing/>
        <w:rPr>
          <w:szCs w:val="21"/>
        </w:rPr>
      </w:pPr>
      <w:r w:rsidRPr="009207CE">
        <w:rPr>
          <w:szCs w:val="21"/>
        </w:rPr>
        <w:t>Not at all comfortable</w:t>
      </w:r>
    </w:p>
    <w:p w14:paraId="6105F1D5" w14:textId="77777777" w:rsidR="009207CE" w:rsidRPr="009207CE" w:rsidRDefault="009207CE" w:rsidP="009207CE">
      <w:pPr>
        <w:numPr>
          <w:ilvl w:val="1"/>
          <w:numId w:val="28"/>
        </w:numPr>
        <w:contextualSpacing/>
        <w:rPr>
          <w:szCs w:val="21"/>
        </w:rPr>
      </w:pPr>
      <w:r w:rsidRPr="009207CE">
        <w:rPr>
          <w:szCs w:val="21"/>
        </w:rPr>
        <w:t>A little comfortable</w:t>
      </w:r>
    </w:p>
    <w:p w14:paraId="3C1B5896" w14:textId="77777777" w:rsidR="009207CE" w:rsidRPr="009207CE" w:rsidRDefault="009207CE" w:rsidP="009207CE">
      <w:pPr>
        <w:numPr>
          <w:ilvl w:val="1"/>
          <w:numId w:val="28"/>
        </w:numPr>
        <w:contextualSpacing/>
        <w:rPr>
          <w:szCs w:val="21"/>
        </w:rPr>
      </w:pPr>
      <w:r w:rsidRPr="009207CE">
        <w:rPr>
          <w:szCs w:val="21"/>
        </w:rPr>
        <w:t>Moderately comfortable</w:t>
      </w:r>
    </w:p>
    <w:p w14:paraId="00225507" w14:textId="77777777" w:rsidR="009207CE" w:rsidRPr="009207CE" w:rsidRDefault="009207CE" w:rsidP="009207CE">
      <w:pPr>
        <w:numPr>
          <w:ilvl w:val="1"/>
          <w:numId w:val="28"/>
        </w:numPr>
        <w:contextualSpacing/>
        <w:rPr>
          <w:szCs w:val="21"/>
        </w:rPr>
      </w:pPr>
      <w:r w:rsidRPr="009207CE">
        <w:rPr>
          <w:szCs w:val="21"/>
        </w:rPr>
        <w:t>Very comfortable</w:t>
      </w:r>
    </w:p>
    <w:p w14:paraId="40249B8D" w14:textId="77777777" w:rsidR="009207CE" w:rsidRPr="009207CE" w:rsidRDefault="009207CE" w:rsidP="009207CE">
      <w:pPr>
        <w:numPr>
          <w:ilvl w:val="1"/>
          <w:numId w:val="28"/>
        </w:numPr>
        <w:contextualSpacing/>
        <w:rPr>
          <w:szCs w:val="21"/>
        </w:rPr>
      </w:pPr>
      <w:r w:rsidRPr="009207CE">
        <w:rPr>
          <w:szCs w:val="21"/>
        </w:rPr>
        <w:t xml:space="preserve">Completely comfortable </w:t>
      </w:r>
    </w:p>
    <w:p w14:paraId="577037EE" w14:textId="77777777" w:rsidR="009207CE" w:rsidRPr="009207CE" w:rsidRDefault="009207CE" w:rsidP="009207CE">
      <w:pPr>
        <w:numPr>
          <w:ilvl w:val="1"/>
          <w:numId w:val="28"/>
        </w:numPr>
        <w:contextualSpacing/>
        <w:rPr>
          <w:szCs w:val="21"/>
        </w:rPr>
      </w:pPr>
      <w:r w:rsidRPr="009207CE">
        <w:rPr>
          <w:szCs w:val="21"/>
        </w:rPr>
        <w:t>It depends (please explain): ______________</w:t>
      </w:r>
    </w:p>
    <w:p w14:paraId="071E872C" w14:textId="039FFA9F" w:rsidR="009207CE" w:rsidRDefault="0097084F" w:rsidP="0097084F">
      <w:pPr>
        <w:ind w:firstLine="720"/>
        <w:rPr>
          <w:szCs w:val="21"/>
        </w:rPr>
      </w:pPr>
      <w:r w:rsidRPr="0097084F">
        <w:rPr>
          <w:szCs w:val="21"/>
        </w:rPr>
        <w:t>Please explain (optional): ______</w:t>
      </w:r>
    </w:p>
    <w:p w14:paraId="18E5E04D" w14:textId="77777777" w:rsidR="0097084F" w:rsidRPr="009207CE" w:rsidRDefault="0097084F" w:rsidP="0097084F">
      <w:pPr>
        <w:ind w:firstLine="720"/>
        <w:rPr>
          <w:szCs w:val="21"/>
        </w:rPr>
      </w:pPr>
    </w:p>
    <w:p w14:paraId="39345111" w14:textId="77777777" w:rsidR="009207CE" w:rsidRPr="009207CE" w:rsidRDefault="009207CE" w:rsidP="009207CE">
      <w:pPr>
        <w:numPr>
          <w:ilvl w:val="0"/>
          <w:numId w:val="28"/>
        </w:numPr>
        <w:contextualSpacing/>
        <w:rPr>
          <w:szCs w:val="21"/>
        </w:rPr>
      </w:pPr>
      <w:r w:rsidRPr="009207CE">
        <w:rPr>
          <w:szCs w:val="21"/>
        </w:rPr>
        <w:t xml:space="preserve">If other members of your household were nearby and could listen to your answer, how comfortable would you feel answering this question </w:t>
      </w:r>
      <w:r w:rsidRPr="009207CE">
        <w:rPr>
          <w:szCs w:val="21"/>
          <w:u w:val="single"/>
        </w:rPr>
        <w:t>about them</w:t>
      </w:r>
      <w:r w:rsidRPr="009207CE">
        <w:rPr>
          <w:szCs w:val="21"/>
        </w:rPr>
        <w:t xml:space="preserve">? </w:t>
      </w:r>
    </w:p>
    <w:p w14:paraId="2716C7DA" w14:textId="77777777" w:rsidR="009207CE" w:rsidRPr="009207CE" w:rsidRDefault="009207CE" w:rsidP="009207CE">
      <w:pPr>
        <w:numPr>
          <w:ilvl w:val="1"/>
          <w:numId w:val="28"/>
        </w:numPr>
        <w:contextualSpacing/>
        <w:rPr>
          <w:szCs w:val="21"/>
        </w:rPr>
      </w:pPr>
      <w:r w:rsidRPr="009207CE">
        <w:rPr>
          <w:szCs w:val="21"/>
        </w:rPr>
        <w:lastRenderedPageBreak/>
        <w:t>Not at all comfortable</w:t>
      </w:r>
    </w:p>
    <w:p w14:paraId="2FFDC565" w14:textId="77777777" w:rsidR="009207CE" w:rsidRPr="009207CE" w:rsidRDefault="009207CE" w:rsidP="009207CE">
      <w:pPr>
        <w:numPr>
          <w:ilvl w:val="1"/>
          <w:numId w:val="28"/>
        </w:numPr>
        <w:contextualSpacing/>
        <w:rPr>
          <w:szCs w:val="21"/>
        </w:rPr>
      </w:pPr>
      <w:r w:rsidRPr="009207CE">
        <w:rPr>
          <w:szCs w:val="21"/>
        </w:rPr>
        <w:t>A little comfortable</w:t>
      </w:r>
    </w:p>
    <w:p w14:paraId="358A8D4E" w14:textId="77777777" w:rsidR="009207CE" w:rsidRPr="009207CE" w:rsidRDefault="009207CE" w:rsidP="009207CE">
      <w:pPr>
        <w:numPr>
          <w:ilvl w:val="1"/>
          <w:numId w:val="28"/>
        </w:numPr>
        <w:contextualSpacing/>
        <w:rPr>
          <w:szCs w:val="21"/>
        </w:rPr>
      </w:pPr>
      <w:r w:rsidRPr="009207CE">
        <w:rPr>
          <w:szCs w:val="21"/>
        </w:rPr>
        <w:t>Moderately comfortable</w:t>
      </w:r>
    </w:p>
    <w:p w14:paraId="1F5BCC78" w14:textId="77777777" w:rsidR="009207CE" w:rsidRPr="009207CE" w:rsidRDefault="009207CE" w:rsidP="009207CE">
      <w:pPr>
        <w:numPr>
          <w:ilvl w:val="1"/>
          <w:numId w:val="28"/>
        </w:numPr>
        <w:contextualSpacing/>
        <w:rPr>
          <w:szCs w:val="21"/>
        </w:rPr>
      </w:pPr>
      <w:r w:rsidRPr="009207CE">
        <w:rPr>
          <w:szCs w:val="21"/>
        </w:rPr>
        <w:t>Very comfortable</w:t>
      </w:r>
    </w:p>
    <w:p w14:paraId="1FBFD6FC" w14:textId="77777777" w:rsidR="009207CE" w:rsidRPr="009207CE" w:rsidRDefault="009207CE" w:rsidP="009207CE">
      <w:pPr>
        <w:numPr>
          <w:ilvl w:val="1"/>
          <w:numId w:val="28"/>
        </w:numPr>
        <w:contextualSpacing/>
        <w:rPr>
          <w:szCs w:val="21"/>
        </w:rPr>
      </w:pPr>
      <w:r w:rsidRPr="009207CE">
        <w:rPr>
          <w:szCs w:val="21"/>
        </w:rPr>
        <w:t xml:space="preserve">Completely comfortable </w:t>
      </w:r>
    </w:p>
    <w:p w14:paraId="1DA74EA7" w14:textId="77777777" w:rsidR="009207CE" w:rsidRPr="009207CE" w:rsidRDefault="009207CE" w:rsidP="009207CE">
      <w:pPr>
        <w:numPr>
          <w:ilvl w:val="1"/>
          <w:numId w:val="28"/>
        </w:numPr>
        <w:contextualSpacing/>
        <w:rPr>
          <w:szCs w:val="21"/>
        </w:rPr>
      </w:pPr>
      <w:r w:rsidRPr="009207CE">
        <w:rPr>
          <w:szCs w:val="21"/>
        </w:rPr>
        <w:t>It depends (please explain): ______________</w:t>
      </w:r>
    </w:p>
    <w:p w14:paraId="36810C9F" w14:textId="7962D9AC" w:rsidR="009207CE" w:rsidRPr="009207CE" w:rsidRDefault="0097084F" w:rsidP="0097084F">
      <w:pPr>
        <w:ind w:left="720"/>
      </w:pPr>
      <w:r w:rsidRPr="0097084F">
        <w:t>Please explain (optional): ______</w:t>
      </w:r>
    </w:p>
    <w:p w14:paraId="0FCE1332" w14:textId="77777777" w:rsidR="009207CE" w:rsidRPr="009207CE" w:rsidRDefault="009207CE" w:rsidP="009207CE">
      <w:pPr>
        <w:jc w:val="center"/>
      </w:pPr>
      <w:r w:rsidRPr="009207CE">
        <w:t>&lt;page break&gt;</w:t>
      </w:r>
    </w:p>
    <w:p w14:paraId="6FC31A10" w14:textId="77777777" w:rsidR="009207CE" w:rsidRPr="009207CE" w:rsidRDefault="009207CE" w:rsidP="009207CE">
      <w:pPr>
        <w:jc w:val="center"/>
      </w:pPr>
    </w:p>
    <w:p w14:paraId="2ACBBACB" w14:textId="77777777" w:rsidR="009207CE" w:rsidRPr="009207CE" w:rsidRDefault="009207CE" w:rsidP="009207CE">
      <w:r w:rsidRPr="009207CE">
        <w:t xml:space="preserve">We are thinking about asking questions about sexual orientation and gender identity in a national government survey about employment. </w:t>
      </w:r>
    </w:p>
    <w:p w14:paraId="64C9D5A3" w14:textId="77777777" w:rsidR="009207CE" w:rsidRPr="009207CE" w:rsidRDefault="009207CE" w:rsidP="009207CE"/>
    <w:p w14:paraId="2E15AA87" w14:textId="77777777" w:rsidR="009207CE" w:rsidRPr="009207CE" w:rsidRDefault="009207CE" w:rsidP="009207CE">
      <w:r w:rsidRPr="009207CE">
        <w:t xml:space="preserve">By sexual orientation, we mean the question that asked if you were gay or lesbian, straight or something else.  By gender identity, we mean the questions that asked if you were male, female or transgender. </w:t>
      </w:r>
    </w:p>
    <w:p w14:paraId="103BCE7E" w14:textId="77777777" w:rsidR="009207CE" w:rsidRPr="009207CE" w:rsidRDefault="009207CE" w:rsidP="009207CE"/>
    <w:p w14:paraId="616D7C42" w14:textId="77777777" w:rsidR="009207CE" w:rsidRPr="009207CE" w:rsidRDefault="009207CE" w:rsidP="009207CE">
      <w:r w:rsidRPr="009207CE">
        <w:t>These questions are not currently asked on our employment survey, so we’re looking for feedback on the idea of adding them.</w:t>
      </w:r>
    </w:p>
    <w:p w14:paraId="4044CA91" w14:textId="77777777" w:rsidR="009207CE" w:rsidRPr="009207CE" w:rsidRDefault="009207CE" w:rsidP="009207CE">
      <w:r w:rsidRPr="009207CE">
        <w:t xml:space="preserve"> </w:t>
      </w:r>
    </w:p>
    <w:p w14:paraId="2A1BE74E" w14:textId="77777777" w:rsidR="009207CE" w:rsidRPr="009207CE" w:rsidRDefault="009207CE" w:rsidP="009207CE"/>
    <w:p w14:paraId="0B8571E2" w14:textId="77777777" w:rsidR="009207CE" w:rsidRPr="009207CE" w:rsidRDefault="009207CE" w:rsidP="009207CE"/>
    <w:p w14:paraId="196E96B6" w14:textId="77777777" w:rsidR="009207CE" w:rsidRPr="009207CE" w:rsidRDefault="009207CE" w:rsidP="009207CE">
      <w:pPr>
        <w:numPr>
          <w:ilvl w:val="0"/>
          <w:numId w:val="29"/>
        </w:numPr>
        <w:contextualSpacing/>
      </w:pPr>
      <w:r w:rsidRPr="009207CE">
        <w:t>What are your reactions to this idea?</w:t>
      </w:r>
    </w:p>
    <w:p w14:paraId="42989304" w14:textId="77777777" w:rsidR="009207CE" w:rsidRPr="009207CE" w:rsidRDefault="009207CE" w:rsidP="009207CE"/>
    <w:p w14:paraId="724CE48E" w14:textId="77777777" w:rsidR="009207CE" w:rsidRPr="009207CE" w:rsidRDefault="009207CE" w:rsidP="009207CE"/>
    <w:p w14:paraId="0AE90F34" w14:textId="77777777" w:rsidR="009207CE" w:rsidRPr="009207CE" w:rsidRDefault="009207CE" w:rsidP="009207CE"/>
    <w:p w14:paraId="29F8FBDC" w14:textId="77777777" w:rsidR="009207CE" w:rsidRPr="009207CE" w:rsidRDefault="009207CE" w:rsidP="009207CE">
      <w:pPr>
        <w:numPr>
          <w:ilvl w:val="0"/>
          <w:numId w:val="29"/>
        </w:numPr>
        <w:contextualSpacing/>
      </w:pPr>
      <w:r w:rsidRPr="009207CE">
        <w:t>Why do you think the government is interested in asking people about sexual orientation and gender identity in a survey about employment?</w:t>
      </w:r>
    </w:p>
    <w:p w14:paraId="4FE2E2B7" w14:textId="77777777" w:rsidR="009207CE" w:rsidRPr="009207CE" w:rsidRDefault="009207CE" w:rsidP="009207CE"/>
    <w:p w14:paraId="4E205E5F" w14:textId="77777777" w:rsidR="009207CE" w:rsidRPr="009207CE" w:rsidRDefault="009207CE" w:rsidP="009207CE"/>
    <w:p w14:paraId="4AD13ED3" w14:textId="77777777" w:rsidR="009207CE" w:rsidRPr="009207CE" w:rsidRDefault="009207CE" w:rsidP="009207CE">
      <w:pPr>
        <w:numPr>
          <w:ilvl w:val="0"/>
          <w:numId w:val="29"/>
        </w:numPr>
        <w:contextualSpacing/>
      </w:pPr>
      <w:r w:rsidRPr="009207CE">
        <w:t>How negative or positive would you feel if you were asked to provide information about your sexual orientation and gender identity in a government survey about employment?</w:t>
      </w:r>
    </w:p>
    <w:p w14:paraId="5863F619" w14:textId="77777777" w:rsidR="009207CE" w:rsidRPr="009207CE" w:rsidRDefault="009207CE" w:rsidP="009207CE">
      <w:pPr>
        <w:numPr>
          <w:ilvl w:val="1"/>
          <w:numId w:val="29"/>
        </w:numPr>
        <w:contextualSpacing/>
      </w:pPr>
      <w:r w:rsidRPr="009207CE">
        <w:t>Very negative</w:t>
      </w:r>
    </w:p>
    <w:p w14:paraId="0DE507EF" w14:textId="77777777" w:rsidR="009207CE" w:rsidRPr="009207CE" w:rsidRDefault="009207CE" w:rsidP="009207CE">
      <w:pPr>
        <w:numPr>
          <w:ilvl w:val="1"/>
          <w:numId w:val="29"/>
        </w:numPr>
        <w:contextualSpacing/>
      </w:pPr>
      <w:r w:rsidRPr="009207CE">
        <w:t>Negative</w:t>
      </w:r>
    </w:p>
    <w:p w14:paraId="266E100D" w14:textId="77777777" w:rsidR="009207CE" w:rsidRPr="009207CE" w:rsidRDefault="009207CE" w:rsidP="009207CE">
      <w:pPr>
        <w:numPr>
          <w:ilvl w:val="1"/>
          <w:numId w:val="29"/>
        </w:numPr>
        <w:contextualSpacing/>
      </w:pPr>
      <w:r w:rsidRPr="009207CE">
        <w:t>Neither negative nor positive</w:t>
      </w:r>
    </w:p>
    <w:p w14:paraId="676A8D59" w14:textId="77777777" w:rsidR="009207CE" w:rsidRPr="009207CE" w:rsidRDefault="009207CE" w:rsidP="009207CE">
      <w:pPr>
        <w:numPr>
          <w:ilvl w:val="1"/>
          <w:numId w:val="29"/>
        </w:numPr>
        <w:contextualSpacing/>
      </w:pPr>
      <w:r w:rsidRPr="009207CE">
        <w:t>Positive</w:t>
      </w:r>
    </w:p>
    <w:p w14:paraId="7DBD8C3C" w14:textId="77777777" w:rsidR="009207CE" w:rsidRPr="009207CE" w:rsidRDefault="009207CE" w:rsidP="009207CE">
      <w:pPr>
        <w:numPr>
          <w:ilvl w:val="1"/>
          <w:numId w:val="29"/>
        </w:numPr>
        <w:contextualSpacing/>
      </w:pPr>
      <w:r w:rsidRPr="009207CE">
        <w:t>Very positive</w:t>
      </w:r>
    </w:p>
    <w:p w14:paraId="6BB9D221" w14:textId="77777777" w:rsidR="009207CE" w:rsidRPr="009207CE" w:rsidRDefault="009207CE" w:rsidP="009207CE">
      <w:pPr>
        <w:ind w:left="720" w:firstLine="360"/>
        <w:contextualSpacing/>
      </w:pPr>
      <w:r w:rsidRPr="009207CE">
        <w:t>Please explain (optional): ______</w:t>
      </w:r>
    </w:p>
    <w:p w14:paraId="52BF3166" w14:textId="77777777" w:rsidR="009207CE" w:rsidRPr="009207CE" w:rsidRDefault="009207CE" w:rsidP="009207CE">
      <w:pPr>
        <w:ind w:left="1080"/>
      </w:pPr>
    </w:p>
    <w:p w14:paraId="0BD7082D" w14:textId="77777777" w:rsidR="009207CE" w:rsidRPr="009207CE" w:rsidRDefault="009207CE" w:rsidP="009207CE">
      <w:pPr>
        <w:numPr>
          <w:ilvl w:val="0"/>
          <w:numId w:val="29"/>
        </w:numPr>
        <w:contextualSpacing/>
      </w:pPr>
      <w:r w:rsidRPr="009207CE">
        <w:t xml:space="preserve">How negative or positive would </w:t>
      </w:r>
      <w:r w:rsidRPr="009207CE">
        <w:rPr>
          <w:b/>
          <w:u w:val="single"/>
        </w:rPr>
        <w:t>others in your household</w:t>
      </w:r>
      <w:r w:rsidRPr="009207CE">
        <w:t xml:space="preserve"> feel if they were asked provide information about </w:t>
      </w:r>
      <w:r w:rsidRPr="009207CE">
        <w:rPr>
          <w:b/>
          <w:u w:val="single"/>
        </w:rPr>
        <w:t>your</w:t>
      </w:r>
      <w:r w:rsidRPr="009207CE">
        <w:t xml:space="preserve"> sexual orientation and gender identity in a government survey about employment?</w:t>
      </w:r>
    </w:p>
    <w:p w14:paraId="53614BF6" w14:textId="77777777" w:rsidR="009207CE" w:rsidRPr="009207CE" w:rsidRDefault="009207CE" w:rsidP="009207CE">
      <w:pPr>
        <w:numPr>
          <w:ilvl w:val="1"/>
          <w:numId w:val="29"/>
        </w:numPr>
        <w:contextualSpacing/>
      </w:pPr>
      <w:r w:rsidRPr="009207CE">
        <w:lastRenderedPageBreak/>
        <w:t>Very negative</w:t>
      </w:r>
    </w:p>
    <w:p w14:paraId="56ABFD40" w14:textId="77777777" w:rsidR="009207CE" w:rsidRPr="009207CE" w:rsidRDefault="009207CE" w:rsidP="009207CE">
      <w:pPr>
        <w:numPr>
          <w:ilvl w:val="1"/>
          <w:numId w:val="29"/>
        </w:numPr>
        <w:contextualSpacing/>
      </w:pPr>
      <w:r w:rsidRPr="009207CE">
        <w:t>Negative</w:t>
      </w:r>
    </w:p>
    <w:p w14:paraId="1F1F54C5" w14:textId="77777777" w:rsidR="009207CE" w:rsidRPr="009207CE" w:rsidRDefault="009207CE" w:rsidP="009207CE">
      <w:pPr>
        <w:numPr>
          <w:ilvl w:val="1"/>
          <w:numId w:val="29"/>
        </w:numPr>
        <w:contextualSpacing/>
      </w:pPr>
      <w:r w:rsidRPr="009207CE">
        <w:t>Neither negative nor positive</w:t>
      </w:r>
    </w:p>
    <w:p w14:paraId="1003DF36" w14:textId="77777777" w:rsidR="009207CE" w:rsidRPr="009207CE" w:rsidRDefault="009207CE" w:rsidP="009207CE">
      <w:pPr>
        <w:numPr>
          <w:ilvl w:val="1"/>
          <w:numId w:val="29"/>
        </w:numPr>
        <w:contextualSpacing/>
      </w:pPr>
      <w:r w:rsidRPr="009207CE">
        <w:t>Positive</w:t>
      </w:r>
    </w:p>
    <w:p w14:paraId="7F96E5B1" w14:textId="77777777" w:rsidR="009207CE" w:rsidRPr="009207CE" w:rsidRDefault="009207CE" w:rsidP="009207CE">
      <w:pPr>
        <w:numPr>
          <w:ilvl w:val="1"/>
          <w:numId w:val="29"/>
        </w:numPr>
        <w:contextualSpacing/>
      </w:pPr>
      <w:r w:rsidRPr="009207CE">
        <w:t>Very positive</w:t>
      </w:r>
    </w:p>
    <w:p w14:paraId="5AF6B7A7" w14:textId="77777777" w:rsidR="009207CE" w:rsidRPr="009207CE" w:rsidRDefault="009207CE" w:rsidP="009207CE">
      <w:pPr>
        <w:numPr>
          <w:ilvl w:val="1"/>
          <w:numId w:val="29"/>
        </w:numPr>
        <w:contextualSpacing/>
      </w:pPr>
      <w:r w:rsidRPr="009207CE">
        <w:t xml:space="preserve">Don’t know </w:t>
      </w:r>
    </w:p>
    <w:p w14:paraId="45F0615A" w14:textId="77777777" w:rsidR="009207CE" w:rsidRPr="009207CE" w:rsidRDefault="009207CE" w:rsidP="009207CE">
      <w:pPr>
        <w:ind w:left="720" w:firstLine="360"/>
        <w:contextualSpacing/>
      </w:pPr>
      <w:r w:rsidRPr="009207CE">
        <w:t>Please explain (optional): ______</w:t>
      </w:r>
    </w:p>
    <w:p w14:paraId="31D391D0" w14:textId="77777777" w:rsidR="009207CE" w:rsidRPr="009207CE" w:rsidRDefault="009207CE" w:rsidP="009207CE">
      <w:pPr>
        <w:ind w:left="1440"/>
        <w:contextualSpacing/>
      </w:pPr>
    </w:p>
    <w:p w14:paraId="1C8DA36B" w14:textId="77777777" w:rsidR="009207CE" w:rsidRPr="009207CE" w:rsidRDefault="009207CE" w:rsidP="009207CE">
      <w:pPr>
        <w:numPr>
          <w:ilvl w:val="0"/>
          <w:numId w:val="29"/>
        </w:numPr>
        <w:contextualSpacing/>
      </w:pPr>
      <w:r w:rsidRPr="009207CE">
        <w:t>How negative or positive would you feel if you were asked to provide information about the sexual orientation and gender identity of everyone else in your household 15 years old or older?</w:t>
      </w:r>
    </w:p>
    <w:p w14:paraId="00C304F6" w14:textId="77777777" w:rsidR="009207CE" w:rsidRPr="009207CE" w:rsidRDefault="009207CE" w:rsidP="009207CE">
      <w:pPr>
        <w:numPr>
          <w:ilvl w:val="1"/>
          <w:numId w:val="29"/>
        </w:numPr>
        <w:contextualSpacing/>
      </w:pPr>
      <w:r w:rsidRPr="009207CE">
        <w:t>Very negative</w:t>
      </w:r>
    </w:p>
    <w:p w14:paraId="54A1F09D" w14:textId="77777777" w:rsidR="009207CE" w:rsidRPr="009207CE" w:rsidRDefault="009207CE" w:rsidP="009207CE">
      <w:pPr>
        <w:numPr>
          <w:ilvl w:val="1"/>
          <w:numId w:val="29"/>
        </w:numPr>
        <w:contextualSpacing/>
      </w:pPr>
      <w:r w:rsidRPr="009207CE">
        <w:t>Negative</w:t>
      </w:r>
    </w:p>
    <w:p w14:paraId="6398870F" w14:textId="77777777" w:rsidR="009207CE" w:rsidRPr="009207CE" w:rsidRDefault="009207CE" w:rsidP="009207CE">
      <w:pPr>
        <w:numPr>
          <w:ilvl w:val="1"/>
          <w:numId w:val="29"/>
        </w:numPr>
        <w:contextualSpacing/>
      </w:pPr>
      <w:r w:rsidRPr="009207CE">
        <w:t>Neither negative nor positive</w:t>
      </w:r>
    </w:p>
    <w:p w14:paraId="6D822F73" w14:textId="77777777" w:rsidR="009207CE" w:rsidRPr="009207CE" w:rsidRDefault="009207CE" w:rsidP="009207CE">
      <w:pPr>
        <w:numPr>
          <w:ilvl w:val="1"/>
          <w:numId w:val="29"/>
        </w:numPr>
        <w:contextualSpacing/>
      </w:pPr>
      <w:r w:rsidRPr="009207CE">
        <w:t>Positive</w:t>
      </w:r>
    </w:p>
    <w:p w14:paraId="36634949" w14:textId="77777777" w:rsidR="009207CE" w:rsidRPr="009207CE" w:rsidRDefault="009207CE" w:rsidP="009207CE">
      <w:pPr>
        <w:numPr>
          <w:ilvl w:val="1"/>
          <w:numId w:val="29"/>
        </w:numPr>
        <w:contextualSpacing/>
      </w:pPr>
      <w:r w:rsidRPr="009207CE">
        <w:t>Very positive</w:t>
      </w:r>
    </w:p>
    <w:p w14:paraId="01AC2647" w14:textId="04D5CB49" w:rsidR="009F76F8" w:rsidRDefault="009207CE" w:rsidP="009F76F8">
      <w:pPr>
        <w:ind w:left="720" w:firstLine="360"/>
        <w:contextualSpacing/>
      </w:pPr>
      <w:r w:rsidRPr="009207CE">
        <w:t>Please explain (optional): ______</w:t>
      </w:r>
    </w:p>
    <w:p w14:paraId="18E46DB6" w14:textId="77777777" w:rsidR="009F76F8" w:rsidRDefault="009F76F8" w:rsidP="009F76F8">
      <w:pPr>
        <w:ind w:left="720" w:firstLine="360"/>
        <w:contextualSpacing/>
      </w:pPr>
    </w:p>
    <w:p w14:paraId="0E51AFD1" w14:textId="77777777" w:rsidR="009F76F8" w:rsidRDefault="009F76F8" w:rsidP="009F76F8">
      <w:pPr>
        <w:ind w:left="720" w:firstLine="360"/>
        <w:contextualSpacing/>
      </w:pPr>
    </w:p>
    <w:p w14:paraId="0C80D57A" w14:textId="2CED711F" w:rsidR="009F76F8" w:rsidRPr="009F76F8" w:rsidRDefault="009F76F8" w:rsidP="009F76F8">
      <w:pPr>
        <w:pStyle w:val="ListParagraph"/>
        <w:numPr>
          <w:ilvl w:val="0"/>
          <w:numId w:val="29"/>
        </w:numPr>
        <w:rPr>
          <w:rFonts w:ascii="Times New Roman" w:hAnsi="Times New Roman"/>
          <w:sz w:val="24"/>
        </w:rPr>
      </w:pPr>
      <w:r w:rsidRPr="009F76F8">
        <w:rPr>
          <w:rFonts w:ascii="Times New Roman" w:hAnsi="Times New Roman"/>
          <w:sz w:val="24"/>
        </w:rPr>
        <w:t>How likely would you be to participate in a government survey in the future that asked you to provide information about the sexual orientation and gender identity of everyone else in your household 15 years old or older?</w:t>
      </w:r>
    </w:p>
    <w:p w14:paraId="2C1983EF" w14:textId="67BDA934" w:rsidR="009F76F8" w:rsidRPr="009F76F8" w:rsidRDefault="009F76F8" w:rsidP="009F76F8">
      <w:pPr>
        <w:pStyle w:val="ListParagraph"/>
        <w:numPr>
          <w:ilvl w:val="1"/>
          <w:numId w:val="29"/>
        </w:numPr>
        <w:rPr>
          <w:rFonts w:ascii="Times New Roman" w:hAnsi="Times New Roman"/>
          <w:sz w:val="24"/>
        </w:rPr>
      </w:pPr>
      <w:r w:rsidRPr="009F76F8">
        <w:rPr>
          <w:rFonts w:ascii="Times New Roman" w:hAnsi="Times New Roman"/>
          <w:sz w:val="24"/>
        </w:rPr>
        <w:t>Not at all likely</w:t>
      </w:r>
    </w:p>
    <w:p w14:paraId="69E74136" w14:textId="165272B5" w:rsidR="009F76F8" w:rsidRPr="009F76F8" w:rsidRDefault="009F76F8" w:rsidP="009F76F8">
      <w:pPr>
        <w:pStyle w:val="ListParagraph"/>
        <w:numPr>
          <w:ilvl w:val="1"/>
          <w:numId w:val="29"/>
        </w:numPr>
        <w:rPr>
          <w:rFonts w:ascii="Times New Roman" w:hAnsi="Times New Roman"/>
          <w:sz w:val="24"/>
        </w:rPr>
      </w:pPr>
      <w:r w:rsidRPr="009F76F8">
        <w:rPr>
          <w:rFonts w:ascii="Times New Roman" w:hAnsi="Times New Roman"/>
          <w:sz w:val="24"/>
        </w:rPr>
        <w:t>A little likely</w:t>
      </w:r>
    </w:p>
    <w:p w14:paraId="72112201" w14:textId="55D8C5B0" w:rsidR="009F76F8" w:rsidRPr="009F76F8" w:rsidRDefault="009F76F8" w:rsidP="009F76F8">
      <w:pPr>
        <w:pStyle w:val="ListParagraph"/>
        <w:numPr>
          <w:ilvl w:val="1"/>
          <w:numId w:val="29"/>
        </w:numPr>
        <w:rPr>
          <w:rFonts w:ascii="Times New Roman" w:hAnsi="Times New Roman"/>
          <w:sz w:val="24"/>
        </w:rPr>
      </w:pPr>
      <w:r w:rsidRPr="009F76F8">
        <w:rPr>
          <w:rFonts w:ascii="Times New Roman" w:hAnsi="Times New Roman"/>
          <w:sz w:val="24"/>
        </w:rPr>
        <w:t>Moderately likely</w:t>
      </w:r>
    </w:p>
    <w:p w14:paraId="7407446B" w14:textId="3A6C58F6" w:rsidR="009F76F8" w:rsidRPr="009F76F8" w:rsidRDefault="009F76F8" w:rsidP="009F76F8">
      <w:pPr>
        <w:pStyle w:val="ListParagraph"/>
        <w:numPr>
          <w:ilvl w:val="1"/>
          <w:numId w:val="29"/>
        </w:numPr>
        <w:rPr>
          <w:rFonts w:ascii="Times New Roman" w:hAnsi="Times New Roman"/>
          <w:sz w:val="24"/>
        </w:rPr>
      </w:pPr>
      <w:r w:rsidRPr="009F76F8">
        <w:rPr>
          <w:rFonts w:ascii="Times New Roman" w:hAnsi="Times New Roman"/>
          <w:sz w:val="24"/>
        </w:rPr>
        <w:t>Very likely</w:t>
      </w:r>
    </w:p>
    <w:p w14:paraId="7824E4D9" w14:textId="699DA038" w:rsidR="009F76F8" w:rsidRPr="009F76F8" w:rsidRDefault="009F76F8" w:rsidP="009F76F8">
      <w:pPr>
        <w:pStyle w:val="ListParagraph"/>
        <w:numPr>
          <w:ilvl w:val="1"/>
          <w:numId w:val="29"/>
        </w:numPr>
        <w:rPr>
          <w:rFonts w:ascii="Times New Roman" w:hAnsi="Times New Roman"/>
          <w:sz w:val="24"/>
        </w:rPr>
      </w:pPr>
      <w:r w:rsidRPr="009F76F8">
        <w:rPr>
          <w:rFonts w:ascii="Times New Roman" w:hAnsi="Times New Roman"/>
          <w:sz w:val="24"/>
        </w:rPr>
        <w:t xml:space="preserve">Extremely likely </w:t>
      </w:r>
    </w:p>
    <w:p w14:paraId="4785845B" w14:textId="77777777" w:rsidR="009F76F8" w:rsidRPr="009F76F8" w:rsidRDefault="009F76F8" w:rsidP="009F76F8">
      <w:pPr>
        <w:pStyle w:val="ListParagraph"/>
        <w:rPr>
          <w:rFonts w:ascii="Times New Roman" w:hAnsi="Times New Roman"/>
          <w:sz w:val="24"/>
        </w:rPr>
      </w:pPr>
      <w:r w:rsidRPr="009F76F8">
        <w:rPr>
          <w:rFonts w:ascii="Times New Roman" w:hAnsi="Times New Roman"/>
          <w:sz w:val="24"/>
        </w:rPr>
        <w:t>Please explain (optional): ______</w:t>
      </w:r>
    </w:p>
    <w:p w14:paraId="6ED2B073" w14:textId="77777777" w:rsidR="009F76F8" w:rsidRPr="009F76F8" w:rsidRDefault="009F76F8" w:rsidP="009F76F8">
      <w:pPr>
        <w:pStyle w:val="ListParagraph"/>
        <w:rPr>
          <w:rFonts w:ascii="Times New Roman" w:hAnsi="Times New Roman"/>
        </w:rPr>
      </w:pPr>
    </w:p>
    <w:p w14:paraId="727D4F20" w14:textId="77777777" w:rsidR="009207CE" w:rsidRPr="009207CE" w:rsidRDefault="009207CE" w:rsidP="009207CE">
      <w:pPr>
        <w:ind w:left="1080"/>
      </w:pPr>
    </w:p>
    <w:p w14:paraId="4C5178FC" w14:textId="77777777" w:rsidR="009207CE" w:rsidRPr="009207CE" w:rsidRDefault="009207CE" w:rsidP="009207CE">
      <w:pPr>
        <w:numPr>
          <w:ilvl w:val="0"/>
          <w:numId w:val="29"/>
        </w:numPr>
        <w:contextualSpacing/>
      </w:pPr>
      <w:r w:rsidRPr="009207CE">
        <w:t xml:space="preserve">Do you have anything else you would like to tell us about the collection of information about sexual orientation and gender identity? </w:t>
      </w:r>
    </w:p>
    <w:p w14:paraId="42FF949F" w14:textId="77777777" w:rsidR="009207CE" w:rsidRPr="00912D72" w:rsidRDefault="009207CE" w:rsidP="00C94AF6">
      <w:pPr>
        <w:pStyle w:val="FigureHeading"/>
        <w:spacing w:before="0" w:beforeAutospacing="0" w:after="0" w:afterAutospacing="0" w:line="360" w:lineRule="auto"/>
        <w:rPr>
          <w:bCs/>
        </w:rPr>
      </w:pPr>
    </w:p>
    <w:sectPr w:rsidR="009207CE" w:rsidRPr="00912D72" w:rsidSect="0090225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DD8B" w14:textId="77777777" w:rsidR="005D5B21" w:rsidRDefault="005D5B21">
      <w:r>
        <w:separator/>
      </w:r>
    </w:p>
  </w:endnote>
  <w:endnote w:type="continuationSeparator" w:id="0">
    <w:p w14:paraId="7E49D9AD" w14:textId="77777777" w:rsidR="005D5B21" w:rsidRDefault="005D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5D5B21" w:rsidRDefault="005D5B21">
    <w:pPr>
      <w:pStyle w:val="Footer"/>
      <w:jc w:val="right"/>
    </w:pPr>
    <w:r>
      <w:t xml:space="preserve">Page </w:t>
    </w:r>
    <w:r>
      <w:rPr>
        <w:b/>
        <w:bCs/>
      </w:rPr>
      <w:fldChar w:fldCharType="begin"/>
    </w:r>
    <w:r>
      <w:rPr>
        <w:b/>
        <w:bCs/>
      </w:rPr>
      <w:instrText xml:space="preserve"> PAGE </w:instrText>
    </w:r>
    <w:r>
      <w:rPr>
        <w:b/>
        <w:bCs/>
      </w:rPr>
      <w:fldChar w:fldCharType="separate"/>
    </w:r>
    <w:r w:rsidR="00494DA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94DA9">
      <w:rPr>
        <w:b/>
        <w:bCs/>
        <w:noProof/>
      </w:rPr>
      <w:t>19</w:t>
    </w:r>
    <w:r>
      <w:rPr>
        <w:b/>
        <w:bCs/>
      </w:rPr>
      <w:fldChar w:fldCharType="end"/>
    </w:r>
  </w:p>
  <w:p w14:paraId="154A1F3F" w14:textId="77777777" w:rsidR="005D5B21" w:rsidRPr="009154B0" w:rsidRDefault="005D5B21"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3949" w14:textId="77777777" w:rsidR="005D5B21" w:rsidRDefault="005D5B21">
      <w:r>
        <w:separator/>
      </w:r>
    </w:p>
  </w:footnote>
  <w:footnote w:type="continuationSeparator" w:id="0">
    <w:p w14:paraId="2ABF1D57" w14:textId="77777777" w:rsidR="005D5B21" w:rsidRDefault="005D5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4BB1E6A"/>
    <w:multiLevelType w:val="hybridMultilevel"/>
    <w:tmpl w:val="E90C25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2E4A"/>
    <w:multiLevelType w:val="hybridMultilevel"/>
    <w:tmpl w:val="2C006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F2193"/>
    <w:multiLevelType w:val="hybridMultilevel"/>
    <w:tmpl w:val="64AA4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7D3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4F51"/>
    <w:multiLevelType w:val="hybridMultilevel"/>
    <w:tmpl w:val="4D7E6E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3BEB"/>
    <w:multiLevelType w:val="hybridMultilevel"/>
    <w:tmpl w:val="AF46C4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0125"/>
    <w:multiLevelType w:val="hybridMultilevel"/>
    <w:tmpl w:val="1D524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43"/>
    <w:multiLevelType w:val="hybridMultilevel"/>
    <w:tmpl w:val="CFB61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279B"/>
    <w:multiLevelType w:val="hybridMultilevel"/>
    <w:tmpl w:val="3A7068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96BF5"/>
    <w:multiLevelType w:val="hybridMultilevel"/>
    <w:tmpl w:val="DB4C8F7C"/>
    <w:lvl w:ilvl="0" w:tplc="6CF68FA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143C9"/>
    <w:multiLevelType w:val="hybridMultilevel"/>
    <w:tmpl w:val="092A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3671D"/>
    <w:multiLevelType w:val="hybridMultilevel"/>
    <w:tmpl w:val="0B681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C65F21"/>
    <w:multiLevelType w:val="hybridMultilevel"/>
    <w:tmpl w:val="C36E01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49AB"/>
    <w:multiLevelType w:val="hybridMultilevel"/>
    <w:tmpl w:val="D66EB0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B02EC"/>
    <w:multiLevelType w:val="hybridMultilevel"/>
    <w:tmpl w:val="8D48A7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12B5C"/>
    <w:multiLevelType w:val="hybridMultilevel"/>
    <w:tmpl w:val="381AA302"/>
    <w:lvl w:ilvl="0" w:tplc="072A4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32F9A"/>
    <w:multiLevelType w:val="hybridMultilevel"/>
    <w:tmpl w:val="A25C0E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37EC2"/>
    <w:multiLevelType w:val="hybridMultilevel"/>
    <w:tmpl w:val="55B2E7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27113"/>
    <w:multiLevelType w:val="hybridMultilevel"/>
    <w:tmpl w:val="CF2C4032"/>
    <w:lvl w:ilvl="0" w:tplc="9550CA2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57D6"/>
    <w:multiLevelType w:val="hybridMultilevel"/>
    <w:tmpl w:val="E1925B84"/>
    <w:lvl w:ilvl="0" w:tplc="072A498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617C6"/>
    <w:multiLevelType w:val="hybridMultilevel"/>
    <w:tmpl w:val="6B2CE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926D3"/>
    <w:multiLevelType w:val="hybridMultilevel"/>
    <w:tmpl w:val="D048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E559D"/>
    <w:multiLevelType w:val="hybridMultilevel"/>
    <w:tmpl w:val="AA503CF6"/>
    <w:lvl w:ilvl="0" w:tplc="14BE099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05211"/>
    <w:multiLevelType w:val="hybridMultilevel"/>
    <w:tmpl w:val="3CCA6C82"/>
    <w:lvl w:ilvl="0" w:tplc="072A498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04382"/>
    <w:multiLevelType w:val="hybridMultilevel"/>
    <w:tmpl w:val="7368EEFE"/>
    <w:lvl w:ilvl="0" w:tplc="05AE656A">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541A6"/>
    <w:multiLevelType w:val="hybridMultilevel"/>
    <w:tmpl w:val="86FE5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2AA3"/>
    <w:multiLevelType w:val="hybridMultilevel"/>
    <w:tmpl w:val="DE7E3F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55893"/>
    <w:multiLevelType w:val="hybridMultilevel"/>
    <w:tmpl w:val="74FEC18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F7AFB"/>
    <w:multiLevelType w:val="hybridMultilevel"/>
    <w:tmpl w:val="3B244A6E"/>
    <w:lvl w:ilvl="0" w:tplc="6E58A23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E44C6"/>
    <w:multiLevelType w:val="hybridMultilevel"/>
    <w:tmpl w:val="0EECC870"/>
    <w:lvl w:ilvl="0" w:tplc="8AB019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7627F"/>
    <w:multiLevelType w:val="hybridMultilevel"/>
    <w:tmpl w:val="CA4692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4"/>
  </w:num>
  <w:num w:numId="4">
    <w:abstractNumId w:val="31"/>
  </w:num>
  <w:num w:numId="5">
    <w:abstractNumId w:val="15"/>
  </w:num>
  <w:num w:numId="6">
    <w:abstractNumId w:val="28"/>
  </w:num>
  <w:num w:numId="7">
    <w:abstractNumId w:val="5"/>
  </w:num>
  <w:num w:numId="8">
    <w:abstractNumId w:val="29"/>
  </w:num>
  <w:num w:numId="9">
    <w:abstractNumId w:val="17"/>
  </w:num>
  <w:num w:numId="10">
    <w:abstractNumId w:val="3"/>
  </w:num>
  <w:num w:numId="11">
    <w:abstractNumId w:val="19"/>
  </w:num>
  <w:num w:numId="12">
    <w:abstractNumId w:val="2"/>
  </w:num>
  <w:num w:numId="13">
    <w:abstractNumId w:val="4"/>
  </w:num>
  <w:num w:numId="14">
    <w:abstractNumId w:val="22"/>
  </w:num>
  <w:num w:numId="15">
    <w:abstractNumId w:val="9"/>
  </w:num>
  <w:num w:numId="16">
    <w:abstractNumId w:val="27"/>
  </w:num>
  <w:num w:numId="17">
    <w:abstractNumId w:val="16"/>
  </w:num>
  <w:num w:numId="18">
    <w:abstractNumId w:val="11"/>
  </w:num>
  <w:num w:numId="19">
    <w:abstractNumId w:val="8"/>
  </w:num>
  <w:num w:numId="20">
    <w:abstractNumId w:val="7"/>
  </w:num>
  <w:num w:numId="21">
    <w:abstractNumId w:val="12"/>
  </w:num>
  <w:num w:numId="22">
    <w:abstractNumId w:val="25"/>
  </w:num>
  <w:num w:numId="23">
    <w:abstractNumId w:val="21"/>
  </w:num>
  <w:num w:numId="24">
    <w:abstractNumId w:val="23"/>
  </w:num>
  <w:num w:numId="25">
    <w:abstractNumId w:val="6"/>
  </w:num>
  <w:num w:numId="26">
    <w:abstractNumId w:val="10"/>
  </w:num>
  <w:num w:numId="27">
    <w:abstractNumId w:val="32"/>
  </w:num>
  <w:num w:numId="28">
    <w:abstractNumId w:val="1"/>
  </w:num>
  <w:num w:numId="29">
    <w:abstractNumId w:val="26"/>
  </w:num>
  <w:num w:numId="30">
    <w:abstractNumId w:val="18"/>
  </w:num>
  <w:num w:numId="31">
    <w:abstractNumId w:val="3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DE04BB"/>
    <w:rsid w:val="00001F8C"/>
    <w:rsid w:val="000030D1"/>
    <w:rsid w:val="00003D6C"/>
    <w:rsid w:val="0000718C"/>
    <w:rsid w:val="00015132"/>
    <w:rsid w:val="00015882"/>
    <w:rsid w:val="00015D8B"/>
    <w:rsid w:val="00020E6B"/>
    <w:rsid w:val="00020FED"/>
    <w:rsid w:val="00023521"/>
    <w:rsid w:val="00032932"/>
    <w:rsid w:val="0003367B"/>
    <w:rsid w:val="00040281"/>
    <w:rsid w:val="00047A56"/>
    <w:rsid w:val="000500F0"/>
    <w:rsid w:val="00050110"/>
    <w:rsid w:val="000531D1"/>
    <w:rsid w:val="00062294"/>
    <w:rsid w:val="00063E67"/>
    <w:rsid w:val="0006468B"/>
    <w:rsid w:val="00065B3F"/>
    <w:rsid w:val="000665C9"/>
    <w:rsid w:val="00071231"/>
    <w:rsid w:val="00071E79"/>
    <w:rsid w:val="00074320"/>
    <w:rsid w:val="0007501E"/>
    <w:rsid w:val="0008050B"/>
    <w:rsid w:val="000815CC"/>
    <w:rsid w:val="000822AF"/>
    <w:rsid w:val="00084247"/>
    <w:rsid w:val="00084BD9"/>
    <w:rsid w:val="000852A9"/>
    <w:rsid w:val="000933F6"/>
    <w:rsid w:val="000A33CF"/>
    <w:rsid w:val="000A3A03"/>
    <w:rsid w:val="000A403B"/>
    <w:rsid w:val="000A5912"/>
    <w:rsid w:val="000A5B90"/>
    <w:rsid w:val="000A65C4"/>
    <w:rsid w:val="000A750F"/>
    <w:rsid w:val="000B16DD"/>
    <w:rsid w:val="000B4325"/>
    <w:rsid w:val="000B44CF"/>
    <w:rsid w:val="000B464D"/>
    <w:rsid w:val="000B503D"/>
    <w:rsid w:val="000B5AF5"/>
    <w:rsid w:val="000C0BC8"/>
    <w:rsid w:val="000C41B6"/>
    <w:rsid w:val="000C45D2"/>
    <w:rsid w:val="000C4797"/>
    <w:rsid w:val="000C61CB"/>
    <w:rsid w:val="000D5295"/>
    <w:rsid w:val="000E0E05"/>
    <w:rsid w:val="000F0A8C"/>
    <w:rsid w:val="000F1052"/>
    <w:rsid w:val="000F252F"/>
    <w:rsid w:val="000F36CB"/>
    <w:rsid w:val="00103C2A"/>
    <w:rsid w:val="00112B73"/>
    <w:rsid w:val="00117524"/>
    <w:rsid w:val="00124946"/>
    <w:rsid w:val="001275A9"/>
    <w:rsid w:val="001350EF"/>
    <w:rsid w:val="00135B0C"/>
    <w:rsid w:val="0013709D"/>
    <w:rsid w:val="001410CA"/>
    <w:rsid w:val="00142D52"/>
    <w:rsid w:val="00145A2C"/>
    <w:rsid w:val="00145B83"/>
    <w:rsid w:val="00147BD5"/>
    <w:rsid w:val="00150328"/>
    <w:rsid w:val="0015567F"/>
    <w:rsid w:val="00163B4C"/>
    <w:rsid w:val="00166B8A"/>
    <w:rsid w:val="001726F3"/>
    <w:rsid w:val="00173301"/>
    <w:rsid w:val="001754A0"/>
    <w:rsid w:val="00184BAD"/>
    <w:rsid w:val="00185A8A"/>
    <w:rsid w:val="0018602E"/>
    <w:rsid w:val="001865AA"/>
    <w:rsid w:val="00194E85"/>
    <w:rsid w:val="0019566B"/>
    <w:rsid w:val="00195ABD"/>
    <w:rsid w:val="001A3D52"/>
    <w:rsid w:val="001A63A8"/>
    <w:rsid w:val="001B350D"/>
    <w:rsid w:val="001B3AFA"/>
    <w:rsid w:val="001B4F20"/>
    <w:rsid w:val="001B664A"/>
    <w:rsid w:val="001C18C5"/>
    <w:rsid w:val="001C18C7"/>
    <w:rsid w:val="001C1CFE"/>
    <w:rsid w:val="001C24F9"/>
    <w:rsid w:val="001D3659"/>
    <w:rsid w:val="001D4F78"/>
    <w:rsid w:val="001D5472"/>
    <w:rsid w:val="001D7E3D"/>
    <w:rsid w:val="001E33D1"/>
    <w:rsid w:val="001E42B4"/>
    <w:rsid w:val="001E46D8"/>
    <w:rsid w:val="001F125A"/>
    <w:rsid w:val="001F12AD"/>
    <w:rsid w:val="001F2158"/>
    <w:rsid w:val="001F5C1E"/>
    <w:rsid w:val="002006E6"/>
    <w:rsid w:val="002042AA"/>
    <w:rsid w:val="00205B4C"/>
    <w:rsid w:val="002063E6"/>
    <w:rsid w:val="00207925"/>
    <w:rsid w:val="002168F6"/>
    <w:rsid w:val="00216E38"/>
    <w:rsid w:val="002172AD"/>
    <w:rsid w:val="002204F5"/>
    <w:rsid w:val="00222FEE"/>
    <w:rsid w:val="00227A20"/>
    <w:rsid w:val="00232D88"/>
    <w:rsid w:val="002377CE"/>
    <w:rsid w:val="00241B7A"/>
    <w:rsid w:val="00251B0E"/>
    <w:rsid w:val="00252DB5"/>
    <w:rsid w:val="00253BDF"/>
    <w:rsid w:val="002552BA"/>
    <w:rsid w:val="0025668D"/>
    <w:rsid w:val="002659C1"/>
    <w:rsid w:val="002709F7"/>
    <w:rsid w:val="00272A06"/>
    <w:rsid w:val="00276454"/>
    <w:rsid w:val="00276D14"/>
    <w:rsid w:val="00283374"/>
    <w:rsid w:val="002839AF"/>
    <w:rsid w:val="00286A56"/>
    <w:rsid w:val="00286A64"/>
    <w:rsid w:val="0029198E"/>
    <w:rsid w:val="002A0A14"/>
    <w:rsid w:val="002A52F7"/>
    <w:rsid w:val="002B1017"/>
    <w:rsid w:val="002B1B13"/>
    <w:rsid w:val="002C2581"/>
    <w:rsid w:val="002C37F7"/>
    <w:rsid w:val="002C4015"/>
    <w:rsid w:val="002C535B"/>
    <w:rsid w:val="002C5B55"/>
    <w:rsid w:val="002D1C96"/>
    <w:rsid w:val="002D539B"/>
    <w:rsid w:val="002D5DA4"/>
    <w:rsid w:val="002D78D1"/>
    <w:rsid w:val="002E00BC"/>
    <w:rsid w:val="002E1CB2"/>
    <w:rsid w:val="002E3495"/>
    <w:rsid w:val="002E3D34"/>
    <w:rsid w:val="002E5388"/>
    <w:rsid w:val="002F3543"/>
    <w:rsid w:val="002F498D"/>
    <w:rsid w:val="002F79E8"/>
    <w:rsid w:val="00300B20"/>
    <w:rsid w:val="00302AFC"/>
    <w:rsid w:val="0030441F"/>
    <w:rsid w:val="00311CD2"/>
    <w:rsid w:val="00313C49"/>
    <w:rsid w:val="00315627"/>
    <w:rsid w:val="00315C8A"/>
    <w:rsid w:val="00321FFE"/>
    <w:rsid w:val="003407FF"/>
    <w:rsid w:val="00341351"/>
    <w:rsid w:val="00342E86"/>
    <w:rsid w:val="00346975"/>
    <w:rsid w:val="003472E1"/>
    <w:rsid w:val="00347D7E"/>
    <w:rsid w:val="0035686A"/>
    <w:rsid w:val="00356914"/>
    <w:rsid w:val="00360038"/>
    <w:rsid w:val="00362176"/>
    <w:rsid w:val="00362CA7"/>
    <w:rsid w:val="003669DB"/>
    <w:rsid w:val="003675B5"/>
    <w:rsid w:val="003753F3"/>
    <w:rsid w:val="00375E79"/>
    <w:rsid w:val="0037631C"/>
    <w:rsid w:val="00381B90"/>
    <w:rsid w:val="003824AB"/>
    <w:rsid w:val="00383ADC"/>
    <w:rsid w:val="00386DB3"/>
    <w:rsid w:val="003876B8"/>
    <w:rsid w:val="00391F7D"/>
    <w:rsid w:val="003922A6"/>
    <w:rsid w:val="003A3766"/>
    <w:rsid w:val="003A4113"/>
    <w:rsid w:val="003A5947"/>
    <w:rsid w:val="003B59B2"/>
    <w:rsid w:val="003C13E2"/>
    <w:rsid w:val="003C1E72"/>
    <w:rsid w:val="003C6665"/>
    <w:rsid w:val="003C7DAD"/>
    <w:rsid w:val="003D03EF"/>
    <w:rsid w:val="003D0D4C"/>
    <w:rsid w:val="003D34E3"/>
    <w:rsid w:val="003D46F8"/>
    <w:rsid w:val="003D4FBA"/>
    <w:rsid w:val="003D6479"/>
    <w:rsid w:val="003D7117"/>
    <w:rsid w:val="003E1A7B"/>
    <w:rsid w:val="003E1D2B"/>
    <w:rsid w:val="003E41F7"/>
    <w:rsid w:val="003E7AF3"/>
    <w:rsid w:val="003F1182"/>
    <w:rsid w:val="003F414A"/>
    <w:rsid w:val="003F6F9B"/>
    <w:rsid w:val="00401027"/>
    <w:rsid w:val="00401328"/>
    <w:rsid w:val="0040204B"/>
    <w:rsid w:val="004030B2"/>
    <w:rsid w:val="00405491"/>
    <w:rsid w:val="00406E0B"/>
    <w:rsid w:val="00412215"/>
    <w:rsid w:val="0041251E"/>
    <w:rsid w:val="004128F9"/>
    <w:rsid w:val="00414BFF"/>
    <w:rsid w:val="00417D7E"/>
    <w:rsid w:val="004223EF"/>
    <w:rsid w:val="004272D1"/>
    <w:rsid w:val="004277F1"/>
    <w:rsid w:val="00427E13"/>
    <w:rsid w:val="00432CAE"/>
    <w:rsid w:val="00442BD7"/>
    <w:rsid w:val="00444341"/>
    <w:rsid w:val="00446576"/>
    <w:rsid w:val="0045204E"/>
    <w:rsid w:val="004529B4"/>
    <w:rsid w:val="00453CAB"/>
    <w:rsid w:val="00457526"/>
    <w:rsid w:val="00460D26"/>
    <w:rsid w:val="00464996"/>
    <w:rsid w:val="00465FBC"/>
    <w:rsid w:val="00472181"/>
    <w:rsid w:val="004729AE"/>
    <w:rsid w:val="00473220"/>
    <w:rsid w:val="00475FD5"/>
    <w:rsid w:val="0047607E"/>
    <w:rsid w:val="00481FAD"/>
    <w:rsid w:val="004836EC"/>
    <w:rsid w:val="00484826"/>
    <w:rsid w:val="00485BEE"/>
    <w:rsid w:val="00490315"/>
    <w:rsid w:val="00491E8C"/>
    <w:rsid w:val="004929EA"/>
    <w:rsid w:val="0049401D"/>
    <w:rsid w:val="00494DA9"/>
    <w:rsid w:val="00497AD3"/>
    <w:rsid w:val="004A0812"/>
    <w:rsid w:val="004A5652"/>
    <w:rsid w:val="004B614B"/>
    <w:rsid w:val="004C03EA"/>
    <w:rsid w:val="004C1EB7"/>
    <w:rsid w:val="004C2159"/>
    <w:rsid w:val="004C2C0F"/>
    <w:rsid w:val="004C5BC1"/>
    <w:rsid w:val="004C6F5F"/>
    <w:rsid w:val="004C7211"/>
    <w:rsid w:val="004E2146"/>
    <w:rsid w:val="004E274D"/>
    <w:rsid w:val="004E3A8E"/>
    <w:rsid w:val="004E5242"/>
    <w:rsid w:val="004E6EFA"/>
    <w:rsid w:val="004F242E"/>
    <w:rsid w:val="004F3FFA"/>
    <w:rsid w:val="005007BC"/>
    <w:rsid w:val="00501B7C"/>
    <w:rsid w:val="005031E5"/>
    <w:rsid w:val="00505734"/>
    <w:rsid w:val="0051016B"/>
    <w:rsid w:val="00516D7D"/>
    <w:rsid w:val="00522392"/>
    <w:rsid w:val="00523B3F"/>
    <w:rsid w:val="00524A3D"/>
    <w:rsid w:val="00524CBA"/>
    <w:rsid w:val="005260ED"/>
    <w:rsid w:val="00526F5F"/>
    <w:rsid w:val="00534F37"/>
    <w:rsid w:val="005408E8"/>
    <w:rsid w:val="00543096"/>
    <w:rsid w:val="00544176"/>
    <w:rsid w:val="00553159"/>
    <w:rsid w:val="00554FE7"/>
    <w:rsid w:val="00562E14"/>
    <w:rsid w:val="00562F07"/>
    <w:rsid w:val="00564488"/>
    <w:rsid w:val="005651BA"/>
    <w:rsid w:val="00571D78"/>
    <w:rsid w:val="00572CDA"/>
    <w:rsid w:val="005735CC"/>
    <w:rsid w:val="00573BD1"/>
    <w:rsid w:val="00576378"/>
    <w:rsid w:val="00580D78"/>
    <w:rsid w:val="0058159B"/>
    <w:rsid w:val="00590D61"/>
    <w:rsid w:val="00591824"/>
    <w:rsid w:val="00592659"/>
    <w:rsid w:val="00592E4E"/>
    <w:rsid w:val="00593998"/>
    <w:rsid w:val="0059658F"/>
    <w:rsid w:val="005A322F"/>
    <w:rsid w:val="005A3B1D"/>
    <w:rsid w:val="005A4E06"/>
    <w:rsid w:val="005A5E11"/>
    <w:rsid w:val="005A73C6"/>
    <w:rsid w:val="005B0DA8"/>
    <w:rsid w:val="005B58CF"/>
    <w:rsid w:val="005B62A4"/>
    <w:rsid w:val="005C0A8F"/>
    <w:rsid w:val="005C2CD2"/>
    <w:rsid w:val="005C3264"/>
    <w:rsid w:val="005D0F47"/>
    <w:rsid w:val="005D12C2"/>
    <w:rsid w:val="005D5B21"/>
    <w:rsid w:val="005D6634"/>
    <w:rsid w:val="005E09CA"/>
    <w:rsid w:val="005E0AB5"/>
    <w:rsid w:val="005E368E"/>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6918"/>
    <w:rsid w:val="00657D01"/>
    <w:rsid w:val="006604D4"/>
    <w:rsid w:val="00660B2A"/>
    <w:rsid w:val="00663ADD"/>
    <w:rsid w:val="00667C45"/>
    <w:rsid w:val="006714F4"/>
    <w:rsid w:val="00672803"/>
    <w:rsid w:val="00673F41"/>
    <w:rsid w:val="00675BCF"/>
    <w:rsid w:val="00676E54"/>
    <w:rsid w:val="00677C52"/>
    <w:rsid w:val="00680561"/>
    <w:rsid w:val="00686AF1"/>
    <w:rsid w:val="0069083F"/>
    <w:rsid w:val="0069124E"/>
    <w:rsid w:val="00693E84"/>
    <w:rsid w:val="00694320"/>
    <w:rsid w:val="00695159"/>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E0E"/>
    <w:rsid w:val="006F2F82"/>
    <w:rsid w:val="006F3088"/>
    <w:rsid w:val="006F320F"/>
    <w:rsid w:val="006F3310"/>
    <w:rsid w:val="00700601"/>
    <w:rsid w:val="00700EE4"/>
    <w:rsid w:val="00701070"/>
    <w:rsid w:val="00702275"/>
    <w:rsid w:val="00706986"/>
    <w:rsid w:val="0071164B"/>
    <w:rsid w:val="007168BA"/>
    <w:rsid w:val="007208E4"/>
    <w:rsid w:val="00726207"/>
    <w:rsid w:val="0073137F"/>
    <w:rsid w:val="00740434"/>
    <w:rsid w:val="007404A6"/>
    <w:rsid w:val="0074472B"/>
    <w:rsid w:val="00751980"/>
    <w:rsid w:val="00753235"/>
    <w:rsid w:val="007555BB"/>
    <w:rsid w:val="00755869"/>
    <w:rsid w:val="0075625E"/>
    <w:rsid w:val="007563B5"/>
    <w:rsid w:val="00761100"/>
    <w:rsid w:val="007629D3"/>
    <w:rsid w:val="00763184"/>
    <w:rsid w:val="00765BD1"/>
    <w:rsid w:val="00771BA1"/>
    <w:rsid w:val="00793C2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D4F14"/>
    <w:rsid w:val="007E1201"/>
    <w:rsid w:val="007E4060"/>
    <w:rsid w:val="007F0C34"/>
    <w:rsid w:val="007F14CA"/>
    <w:rsid w:val="007F1EAC"/>
    <w:rsid w:val="007F37AA"/>
    <w:rsid w:val="007F731B"/>
    <w:rsid w:val="00803FC1"/>
    <w:rsid w:val="008062A4"/>
    <w:rsid w:val="00806F57"/>
    <w:rsid w:val="00811DEF"/>
    <w:rsid w:val="00812C3B"/>
    <w:rsid w:val="00812CF6"/>
    <w:rsid w:val="00822917"/>
    <w:rsid w:val="00824454"/>
    <w:rsid w:val="0082636B"/>
    <w:rsid w:val="008273FB"/>
    <w:rsid w:val="0083012B"/>
    <w:rsid w:val="008309C6"/>
    <w:rsid w:val="00830B2A"/>
    <w:rsid w:val="00835A61"/>
    <w:rsid w:val="00836845"/>
    <w:rsid w:val="00836979"/>
    <w:rsid w:val="00842770"/>
    <w:rsid w:val="00843212"/>
    <w:rsid w:val="00845775"/>
    <w:rsid w:val="0084687D"/>
    <w:rsid w:val="0084769B"/>
    <w:rsid w:val="00847B27"/>
    <w:rsid w:val="00847D4C"/>
    <w:rsid w:val="00854C97"/>
    <w:rsid w:val="00856532"/>
    <w:rsid w:val="00857079"/>
    <w:rsid w:val="0086083B"/>
    <w:rsid w:val="008626C0"/>
    <w:rsid w:val="008627DD"/>
    <w:rsid w:val="0086475A"/>
    <w:rsid w:val="00864DB4"/>
    <w:rsid w:val="00867A39"/>
    <w:rsid w:val="008732A7"/>
    <w:rsid w:val="00876506"/>
    <w:rsid w:val="00877472"/>
    <w:rsid w:val="00881E41"/>
    <w:rsid w:val="0088299B"/>
    <w:rsid w:val="00893892"/>
    <w:rsid w:val="008A2459"/>
    <w:rsid w:val="008A3B29"/>
    <w:rsid w:val="008A52F7"/>
    <w:rsid w:val="008B26AD"/>
    <w:rsid w:val="008B286D"/>
    <w:rsid w:val="008B2DA4"/>
    <w:rsid w:val="008B55B0"/>
    <w:rsid w:val="008B5D37"/>
    <w:rsid w:val="008C0ADE"/>
    <w:rsid w:val="008C3655"/>
    <w:rsid w:val="008C69E1"/>
    <w:rsid w:val="008E0D2D"/>
    <w:rsid w:val="008E27B9"/>
    <w:rsid w:val="008E3426"/>
    <w:rsid w:val="008E3C9B"/>
    <w:rsid w:val="008E56F6"/>
    <w:rsid w:val="008E5A2D"/>
    <w:rsid w:val="008E7175"/>
    <w:rsid w:val="008F1FBE"/>
    <w:rsid w:val="008F75C2"/>
    <w:rsid w:val="009021C5"/>
    <w:rsid w:val="0090225D"/>
    <w:rsid w:val="0090300D"/>
    <w:rsid w:val="00904137"/>
    <w:rsid w:val="00912D72"/>
    <w:rsid w:val="009132E8"/>
    <w:rsid w:val="00915448"/>
    <w:rsid w:val="009154B0"/>
    <w:rsid w:val="00916D64"/>
    <w:rsid w:val="00917539"/>
    <w:rsid w:val="009207CE"/>
    <w:rsid w:val="00920B73"/>
    <w:rsid w:val="009234EC"/>
    <w:rsid w:val="0092621F"/>
    <w:rsid w:val="009264A7"/>
    <w:rsid w:val="00927922"/>
    <w:rsid w:val="00931CFD"/>
    <w:rsid w:val="009336C3"/>
    <w:rsid w:val="009436E3"/>
    <w:rsid w:val="00944AD9"/>
    <w:rsid w:val="00945A2C"/>
    <w:rsid w:val="0094612A"/>
    <w:rsid w:val="0095112D"/>
    <w:rsid w:val="009540EC"/>
    <w:rsid w:val="009561BA"/>
    <w:rsid w:val="009644E4"/>
    <w:rsid w:val="00966A66"/>
    <w:rsid w:val="0096755E"/>
    <w:rsid w:val="0097084F"/>
    <w:rsid w:val="00972F49"/>
    <w:rsid w:val="00973D0A"/>
    <w:rsid w:val="00974506"/>
    <w:rsid w:val="009805C3"/>
    <w:rsid w:val="00986DD9"/>
    <w:rsid w:val="009873D6"/>
    <w:rsid w:val="009878F9"/>
    <w:rsid w:val="00987D5C"/>
    <w:rsid w:val="00987F67"/>
    <w:rsid w:val="00990297"/>
    <w:rsid w:val="009926E1"/>
    <w:rsid w:val="009943BE"/>
    <w:rsid w:val="00996510"/>
    <w:rsid w:val="0099773A"/>
    <w:rsid w:val="009A2234"/>
    <w:rsid w:val="009A3750"/>
    <w:rsid w:val="009A3DFC"/>
    <w:rsid w:val="009A4B45"/>
    <w:rsid w:val="009A664F"/>
    <w:rsid w:val="009A7AA3"/>
    <w:rsid w:val="009B0CB6"/>
    <w:rsid w:val="009B39F6"/>
    <w:rsid w:val="009C447F"/>
    <w:rsid w:val="009D10C7"/>
    <w:rsid w:val="009D71A2"/>
    <w:rsid w:val="009D73FC"/>
    <w:rsid w:val="009E064A"/>
    <w:rsid w:val="009E07B6"/>
    <w:rsid w:val="009E3875"/>
    <w:rsid w:val="009E5C72"/>
    <w:rsid w:val="009E61C7"/>
    <w:rsid w:val="009E620F"/>
    <w:rsid w:val="009E6E8C"/>
    <w:rsid w:val="009F4BC9"/>
    <w:rsid w:val="009F66EC"/>
    <w:rsid w:val="009F76F8"/>
    <w:rsid w:val="00A07974"/>
    <w:rsid w:val="00A07A99"/>
    <w:rsid w:val="00A14C4D"/>
    <w:rsid w:val="00A248C0"/>
    <w:rsid w:val="00A260EA"/>
    <w:rsid w:val="00A27BFE"/>
    <w:rsid w:val="00A308CE"/>
    <w:rsid w:val="00A363AA"/>
    <w:rsid w:val="00A43E5D"/>
    <w:rsid w:val="00A443EA"/>
    <w:rsid w:val="00A46E0C"/>
    <w:rsid w:val="00A51172"/>
    <w:rsid w:val="00A533D4"/>
    <w:rsid w:val="00A53A65"/>
    <w:rsid w:val="00A62C60"/>
    <w:rsid w:val="00A65A6D"/>
    <w:rsid w:val="00A85C85"/>
    <w:rsid w:val="00A9072D"/>
    <w:rsid w:val="00A92130"/>
    <w:rsid w:val="00A93851"/>
    <w:rsid w:val="00AA0F29"/>
    <w:rsid w:val="00AA655D"/>
    <w:rsid w:val="00AB38FB"/>
    <w:rsid w:val="00AB433A"/>
    <w:rsid w:val="00AB4A67"/>
    <w:rsid w:val="00AB6D96"/>
    <w:rsid w:val="00AC2A01"/>
    <w:rsid w:val="00AC470C"/>
    <w:rsid w:val="00AC4A62"/>
    <w:rsid w:val="00AC4BCE"/>
    <w:rsid w:val="00AD196D"/>
    <w:rsid w:val="00AD2846"/>
    <w:rsid w:val="00AD5467"/>
    <w:rsid w:val="00AD632E"/>
    <w:rsid w:val="00AE02B8"/>
    <w:rsid w:val="00AE0B56"/>
    <w:rsid w:val="00AE14CB"/>
    <w:rsid w:val="00AE2D72"/>
    <w:rsid w:val="00AE79C9"/>
    <w:rsid w:val="00AF007A"/>
    <w:rsid w:val="00AF10A5"/>
    <w:rsid w:val="00B0056F"/>
    <w:rsid w:val="00B030E8"/>
    <w:rsid w:val="00B04726"/>
    <w:rsid w:val="00B15557"/>
    <w:rsid w:val="00B2008F"/>
    <w:rsid w:val="00B20200"/>
    <w:rsid w:val="00B22C6A"/>
    <w:rsid w:val="00B24B62"/>
    <w:rsid w:val="00B269C8"/>
    <w:rsid w:val="00B2723A"/>
    <w:rsid w:val="00B343D0"/>
    <w:rsid w:val="00B425F4"/>
    <w:rsid w:val="00B43DAE"/>
    <w:rsid w:val="00B47523"/>
    <w:rsid w:val="00B504CB"/>
    <w:rsid w:val="00B535EE"/>
    <w:rsid w:val="00B539D5"/>
    <w:rsid w:val="00B558BB"/>
    <w:rsid w:val="00B55C94"/>
    <w:rsid w:val="00B67D09"/>
    <w:rsid w:val="00B7082D"/>
    <w:rsid w:val="00B70FCB"/>
    <w:rsid w:val="00B71524"/>
    <w:rsid w:val="00B71AC5"/>
    <w:rsid w:val="00B71BEA"/>
    <w:rsid w:val="00B74E6D"/>
    <w:rsid w:val="00B864EC"/>
    <w:rsid w:val="00B9011B"/>
    <w:rsid w:val="00B911CD"/>
    <w:rsid w:val="00B92E9B"/>
    <w:rsid w:val="00B946D7"/>
    <w:rsid w:val="00BA05C1"/>
    <w:rsid w:val="00BA1590"/>
    <w:rsid w:val="00BA458A"/>
    <w:rsid w:val="00BA5C77"/>
    <w:rsid w:val="00BA6D01"/>
    <w:rsid w:val="00BB2948"/>
    <w:rsid w:val="00BB4A2D"/>
    <w:rsid w:val="00BB7B33"/>
    <w:rsid w:val="00BC06E5"/>
    <w:rsid w:val="00BC183E"/>
    <w:rsid w:val="00BC1A41"/>
    <w:rsid w:val="00BC339D"/>
    <w:rsid w:val="00BC362A"/>
    <w:rsid w:val="00BC3E82"/>
    <w:rsid w:val="00BC4BF3"/>
    <w:rsid w:val="00BC750F"/>
    <w:rsid w:val="00BD114C"/>
    <w:rsid w:val="00BD29F0"/>
    <w:rsid w:val="00BD39FB"/>
    <w:rsid w:val="00BD5B02"/>
    <w:rsid w:val="00BE092B"/>
    <w:rsid w:val="00BE2901"/>
    <w:rsid w:val="00BE38FE"/>
    <w:rsid w:val="00BE43D3"/>
    <w:rsid w:val="00BE553E"/>
    <w:rsid w:val="00BE5F58"/>
    <w:rsid w:val="00BE780C"/>
    <w:rsid w:val="00BE7AAC"/>
    <w:rsid w:val="00BF3505"/>
    <w:rsid w:val="00BF3B3D"/>
    <w:rsid w:val="00BF657B"/>
    <w:rsid w:val="00C0030F"/>
    <w:rsid w:val="00C045B7"/>
    <w:rsid w:val="00C13F19"/>
    <w:rsid w:val="00C14468"/>
    <w:rsid w:val="00C15992"/>
    <w:rsid w:val="00C15A18"/>
    <w:rsid w:val="00C1609D"/>
    <w:rsid w:val="00C16E88"/>
    <w:rsid w:val="00C227DC"/>
    <w:rsid w:val="00C23A69"/>
    <w:rsid w:val="00C24184"/>
    <w:rsid w:val="00C31331"/>
    <w:rsid w:val="00C33DCE"/>
    <w:rsid w:val="00C34742"/>
    <w:rsid w:val="00C35B00"/>
    <w:rsid w:val="00C36011"/>
    <w:rsid w:val="00C36C28"/>
    <w:rsid w:val="00C4577E"/>
    <w:rsid w:val="00C50972"/>
    <w:rsid w:val="00C53B8D"/>
    <w:rsid w:val="00C54F71"/>
    <w:rsid w:val="00C55D11"/>
    <w:rsid w:val="00C60733"/>
    <w:rsid w:val="00C62C16"/>
    <w:rsid w:val="00C653E0"/>
    <w:rsid w:val="00C655B3"/>
    <w:rsid w:val="00C67F7B"/>
    <w:rsid w:val="00C70F4C"/>
    <w:rsid w:val="00C81DE6"/>
    <w:rsid w:val="00C828E4"/>
    <w:rsid w:val="00C8675B"/>
    <w:rsid w:val="00C87810"/>
    <w:rsid w:val="00C90711"/>
    <w:rsid w:val="00C9174D"/>
    <w:rsid w:val="00C944F8"/>
    <w:rsid w:val="00C94AF6"/>
    <w:rsid w:val="00C97616"/>
    <w:rsid w:val="00CA320B"/>
    <w:rsid w:val="00CA533E"/>
    <w:rsid w:val="00CA6B83"/>
    <w:rsid w:val="00CA71A0"/>
    <w:rsid w:val="00CB05C8"/>
    <w:rsid w:val="00CB113B"/>
    <w:rsid w:val="00CB7DC4"/>
    <w:rsid w:val="00CC0200"/>
    <w:rsid w:val="00CC3E00"/>
    <w:rsid w:val="00CD4117"/>
    <w:rsid w:val="00CE4349"/>
    <w:rsid w:val="00CE4B13"/>
    <w:rsid w:val="00CE6518"/>
    <w:rsid w:val="00CF0236"/>
    <w:rsid w:val="00CF2A54"/>
    <w:rsid w:val="00CF5C86"/>
    <w:rsid w:val="00CF717C"/>
    <w:rsid w:val="00D036D4"/>
    <w:rsid w:val="00D066C3"/>
    <w:rsid w:val="00D10DFC"/>
    <w:rsid w:val="00D14FAE"/>
    <w:rsid w:val="00D15120"/>
    <w:rsid w:val="00D15340"/>
    <w:rsid w:val="00D2273D"/>
    <w:rsid w:val="00D3073D"/>
    <w:rsid w:val="00D30B35"/>
    <w:rsid w:val="00D30FC4"/>
    <w:rsid w:val="00D323A3"/>
    <w:rsid w:val="00D335C0"/>
    <w:rsid w:val="00D3469B"/>
    <w:rsid w:val="00D34E9D"/>
    <w:rsid w:val="00D45EE9"/>
    <w:rsid w:val="00D468EF"/>
    <w:rsid w:val="00D47263"/>
    <w:rsid w:val="00D50733"/>
    <w:rsid w:val="00D5521B"/>
    <w:rsid w:val="00D55EF8"/>
    <w:rsid w:val="00D56ADF"/>
    <w:rsid w:val="00D60FD0"/>
    <w:rsid w:val="00D615C1"/>
    <w:rsid w:val="00D6652E"/>
    <w:rsid w:val="00D7082A"/>
    <w:rsid w:val="00D708DB"/>
    <w:rsid w:val="00D77A08"/>
    <w:rsid w:val="00D81699"/>
    <w:rsid w:val="00D904F4"/>
    <w:rsid w:val="00D90AFF"/>
    <w:rsid w:val="00D91E59"/>
    <w:rsid w:val="00D91F3F"/>
    <w:rsid w:val="00D932DC"/>
    <w:rsid w:val="00D97164"/>
    <w:rsid w:val="00DA0FCF"/>
    <w:rsid w:val="00DA24DF"/>
    <w:rsid w:val="00DA333F"/>
    <w:rsid w:val="00DA77F1"/>
    <w:rsid w:val="00DB01DC"/>
    <w:rsid w:val="00DB5080"/>
    <w:rsid w:val="00DB78D6"/>
    <w:rsid w:val="00DC246A"/>
    <w:rsid w:val="00DC2786"/>
    <w:rsid w:val="00DC3FE1"/>
    <w:rsid w:val="00DD111A"/>
    <w:rsid w:val="00DD5CD5"/>
    <w:rsid w:val="00DE04BB"/>
    <w:rsid w:val="00DE0E73"/>
    <w:rsid w:val="00E007C7"/>
    <w:rsid w:val="00E00A03"/>
    <w:rsid w:val="00E00E36"/>
    <w:rsid w:val="00E0417E"/>
    <w:rsid w:val="00E06EEE"/>
    <w:rsid w:val="00E12804"/>
    <w:rsid w:val="00E146E0"/>
    <w:rsid w:val="00E17B21"/>
    <w:rsid w:val="00E213D5"/>
    <w:rsid w:val="00E26C78"/>
    <w:rsid w:val="00E376CE"/>
    <w:rsid w:val="00E412F3"/>
    <w:rsid w:val="00E421AD"/>
    <w:rsid w:val="00E45A78"/>
    <w:rsid w:val="00E465B7"/>
    <w:rsid w:val="00E465F4"/>
    <w:rsid w:val="00E4736D"/>
    <w:rsid w:val="00E477FA"/>
    <w:rsid w:val="00E56573"/>
    <w:rsid w:val="00E57C72"/>
    <w:rsid w:val="00E614F9"/>
    <w:rsid w:val="00E618A0"/>
    <w:rsid w:val="00E625CF"/>
    <w:rsid w:val="00E632BC"/>
    <w:rsid w:val="00E67621"/>
    <w:rsid w:val="00E71F8B"/>
    <w:rsid w:val="00E7477C"/>
    <w:rsid w:val="00E755CE"/>
    <w:rsid w:val="00E7672C"/>
    <w:rsid w:val="00E819D0"/>
    <w:rsid w:val="00E81ED7"/>
    <w:rsid w:val="00E82402"/>
    <w:rsid w:val="00E82BBB"/>
    <w:rsid w:val="00E84614"/>
    <w:rsid w:val="00E84B5F"/>
    <w:rsid w:val="00E87589"/>
    <w:rsid w:val="00E8794B"/>
    <w:rsid w:val="00E87E44"/>
    <w:rsid w:val="00E93ED9"/>
    <w:rsid w:val="00E95254"/>
    <w:rsid w:val="00E963E0"/>
    <w:rsid w:val="00EA16A2"/>
    <w:rsid w:val="00EA1DF2"/>
    <w:rsid w:val="00EB09AE"/>
    <w:rsid w:val="00EB3918"/>
    <w:rsid w:val="00EB5065"/>
    <w:rsid w:val="00EC04FF"/>
    <w:rsid w:val="00EC20EB"/>
    <w:rsid w:val="00EC2D73"/>
    <w:rsid w:val="00ED0A24"/>
    <w:rsid w:val="00ED2E35"/>
    <w:rsid w:val="00ED2F02"/>
    <w:rsid w:val="00EE2308"/>
    <w:rsid w:val="00EE336D"/>
    <w:rsid w:val="00EF5581"/>
    <w:rsid w:val="00EF7D99"/>
    <w:rsid w:val="00F01DD3"/>
    <w:rsid w:val="00F02733"/>
    <w:rsid w:val="00F029C8"/>
    <w:rsid w:val="00F03713"/>
    <w:rsid w:val="00F05DCC"/>
    <w:rsid w:val="00F10629"/>
    <w:rsid w:val="00F128D0"/>
    <w:rsid w:val="00F1335B"/>
    <w:rsid w:val="00F173F4"/>
    <w:rsid w:val="00F211DE"/>
    <w:rsid w:val="00F21957"/>
    <w:rsid w:val="00F22794"/>
    <w:rsid w:val="00F25FD1"/>
    <w:rsid w:val="00F26D6E"/>
    <w:rsid w:val="00F31591"/>
    <w:rsid w:val="00F32AAE"/>
    <w:rsid w:val="00F33595"/>
    <w:rsid w:val="00F335EF"/>
    <w:rsid w:val="00F376D1"/>
    <w:rsid w:val="00F436E8"/>
    <w:rsid w:val="00F60D08"/>
    <w:rsid w:val="00F6230B"/>
    <w:rsid w:val="00F629B2"/>
    <w:rsid w:val="00F653ED"/>
    <w:rsid w:val="00F65E5B"/>
    <w:rsid w:val="00F67CAF"/>
    <w:rsid w:val="00F704FA"/>
    <w:rsid w:val="00F741B5"/>
    <w:rsid w:val="00F75E53"/>
    <w:rsid w:val="00F769E7"/>
    <w:rsid w:val="00F819B6"/>
    <w:rsid w:val="00F84A6F"/>
    <w:rsid w:val="00F87CE9"/>
    <w:rsid w:val="00F94A0A"/>
    <w:rsid w:val="00F952AE"/>
    <w:rsid w:val="00F95960"/>
    <w:rsid w:val="00F96516"/>
    <w:rsid w:val="00FB0ABA"/>
    <w:rsid w:val="00FB224D"/>
    <w:rsid w:val="00FB2C4D"/>
    <w:rsid w:val="00FB329C"/>
    <w:rsid w:val="00FB43C7"/>
    <w:rsid w:val="00FC0478"/>
    <w:rsid w:val="00FC1598"/>
    <w:rsid w:val="00FC2BB2"/>
    <w:rsid w:val="00FC710E"/>
    <w:rsid w:val="00FD2FA3"/>
    <w:rsid w:val="00FD5924"/>
    <w:rsid w:val="00FD63A2"/>
    <w:rsid w:val="00FE0F91"/>
    <w:rsid w:val="00FE4375"/>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D6A1D"/>
  <w15:docId w15:val="{33F250CA-9A73-4262-AA5A-E612499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uiPriority w:val="35"/>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rsid w:val="009B0CB6"/>
    <w:rPr>
      <w:sz w:val="20"/>
      <w:szCs w:val="20"/>
    </w:rPr>
  </w:style>
  <w:style w:type="paragraph" w:styleId="CommentSubject">
    <w:name w:val="annotation subject"/>
    <w:basedOn w:val="CommentText"/>
    <w:next w:val="CommentText"/>
    <w:link w:val="CommentSubjectChar"/>
    <w:uiPriority w:val="99"/>
    <w:semiHidden/>
    <w:rsid w:val="009B0CB6"/>
    <w:rPr>
      <w:b/>
      <w:bCs/>
    </w:rPr>
  </w:style>
  <w:style w:type="paragraph" w:styleId="BodyText">
    <w:name w:val="Body Text"/>
    <w:basedOn w:val="Normal"/>
    <w:link w:val="BodyTextChar"/>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405491"/>
    <w:rPr>
      <w:b/>
      <w:bCs/>
    </w:rPr>
  </w:style>
  <w:style w:type="paragraph" w:styleId="PlainText">
    <w:name w:val="Plain Text"/>
    <w:basedOn w:val="Normal"/>
    <w:link w:val="PlainTextChar"/>
    <w:uiPriority w:val="99"/>
    <w:semiHidden/>
    <w:unhideWhenUsed/>
    <w:rsid w:val="00F436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436E8"/>
    <w:rPr>
      <w:rFonts w:ascii="Calibri" w:eastAsiaTheme="minorHAnsi" w:hAnsi="Calibri" w:cstheme="minorBidi"/>
      <w:sz w:val="22"/>
      <w:szCs w:val="21"/>
    </w:rPr>
  </w:style>
  <w:style w:type="character" w:customStyle="1" w:styleId="BodyTextChar">
    <w:name w:val="Body Text Char"/>
    <w:basedOn w:val="DefaultParagraphFont"/>
    <w:link w:val="BodyText"/>
    <w:rsid w:val="00F02733"/>
    <w:rPr>
      <w:sz w:val="24"/>
    </w:rPr>
  </w:style>
  <w:style w:type="character" w:customStyle="1" w:styleId="CommentTextChar">
    <w:name w:val="Comment Text Char"/>
    <w:basedOn w:val="DefaultParagraphFont"/>
    <w:link w:val="CommentText"/>
    <w:uiPriority w:val="99"/>
    <w:rsid w:val="00F67CAF"/>
  </w:style>
  <w:style w:type="paragraph" w:customStyle="1" w:styleId="Body">
    <w:name w:val="Body"/>
    <w:rsid w:val="004E3A8E"/>
    <w:rPr>
      <w:rFonts w:ascii="Helvetica" w:eastAsia="Arial Unicode MS" w:hAnsi="Arial Unicode MS" w:cs="Arial Unicode MS"/>
      <w:color w:val="000000"/>
      <w:sz w:val="22"/>
      <w:szCs w:val="22"/>
    </w:rPr>
  </w:style>
  <w:style w:type="paragraph" w:styleId="NoSpacing">
    <w:name w:val="No Spacing"/>
    <w:uiPriority w:val="1"/>
    <w:qFormat/>
    <w:rsid w:val="004E3A8E"/>
    <w:rPr>
      <w:rFonts w:asciiTheme="minorHAnsi" w:eastAsiaTheme="minorHAnsi" w:hAnsiTheme="minorHAnsi" w:cstheme="minorBidi"/>
      <w:sz w:val="22"/>
      <w:szCs w:val="22"/>
    </w:rPr>
  </w:style>
  <w:style w:type="character" w:customStyle="1" w:styleId="questiontext1">
    <w:name w:val="question_text1"/>
    <w:basedOn w:val="DefaultParagraphFont"/>
    <w:rsid w:val="004E3A8E"/>
    <w:rPr>
      <w:rFonts w:ascii="Arial" w:hAnsi="Arial" w:cs="Arial" w:hint="default"/>
      <w:b/>
      <w:bCs/>
      <w:sz w:val="22"/>
      <w:szCs w:val="22"/>
    </w:rPr>
  </w:style>
  <w:style w:type="paragraph" w:customStyle="1" w:styleId="Default">
    <w:name w:val="Default"/>
    <w:rsid w:val="004E3A8E"/>
    <w:pPr>
      <w:autoSpaceDE w:val="0"/>
      <w:autoSpaceDN w:val="0"/>
      <w:adjustRightInd w:val="0"/>
    </w:pPr>
    <w:rPr>
      <w:rFonts w:eastAsiaTheme="minorHAnsi"/>
      <w:color w:val="000000"/>
      <w:sz w:val="24"/>
      <w:szCs w:val="24"/>
    </w:rPr>
  </w:style>
  <w:style w:type="character" w:customStyle="1" w:styleId="CommentSubjectChar">
    <w:name w:val="Comment Subject Char"/>
    <w:basedOn w:val="CommentTextChar"/>
    <w:link w:val="CommentSubject"/>
    <w:uiPriority w:val="99"/>
    <w:semiHidden/>
    <w:rsid w:val="004E3A8E"/>
    <w:rPr>
      <w:b/>
      <w:bCs/>
    </w:rPr>
  </w:style>
  <w:style w:type="character" w:customStyle="1" w:styleId="HeaderChar">
    <w:name w:val="Header Char"/>
    <w:basedOn w:val="DefaultParagraphFont"/>
    <w:link w:val="Header"/>
    <w:uiPriority w:val="99"/>
    <w:rsid w:val="004E3A8E"/>
    <w:rPr>
      <w:sz w:val="24"/>
      <w:szCs w:val="24"/>
    </w:rPr>
  </w:style>
  <w:style w:type="paragraph" w:styleId="Revision">
    <w:name w:val="Revision"/>
    <w:hidden/>
    <w:uiPriority w:val="99"/>
    <w:semiHidden/>
    <w:rsid w:val="00A27BFE"/>
    <w:rPr>
      <w:rFonts w:eastAsiaTheme="minorHAnsi"/>
      <w:sz w:val="24"/>
      <w:szCs w:val="24"/>
    </w:rPr>
  </w:style>
  <w:style w:type="table" w:customStyle="1" w:styleId="TableGrid1">
    <w:name w:val="Table Grid1"/>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472B"/>
  </w:style>
  <w:style w:type="table" w:customStyle="1" w:styleId="TableGrid2">
    <w:name w:val="Table Grid2"/>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2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45692095">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6372674">
      <w:bodyDiv w:val="1"/>
      <w:marLeft w:val="0"/>
      <w:marRight w:val="0"/>
      <w:marTop w:val="0"/>
      <w:marBottom w:val="0"/>
      <w:divBdr>
        <w:top w:val="none" w:sz="0" w:space="0" w:color="auto"/>
        <w:left w:val="none" w:sz="0" w:space="0" w:color="auto"/>
        <w:bottom w:val="none" w:sz="0" w:space="0" w:color="auto"/>
        <w:right w:val="none" w:sz="0" w:space="0" w:color="auto"/>
      </w:divBdr>
      <w:divsChild>
        <w:div w:id="185212676">
          <w:marLeft w:val="0"/>
          <w:marRight w:val="0"/>
          <w:marTop w:val="0"/>
          <w:marBottom w:val="0"/>
          <w:divBdr>
            <w:top w:val="none" w:sz="0" w:space="0" w:color="auto"/>
            <w:left w:val="none" w:sz="0" w:space="0" w:color="auto"/>
            <w:bottom w:val="none" w:sz="0" w:space="0" w:color="auto"/>
            <w:right w:val="none" w:sz="0" w:space="0" w:color="auto"/>
          </w:divBdr>
        </w:div>
      </w:divsChild>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86794">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48054206">
      <w:bodyDiv w:val="1"/>
      <w:marLeft w:val="0"/>
      <w:marRight w:val="0"/>
      <w:marTop w:val="0"/>
      <w:marBottom w:val="0"/>
      <w:divBdr>
        <w:top w:val="none" w:sz="0" w:space="0" w:color="auto"/>
        <w:left w:val="none" w:sz="0" w:space="0" w:color="auto"/>
        <w:bottom w:val="none" w:sz="0" w:space="0" w:color="auto"/>
        <w:right w:val="none" w:sz="0" w:space="0" w:color="auto"/>
      </w:divBdr>
      <w:divsChild>
        <w:div w:id="1359040948">
          <w:marLeft w:val="0"/>
          <w:marRight w:val="0"/>
          <w:marTop w:val="0"/>
          <w:marBottom w:val="0"/>
          <w:divBdr>
            <w:top w:val="none" w:sz="0" w:space="0" w:color="auto"/>
            <w:left w:val="none" w:sz="0" w:space="0" w:color="auto"/>
            <w:bottom w:val="none" w:sz="0" w:space="0" w:color="auto"/>
            <w:right w:val="none" w:sz="0" w:space="0" w:color="auto"/>
          </w:divBdr>
        </w:div>
      </w:divsChild>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ef_nbr=201608-1220-001&amp;icID=2230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26A5-08C6-46C6-8473-35351C81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0</Words>
  <Characters>20059</Characters>
  <Application>Microsoft Office Word</Application>
  <DocSecurity>4</DocSecurity>
  <Lines>167</Lines>
  <Paragraphs>48</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Kincaid, Nora - BLS</cp:lastModifiedBy>
  <cp:revision>2</cp:revision>
  <cp:lastPrinted>2012-01-20T14:52:00Z</cp:lastPrinted>
  <dcterms:created xsi:type="dcterms:W3CDTF">2017-03-02T18:58:00Z</dcterms:created>
  <dcterms:modified xsi:type="dcterms:W3CDTF">2017-03-02T18:58:00Z</dcterms:modified>
</cp:coreProperties>
</file>